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1D2D3" w14:textId="77777777" w:rsidR="00F92055" w:rsidRPr="00467776" w:rsidRDefault="002E4273" w:rsidP="00F431DB">
      <w:pPr>
        <w:pStyle w:val="Heading1"/>
        <w:spacing w:before="0"/>
        <w:rPr>
          <w:color w:val="auto"/>
        </w:rPr>
      </w:pPr>
      <w:r w:rsidRPr="00467776">
        <w:rPr>
          <w:color w:val="auto"/>
        </w:rPr>
        <w:t>MISILC</w:t>
      </w:r>
    </w:p>
    <w:p w14:paraId="3AD18EDE" w14:textId="77777777" w:rsidR="00977F27" w:rsidRPr="00467776" w:rsidRDefault="00B45FA8" w:rsidP="00F431DB">
      <w:pPr>
        <w:pStyle w:val="Heading1"/>
        <w:spacing w:before="0"/>
        <w:rPr>
          <w:color w:val="auto"/>
        </w:rPr>
      </w:pPr>
      <w:r w:rsidRPr="00467776">
        <w:rPr>
          <w:color w:val="auto"/>
        </w:rPr>
        <w:t>202</w:t>
      </w:r>
      <w:r w:rsidR="002E4273" w:rsidRPr="00467776">
        <w:rPr>
          <w:color w:val="auto"/>
        </w:rPr>
        <w:t>40104</w:t>
      </w:r>
      <w:r w:rsidR="00832BED" w:rsidRPr="00467776">
        <w:rPr>
          <w:color w:val="auto"/>
        </w:rPr>
        <w:t xml:space="preserve"> </w:t>
      </w:r>
      <w:r w:rsidR="001B2B5C" w:rsidRPr="00467776">
        <w:rPr>
          <w:color w:val="auto"/>
        </w:rPr>
        <w:t>-</w:t>
      </w:r>
      <w:r w:rsidR="004356D0" w:rsidRPr="00467776">
        <w:rPr>
          <w:color w:val="auto"/>
        </w:rPr>
        <w:t xml:space="preserve"> </w:t>
      </w:r>
      <w:r w:rsidR="002E4273" w:rsidRPr="00467776">
        <w:rPr>
          <w:color w:val="auto"/>
        </w:rPr>
        <w:t>1800</w:t>
      </w:r>
      <w:r w:rsidR="00C53995" w:rsidRPr="00467776">
        <w:rPr>
          <w:color w:val="auto"/>
        </w:rPr>
        <w:t xml:space="preserve"> </w:t>
      </w:r>
      <w:r w:rsidR="002E4273" w:rsidRPr="00467776">
        <w:rPr>
          <w:color w:val="auto"/>
        </w:rPr>
        <w:t xml:space="preserve">SILC Executive Committee </w:t>
      </w:r>
      <w:r w:rsidR="00860734" w:rsidRPr="00467776">
        <w:rPr>
          <w:color w:val="auto"/>
        </w:rPr>
        <w:t>Meeting</w:t>
      </w:r>
    </w:p>
    <w:p w14:paraId="1462A68E" w14:textId="77777777" w:rsidR="006B035F" w:rsidRDefault="002E4273" w:rsidP="006B035F">
      <w:pPr>
        <w:spacing w:after="0"/>
        <w:rPr>
          <w:szCs w:val="24"/>
        </w:rPr>
      </w:pPr>
      <w:r>
        <w:rPr>
          <w:szCs w:val="24"/>
        </w:rPr>
        <w:t>Captioned by Q&amp;A Reporting, Inc., www.qacaptions.com</w:t>
      </w:r>
    </w:p>
    <w:p w14:paraId="279C4923" w14:textId="77777777" w:rsidR="0000269A" w:rsidRPr="0000269A" w:rsidRDefault="0000269A" w:rsidP="0000269A">
      <w:pPr>
        <w:spacing w:after="0"/>
        <w:rPr>
          <w:szCs w:val="24"/>
        </w:rPr>
      </w:pPr>
    </w:p>
    <w:p w14:paraId="31AE9C5B" w14:textId="77777777" w:rsidR="002E4273" w:rsidRPr="002E4273" w:rsidRDefault="002E4273" w:rsidP="002E4273">
      <w:pPr>
        <w:spacing w:after="0"/>
        <w:rPr>
          <w:szCs w:val="24"/>
        </w:rPr>
      </w:pPr>
    </w:p>
    <w:p w14:paraId="12B12455" w14:textId="77777777" w:rsidR="002E4273" w:rsidRPr="002E4273" w:rsidRDefault="002E4273" w:rsidP="002E4273">
      <w:pPr>
        <w:spacing w:after="0"/>
        <w:rPr>
          <w:szCs w:val="24"/>
        </w:rPr>
      </w:pPr>
      <w:r w:rsidRPr="002E4273">
        <w:rPr>
          <w:szCs w:val="24"/>
        </w:rPr>
        <w:t xml:space="preserve">   &gt;&gt; JAMIA DAVIS:  I guess we can kick it off, it's 6:01.</w:t>
      </w:r>
    </w:p>
    <w:p w14:paraId="30CB791E" w14:textId="22637710" w:rsidR="002E4273" w:rsidRPr="002E4273" w:rsidRDefault="00DA1E04" w:rsidP="002E4273">
      <w:pPr>
        <w:spacing w:after="0"/>
        <w:rPr>
          <w:szCs w:val="24"/>
        </w:rPr>
      </w:pPr>
      <w:r w:rsidRPr="002E4273">
        <w:rPr>
          <w:szCs w:val="24"/>
        </w:rPr>
        <w:t>So,</w:t>
      </w:r>
      <w:r w:rsidR="002E4273" w:rsidRPr="002E4273">
        <w:rPr>
          <w:szCs w:val="24"/>
        </w:rPr>
        <w:t xml:space="preserve"> may we have a roll call, Tracy?</w:t>
      </w:r>
    </w:p>
    <w:p w14:paraId="08F23C22" w14:textId="77777777" w:rsidR="002E4273" w:rsidRPr="002E4273" w:rsidRDefault="002E4273" w:rsidP="002E4273">
      <w:pPr>
        <w:spacing w:after="0"/>
        <w:rPr>
          <w:szCs w:val="24"/>
        </w:rPr>
      </w:pPr>
      <w:r w:rsidRPr="002E4273">
        <w:rPr>
          <w:szCs w:val="24"/>
        </w:rPr>
        <w:t xml:space="preserve">   &gt;&gt; TRACY BROWN:  Sure, Jamia Davis?</w:t>
      </w:r>
    </w:p>
    <w:p w14:paraId="4FF99BB9" w14:textId="77777777" w:rsidR="002E4273" w:rsidRPr="002E4273" w:rsidRDefault="002E4273" w:rsidP="002E4273">
      <w:pPr>
        <w:spacing w:after="0"/>
        <w:rPr>
          <w:szCs w:val="24"/>
        </w:rPr>
      </w:pPr>
      <w:r w:rsidRPr="002E4273">
        <w:rPr>
          <w:szCs w:val="24"/>
        </w:rPr>
        <w:t xml:space="preserve">   &gt;&gt; JAMIA DAVIS:  Present. </w:t>
      </w:r>
    </w:p>
    <w:p w14:paraId="35D7EAF7" w14:textId="77777777" w:rsidR="002E4273" w:rsidRPr="002E4273" w:rsidRDefault="002E4273" w:rsidP="002E4273">
      <w:pPr>
        <w:spacing w:after="0"/>
        <w:rPr>
          <w:szCs w:val="24"/>
        </w:rPr>
      </w:pPr>
      <w:r w:rsidRPr="002E4273">
        <w:rPr>
          <w:szCs w:val="24"/>
        </w:rPr>
        <w:t xml:space="preserve">   &gt;&gt; AARON ANDRES:  Present. </w:t>
      </w:r>
    </w:p>
    <w:p w14:paraId="375DC8A4" w14:textId="77777777" w:rsidR="002E4273" w:rsidRPr="002E4273" w:rsidRDefault="002E4273" w:rsidP="002E4273">
      <w:pPr>
        <w:spacing w:after="0"/>
        <w:rPr>
          <w:szCs w:val="24"/>
        </w:rPr>
      </w:pPr>
      <w:r w:rsidRPr="002E4273">
        <w:rPr>
          <w:szCs w:val="24"/>
        </w:rPr>
        <w:t xml:space="preserve">   &gt;&gt; STEPHANIE DEIBLE:  Present. </w:t>
      </w:r>
    </w:p>
    <w:p w14:paraId="23E71D49" w14:textId="77777777" w:rsidR="002E4273" w:rsidRPr="002E4273" w:rsidRDefault="002E4273" w:rsidP="002E4273">
      <w:pPr>
        <w:spacing w:after="0"/>
        <w:rPr>
          <w:szCs w:val="24"/>
        </w:rPr>
      </w:pPr>
      <w:r w:rsidRPr="002E4273">
        <w:rPr>
          <w:szCs w:val="24"/>
        </w:rPr>
        <w:t xml:space="preserve">   &gt;&gt; MINDY KULASA:  Present. </w:t>
      </w:r>
    </w:p>
    <w:p w14:paraId="745B4DF6" w14:textId="77777777" w:rsidR="002E4273" w:rsidRPr="002E4273" w:rsidRDefault="002E4273" w:rsidP="002E4273">
      <w:pPr>
        <w:spacing w:after="0"/>
        <w:rPr>
          <w:szCs w:val="24"/>
        </w:rPr>
      </w:pPr>
      <w:r w:rsidRPr="002E4273">
        <w:rPr>
          <w:szCs w:val="24"/>
        </w:rPr>
        <w:t xml:space="preserve">   &gt;&gt; JAN LAMPMAN:  Present. </w:t>
      </w:r>
    </w:p>
    <w:p w14:paraId="6DCACB67" w14:textId="77777777" w:rsidR="002E4273" w:rsidRPr="002E4273" w:rsidRDefault="002E4273" w:rsidP="002E4273">
      <w:pPr>
        <w:spacing w:after="0"/>
        <w:rPr>
          <w:szCs w:val="24"/>
        </w:rPr>
      </w:pPr>
      <w:r w:rsidRPr="002E4273">
        <w:rPr>
          <w:szCs w:val="24"/>
        </w:rPr>
        <w:t xml:space="preserve">   &gt;&gt; TRACY BROWN:  You have a quorum. </w:t>
      </w:r>
    </w:p>
    <w:p w14:paraId="17EA2422" w14:textId="77777777" w:rsidR="002E4273" w:rsidRPr="002E4273" w:rsidRDefault="002E4273" w:rsidP="002E4273">
      <w:pPr>
        <w:spacing w:after="0"/>
        <w:rPr>
          <w:szCs w:val="24"/>
        </w:rPr>
      </w:pPr>
      <w:r w:rsidRPr="002E4273">
        <w:rPr>
          <w:szCs w:val="24"/>
        </w:rPr>
        <w:t xml:space="preserve">   &gt;&gt; JAMIA DAVIS:  Great, okay now we will go into accommodation requests.</w:t>
      </w:r>
    </w:p>
    <w:p w14:paraId="0C78ED9E" w14:textId="77777777" w:rsidR="002E4273" w:rsidRPr="002E4273" w:rsidRDefault="002E4273" w:rsidP="002E4273">
      <w:pPr>
        <w:spacing w:after="0"/>
        <w:rPr>
          <w:szCs w:val="24"/>
        </w:rPr>
      </w:pPr>
      <w:r w:rsidRPr="002E4273">
        <w:rPr>
          <w:szCs w:val="24"/>
        </w:rPr>
        <w:t>If there are any.</w:t>
      </w:r>
    </w:p>
    <w:p w14:paraId="164081E5" w14:textId="77777777" w:rsidR="002E4273" w:rsidRPr="002E4273" w:rsidRDefault="002E4273" w:rsidP="002E4273">
      <w:pPr>
        <w:spacing w:after="0"/>
        <w:rPr>
          <w:szCs w:val="24"/>
        </w:rPr>
      </w:pPr>
      <w:r w:rsidRPr="002E4273">
        <w:rPr>
          <w:szCs w:val="24"/>
        </w:rPr>
        <w:t>Okay, hearing none, I guess we will go over what is on the agenda for today and then we will do a motion to approve.</w:t>
      </w:r>
    </w:p>
    <w:p w14:paraId="43C3EA36" w14:textId="60F415FD" w:rsidR="002E4273" w:rsidRPr="002E4273" w:rsidRDefault="00DA1E04" w:rsidP="002E4273">
      <w:pPr>
        <w:spacing w:after="0"/>
        <w:rPr>
          <w:szCs w:val="24"/>
        </w:rPr>
      </w:pPr>
      <w:r w:rsidRPr="002E4273">
        <w:rPr>
          <w:szCs w:val="24"/>
        </w:rPr>
        <w:t>So,</w:t>
      </w:r>
      <w:r w:rsidR="002E4273" w:rsidRPr="002E4273">
        <w:rPr>
          <w:szCs w:val="24"/>
        </w:rPr>
        <w:t xml:space="preserve"> we have our call of order.</w:t>
      </w:r>
    </w:p>
    <w:p w14:paraId="4DFCE00D" w14:textId="77777777" w:rsidR="002E4273" w:rsidRPr="002E4273" w:rsidRDefault="002E4273" w:rsidP="002E4273">
      <w:pPr>
        <w:spacing w:after="0"/>
        <w:rPr>
          <w:szCs w:val="24"/>
        </w:rPr>
      </w:pPr>
      <w:r w:rsidRPr="002E4273">
        <w:rPr>
          <w:szCs w:val="24"/>
        </w:rPr>
        <w:t>The roll call accommodation request.</w:t>
      </w:r>
    </w:p>
    <w:p w14:paraId="792C22AB" w14:textId="77777777" w:rsidR="002E4273" w:rsidRPr="002E4273" w:rsidRDefault="002E4273" w:rsidP="002E4273">
      <w:pPr>
        <w:spacing w:after="0"/>
        <w:rPr>
          <w:szCs w:val="24"/>
        </w:rPr>
      </w:pPr>
      <w:r w:rsidRPr="002E4273">
        <w:rPr>
          <w:szCs w:val="24"/>
        </w:rPr>
        <w:t>The approval of today's agenda.</w:t>
      </w:r>
    </w:p>
    <w:p w14:paraId="2D3AF30F" w14:textId="77777777" w:rsidR="002E4273" w:rsidRPr="002E4273" w:rsidRDefault="002E4273" w:rsidP="002E4273">
      <w:pPr>
        <w:spacing w:after="0"/>
        <w:rPr>
          <w:szCs w:val="24"/>
        </w:rPr>
      </w:pPr>
      <w:r w:rsidRPr="002E4273">
        <w:rPr>
          <w:szCs w:val="24"/>
        </w:rPr>
        <w:t xml:space="preserve">The SILC audit update to create the January 12 business meeting agenda to extend Idea 39 use </w:t>
      </w:r>
      <w:r w:rsidR="00996A1E" w:rsidRPr="002E4273">
        <w:rPr>
          <w:szCs w:val="24"/>
        </w:rPr>
        <w:t>outreach</w:t>
      </w:r>
      <w:r w:rsidRPr="002E4273">
        <w:rPr>
          <w:szCs w:val="24"/>
        </w:rPr>
        <w:t xml:space="preserve"> contract to September 30, 2025.</w:t>
      </w:r>
    </w:p>
    <w:p w14:paraId="498B4085" w14:textId="77777777" w:rsidR="002E4273" w:rsidRPr="002E4273" w:rsidRDefault="002E4273" w:rsidP="002E4273">
      <w:pPr>
        <w:spacing w:after="0"/>
        <w:rPr>
          <w:szCs w:val="24"/>
        </w:rPr>
      </w:pPr>
      <w:r w:rsidRPr="002E4273">
        <w:rPr>
          <w:szCs w:val="24"/>
        </w:rPr>
        <w:t>The RFP for accounting services, the RFP for financial audit services.</w:t>
      </w:r>
    </w:p>
    <w:p w14:paraId="7E36FF63" w14:textId="77777777" w:rsidR="002E4273" w:rsidRPr="002E4273" w:rsidRDefault="002E4273" w:rsidP="002E4273">
      <w:pPr>
        <w:spacing w:after="0"/>
        <w:rPr>
          <w:szCs w:val="24"/>
        </w:rPr>
      </w:pPr>
      <w:r w:rsidRPr="002E4273">
        <w:rPr>
          <w:szCs w:val="24"/>
        </w:rPr>
        <w:t>The appointments update.</w:t>
      </w:r>
    </w:p>
    <w:p w14:paraId="1EF06756" w14:textId="77777777" w:rsidR="002E4273" w:rsidRPr="002E4273" w:rsidRDefault="002E4273" w:rsidP="002E4273">
      <w:pPr>
        <w:spacing w:after="0"/>
        <w:rPr>
          <w:szCs w:val="24"/>
        </w:rPr>
      </w:pPr>
      <w:r w:rsidRPr="002E4273">
        <w:rPr>
          <w:szCs w:val="24"/>
        </w:rPr>
        <w:t>The 2025, 2027 SPIL writing team update and then we will have public comment at the end.</w:t>
      </w:r>
    </w:p>
    <w:p w14:paraId="07B91727" w14:textId="77777777" w:rsidR="002E4273" w:rsidRPr="002E4273" w:rsidRDefault="002E4273" w:rsidP="002E4273">
      <w:pPr>
        <w:spacing w:after="0"/>
        <w:rPr>
          <w:szCs w:val="24"/>
        </w:rPr>
      </w:pPr>
      <w:r w:rsidRPr="002E4273">
        <w:rPr>
          <w:szCs w:val="24"/>
        </w:rPr>
        <w:t xml:space="preserve">    Are there any discussions or any additions that anyone would like to make?</w:t>
      </w:r>
    </w:p>
    <w:p w14:paraId="62B9DC87" w14:textId="77777777" w:rsidR="002E4273" w:rsidRPr="002E4273" w:rsidRDefault="002E4273" w:rsidP="002E4273">
      <w:pPr>
        <w:spacing w:after="0"/>
        <w:rPr>
          <w:szCs w:val="24"/>
        </w:rPr>
      </w:pPr>
      <w:r w:rsidRPr="002E4273">
        <w:rPr>
          <w:szCs w:val="24"/>
        </w:rPr>
        <w:t xml:space="preserve">   &gt;&gt; MINDY KULASA:  This is Mindy I had a question of clarification.</w:t>
      </w:r>
    </w:p>
    <w:p w14:paraId="0F4E0B13" w14:textId="77777777" w:rsidR="002E4273" w:rsidRPr="002E4273" w:rsidRDefault="002E4273" w:rsidP="002E4273">
      <w:pPr>
        <w:spacing w:after="0"/>
        <w:rPr>
          <w:szCs w:val="24"/>
        </w:rPr>
      </w:pPr>
      <w:r w:rsidRPr="002E4273">
        <w:rPr>
          <w:szCs w:val="24"/>
        </w:rPr>
        <w:t>Is the extension of the Idea 39 contract truly through September 30th of 2025 or is that a typo when it's 2024?</w:t>
      </w:r>
    </w:p>
    <w:p w14:paraId="400B9E2F" w14:textId="77777777" w:rsidR="002E4273" w:rsidRPr="002E4273" w:rsidRDefault="002E4273" w:rsidP="002E4273">
      <w:pPr>
        <w:spacing w:after="0"/>
        <w:rPr>
          <w:szCs w:val="24"/>
        </w:rPr>
      </w:pPr>
      <w:r w:rsidRPr="002E4273">
        <w:rPr>
          <w:szCs w:val="24"/>
        </w:rPr>
        <w:t xml:space="preserve">   &gt;&gt; STEVE LOCKE:  This is Steve.</w:t>
      </w:r>
    </w:p>
    <w:p w14:paraId="18C05974" w14:textId="77777777" w:rsidR="002E4273" w:rsidRPr="002E4273" w:rsidRDefault="002E4273" w:rsidP="002E4273">
      <w:pPr>
        <w:spacing w:after="0"/>
        <w:rPr>
          <w:szCs w:val="24"/>
        </w:rPr>
      </w:pPr>
      <w:r w:rsidRPr="002E4273">
        <w:rPr>
          <w:szCs w:val="24"/>
        </w:rPr>
        <w:t>I was going to ask to strike that.</w:t>
      </w:r>
    </w:p>
    <w:p w14:paraId="26346B98" w14:textId="77777777" w:rsidR="002E4273" w:rsidRPr="002E4273" w:rsidRDefault="002E4273" w:rsidP="002E4273">
      <w:pPr>
        <w:spacing w:after="0"/>
        <w:rPr>
          <w:szCs w:val="24"/>
        </w:rPr>
      </w:pPr>
      <w:r w:rsidRPr="002E4273">
        <w:rPr>
          <w:szCs w:val="24"/>
        </w:rPr>
        <w:t>I was looking at Idea 39's current contract</w:t>
      </w:r>
      <w:r w:rsidR="00996A1E">
        <w:rPr>
          <w:szCs w:val="24"/>
        </w:rPr>
        <w:t>,</w:t>
      </w:r>
      <w:r w:rsidRPr="002E4273">
        <w:rPr>
          <w:szCs w:val="24"/>
        </w:rPr>
        <w:t xml:space="preserve"> when we put the bid out</w:t>
      </w:r>
      <w:r w:rsidR="00996A1E">
        <w:rPr>
          <w:szCs w:val="24"/>
        </w:rPr>
        <w:t>,</w:t>
      </w:r>
      <w:r w:rsidRPr="002E4273">
        <w:rPr>
          <w:szCs w:val="24"/>
        </w:rPr>
        <w:t xml:space="preserve"> it was one year with a two</w:t>
      </w:r>
      <w:r w:rsidRPr="002E4273">
        <w:rPr>
          <w:szCs w:val="24"/>
        </w:rPr>
        <w:noBreakHyphen/>
        <w:t>year option.</w:t>
      </w:r>
    </w:p>
    <w:p w14:paraId="44105F64" w14:textId="77777777" w:rsidR="002E4273" w:rsidRPr="002E4273" w:rsidRDefault="002E4273" w:rsidP="002E4273">
      <w:pPr>
        <w:spacing w:after="0"/>
        <w:rPr>
          <w:szCs w:val="24"/>
        </w:rPr>
      </w:pPr>
      <w:r w:rsidRPr="002E4273">
        <w:rPr>
          <w:szCs w:val="24"/>
        </w:rPr>
        <w:t>And they have already completed their first year.</w:t>
      </w:r>
    </w:p>
    <w:p w14:paraId="43284982" w14:textId="0633AFAD" w:rsidR="002E4273" w:rsidRPr="002E4273" w:rsidRDefault="00DA1E04" w:rsidP="002E4273">
      <w:pPr>
        <w:spacing w:after="0"/>
        <w:rPr>
          <w:szCs w:val="24"/>
        </w:rPr>
      </w:pPr>
      <w:r w:rsidRPr="002E4273">
        <w:rPr>
          <w:szCs w:val="24"/>
        </w:rPr>
        <w:t>So,</w:t>
      </w:r>
      <w:r w:rsidR="002E4273" w:rsidRPr="002E4273">
        <w:rPr>
          <w:szCs w:val="24"/>
        </w:rPr>
        <w:t xml:space="preserve"> when we resigned the contract in September of 2023, the council had already approved that two</w:t>
      </w:r>
      <w:r w:rsidR="002E4273" w:rsidRPr="002E4273">
        <w:rPr>
          <w:szCs w:val="24"/>
        </w:rPr>
        <w:noBreakHyphen/>
        <w:t>year extension.</w:t>
      </w:r>
    </w:p>
    <w:p w14:paraId="7B98D352" w14:textId="77777777" w:rsidR="002E4273" w:rsidRPr="002E4273" w:rsidRDefault="002E4273" w:rsidP="002E4273">
      <w:pPr>
        <w:spacing w:after="0"/>
        <w:rPr>
          <w:szCs w:val="24"/>
        </w:rPr>
      </w:pPr>
      <w:r w:rsidRPr="002E4273">
        <w:rPr>
          <w:szCs w:val="24"/>
        </w:rPr>
        <w:t>I was looking at that contract on my phone.</w:t>
      </w:r>
    </w:p>
    <w:p w14:paraId="30EFDB7D" w14:textId="77777777" w:rsidR="002E4273" w:rsidRPr="002E4273" w:rsidRDefault="002E4273" w:rsidP="002E4273">
      <w:pPr>
        <w:spacing w:after="0"/>
        <w:rPr>
          <w:szCs w:val="24"/>
        </w:rPr>
      </w:pPr>
      <w:r w:rsidRPr="002E4273">
        <w:rPr>
          <w:szCs w:val="24"/>
        </w:rPr>
        <w:lastRenderedPageBreak/>
        <w:t>And I completely missed that in the beginning.</w:t>
      </w:r>
    </w:p>
    <w:p w14:paraId="7CC4170F" w14:textId="77777777" w:rsidR="002E4273" w:rsidRPr="002E4273" w:rsidRDefault="002E4273" w:rsidP="002E4273">
      <w:pPr>
        <w:spacing w:after="0"/>
        <w:rPr>
          <w:szCs w:val="24"/>
        </w:rPr>
      </w:pPr>
      <w:r w:rsidRPr="002E4273">
        <w:rPr>
          <w:szCs w:val="24"/>
        </w:rPr>
        <w:t>And I just went back on it today.</w:t>
      </w:r>
    </w:p>
    <w:p w14:paraId="09B593B0" w14:textId="77777777" w:rsidR="002E4273" w:rsidRPr="002E4273" w:rsidRDefault="002E4273" w:rsidP="002E4273">
      <w:pPr>
        <w:spacing w:after="0"/>
        <w:rPr>
          <w:szCs w:val="24"/>
        </w:rPr>
      </w:pPr>
      <w:r w:rsidRPr="002E4273">
        <w:rPr>
          <w:szCs w:val="24"/>
        </w:rPr>
        <w:t xml:space="preserve">And </w:t>
      </w:r>
      <w:proofErr w:type="gramStart"/>
      <w:r w:rsidRPr="002E4273">
        <w:rPr>
          <w:szCs w:val="24"/>
        </w:rPr>
        <w:t>so</w:t>
      </w:r>
      <w:proofErr w:type="gramEnd"/>
      <w:r w:rsidRPr="002E4273">
        <w:rPr>
          <w:szCs w:val="24"/>
        </w:rPr>
        <w:t xml:space="preserve"> we are actually good on that.</w:t>
      </w:r>
    </w:p>
    <w:p w14:paraId="15EF7685" w14:textId="468B7802" w:rsidR="002E4273" w:rsidRPr="002E4273" w:rsidRDefault="002E4273" w:rsidP="002E4273">
      <w:pPr>
        <w:spacing w:after="0"/>
        <w:rPr>
          <w:szCs w:val="24"/>
        </w:rPr>
      </w:pPr>
      <w:r w:rsidRPr="002E4273">
        <w:rPr>
          <w:szCs w:val="24"/>
        </w:rPr>
        <w:t xml:space="preserve">The council decided to exercise the </w:t>
      </w:r>
      <w:r w:rsidR="00DA1E04" w:rsidRPr="002E4273">
        <w:rPr>
          <w:szCs w:val="24"/>
        </w:rPr>
        <w:t>two-year</w:t>
      </w:r>
      <w:r w:rsidRPr="002E4273">
        <w:rPr>
          <w:szCs w:val="24"/>
        </w:rPr>
        <w:t xml:space="preserve"> contract, the </w:t>
      </w:r>
      <w:r w:rsidR="00DA1E04" w:rsidRPr="002E4273">
        <w:rPr>
          <w:szCs w:val="24"/>
        </w:rPr>
        <w:t>two-year</w:t>
      </w:r>
      <w:r w:rsidRPr="002E4273">
        <w:rPr>
          <w:szCs w:val="24"/>
        </w:rPr>
        <w:t xml:space="preserve"> </w:t>
      </w:r>
      <w:r w:rsidR="00DA1E04" w:rsidRPr="002E4273">
        <w:rPr>
          <w:szCs w:val="24"/>
        </w:rPr>
        <w:t>option,</w:t>
      </w:r>
      <w:r w:rsidRPr="002E4273">
        <w:rPr>
          <w:szCs w:val="24"/>
        </w:rPr>
        <w:t xml:space="preserve"> and we are already there and are already good on that one. </w:t>
      </w:r>
    </w:p>
    <w:p w14:paraId="1EA28CE8" w14:textId="77777777" w:rsidR="002E4273" w:rsidRPr="002E4273" w:rsidRDefault="002E4273" w:rsidP="002E4273">
      <w:pPr>
        <w:spacing w:after="0"/>
        <w:rPr>
          <w:szCs w:val="24"/>
        </w:rPr>
      </w:pPr>
      <w:r w:rsidRPr="002E4273">
        <w:rPr>
          <w:szCs w:val="24"/>
        </w:rPr>
        <w:t xml:space="preserve">   &gt;&gt; JAMIA DAVIS:  Okay, great.</w:t>
      </w:r>
    </w:p>
    <w:p w14:paraId="5D0469C9" w14:textId="77777777" w:rsidR="002E4273" w:rsidRPr="002E4273" w:rsidRDefault="00996A1E" w:rsidP="002E4273">
      <w:pPr>
        <w:spacing w:after="0"/>
        <w:rPr>
          <w:szCs w:val="24"/>
        </w:rPr>
      </w:pPr>
      <w:r w:rsidRPr="002E4273">
        <w:rPr>
          <w:szCs w:val="24"/>
        </w:rPr>
        <w:t>Okay,</w:t>
      </w:r>
      <w:r w:rsidR="002E4273" w:rsidRPr="002E4273">
        <w:rPr>
          <w:szCs w:val="24"/>
        </w:rPr>
        <w:t xml:space="preserve"> other than that change in the agenda, are there any other questions or additions?</w:t>
      </w:r>
    </w:p>
    <w:p w14:paraId="0D5B2521" w14:textId="77777777" w:rsidR="002E4273" w:rsidRPr="002E4273" w:rsidRDefault="002E4273" w:rsidP="002E4273">
      <w:pPr>
        <w:spacing w:after="0"/>
        <w:rPr>
          <w:szCs w:val="24"/>
        </w:rPr>
      </w:pPr>
      <w:r w:rsidRPr="002E4273">
        <w:rPr>
          <w:szCs w:val="24"/>
        </w:rPr>
        <w:t>Okay, hearing none, may we have a motion to approve today's agenda?</w:t>
      </w:r>
    </w:p>
    <w:p w14:paraId="7CAC260C" w14:textId="77777777" w:rsidR="002E4273" w:rsidRPr="002E4273" w:rsidRDefault="002E4273" w:rsidP="002E4273">
      <w:pPr>
        <w:spacing w:after="0"/>
        <w:rPr>
          <w:szCs w:val="24"/>
        </w:rPr>
      </w:pPr>
      <w:r w:rsidRPr="002E4273">
        <w:rPr>
          <w:szCs w:val="24"/>
        </w:rPr>
        <w:t xml:space="preserve">   &gt;&gt; AARON ANDRES:  Motion to approve by Aaron Andres.</w:t>
      </w:r>
    </w:p>
    <w:p w14:paraId="733C8A00" w14:textId="77777777" w:rsidR="002E4273" w:rsidRPr="002E4273" w:rsidRDefault="002E4273" w:rsidP="002E4273">
      <w:pPr>
        <w:spacing w:after="0"/>
        <w:rPr>
          <w:szCs w:val="24"/>
        </w:rPr>
      </w:pPr>
      <w:r w:rsidRPr="002E4273">
        <w:rPr>
          <w:szCs w:val="24"/>
        </w:rPr>
        <w:t xml:space="preserve">   &gt;&gt; Second to approve. </w:t>
      </w:r>
    </w:p>
    <w:p w14:paraId="748714B6" w14:textId="77777777" w:rsidR="002E4273" w:rsidRPr="002E4273" w:rsidRDefault="002E4273" w:rsidP="002E4273">
      <w:pPr>
        <w:spacing w:after="0"/>
        <w:rPr>
          <w:szCs w:val="24"/>
        </w:rPr>
      </w:pPr>
      <w:r w:rsidRPr="002E4273">
        <w:rPr>
          <w:szCs w:val="24"/>
        </w:rPr>
        <w:t xml:space="preserve">   &gt;&gt; MINDY KULASA:  Second to approve by Mindy Kulasa. </w:t>
      </w:r>
    </w:p>
    <w:p w14:paraId="7D328DEA" w14:textId="77777777" w:rsidR="002E4273" w:rsidRPr="002E4273" w:rsidRDefault="002E4273" w:rsidP="002E4273">
      <w:pPr>
        <w:spacing w:after="0"/>
        <w:rPr>
          <w:szCs w:val="24"/>
        </w:rPr>
      </w:pPr>
      <w:r w:rsidRPr="002E4273">
        <w:rPr>
          <w:szCs w:val="24"/>
        </w:rPr>
        <w:t xml:space="preserve">   &gt;&gt; JAMIA DAVIS:  Thank you Aaron and Mindy and all in favor do I vote?</w:t>
      </w:r>
    </w:p>
    <w:p w14:paraId="177B3755" w14:textId="77777777" w:rsidR="002E4273" w:rsidRPr="002E4273" w:rsidRDefault="002E4273" w:rsidP="002E4273">
      <w:pPr>
        <w:spacing w:after="0"/>
        <w:rPr>
          <w:szCs w:val="24"/>
        </w:rPr>
      </w:pPr>
      <w:r w:rsidRPr="002E4273">
        <w:rPr>
          <w:szCs w:val="24"/>
        </w:rPr>
        <w:t>Sorry, do we vote for it?</w:t>
      </w:r>
    </w:p>
    <w:p w14:paraId="6D066BF4" w14:textId="77777777" w:rsidR="002E4273" w:rsidRPr="002E4273" w:rsidRDefault="002E4273" w:rsidP="002E4273">
      <w:pPr>
        <w:spacing w:after="0"/>
        <w:rPr>
          <w:szCs w:val="24"/>
        </w:rPr>
      </w:pPr>
      <w:r w:rsidRPr="002E4273">
        <w:rPr>
          <w:szCs w:val="24"/>
        </w:rPr>
        <w:t xml:space="preserve">I can't remember. </w:t>
      </w:r>
    </w:p>
    <w:p w14:paraId="2A6852B3" w14:textId="77777777" w:rsidR="002E4273" w:rsidRPr="002E4273" w:rsidRDefault="002E4273" w:rsidP="002E4273">
      <w:pPr>
        <w:spacing w:after="0"/>
        <w:rPr>
          <w:szCs w:val="24"/>
        </w:rPr>
      </w:pPr>
      <w:r w:rsidRPr="002E4273">
        <w:rPr>
          <w:szCs w:val="24"/>
        </w:rPr>
        <w:t xml:space="preserve">   &gt;&gt; STEVE LOCKE:  You can ask for any further discussion and then call the vote. </w:t>
      </w:r>
    </w:p>
    <w:p w14:paraId="7F395598" w14:textId="77777777" w:rsidR="002E4273" w:rsidRPr="002E4273" w:rsidRDefault="002E4273" w:rsidP="002E4273">
      <w:pPr>
        <w:spacing w:after="0"/>
        <w:rPr>
          <w:szCs w:val="24"/>
        </w:rPr>
      </w:pPr>
      <w:r w:rsidRPr="002E4273">
        <w:rPr>
          <w:szCs w:val="24"/>
        </w:rPr>
        <w:t xml:space="preserve">   &gt;&gt; JAMIA DAVIS:  Okay, is there any further discussion regarding the agenda today?</w:t>
      </w:r>
    </w:p>
    <w:p w14:paraId="5595ADBD" w14:textId="77777777" w:rsidR="002E4273" w:rsidRPr="002E4273" w:rsidRDefault="002E4273" w:rsidP="002E4273">
      <w:pPr>
        <w:spacing w:after="0"/>
        <w:rPr>
          <w:szCs w:val="24"/>
        </w:rPr>
      </w:pPr>
      <w:r w:rsidRPr="002E4273">
        <w:rPr>
          <w:szCs w:val="24"/>
        </w:rPr>
        <w:t>Okay, and then Tracy may we have a vote?</w:t>
      </w:r>
    </w:p>
    <w:p w14:paraId="6A371FDF" w14:textId="76593C3E" w:rsidR="002E4273" w:rsidRPr="002E4273" w:rsidRDefault="002E4273" w:rsidP="002E4273">
      <w:pPr>
        <w:spacing w:after="0"/>
        <w:rPr>
          <w:szCs w:val="24"/>
        </w:rPr>
      </w:pPr>
      <w:r w:rsidRPr="002E4273">
        <w:rPr>
          <w:szCs w:val="24"/>
        </w:rPr>
        <w:t xml:space="preserve">Thank </w:t>
      </w:r>
      <w:r w:rsidR="00DA1E04" w:rsidRPr="002E4273">
        <w:rPr>
          <w:szCs w:val="24"/>
        </w:rPr>
        <w:t>you, Steve</w:t>
      </w:r>
      <w:r w:rsidRPr="002E4273">
        <w:rPr>
          <w:szCs w:val="24"/>
        </w:rPr>
        <w:t xml:space="preserve">. </w:t>
      </w:r>
    </w:p>
    <w:p w14:paraId="5FCEA3A6" w14:textId="77777777" w:rsidR="002E4273" w:rsidRPr="002E4273" w:rsidRDefault="002E4273" w:rsidP="002E4273">
      <w:pPr>
        <w:spacing w:after="0"/>
        <w:rPr>
          <w:szCs w:val="24"/>
        </w:rPr>
      </w:pPr>
      <w:r w:rsidRPr="002E4273">
        <w:rPr>
          <w:szCs w:val="24"/>
        </w:rPr>
        <w:t xml:space="preserve">   &gt;&gt; JAMIA DAVIS:  Aye. </w:t>
      </w:r>
    </w:p>
    <w:p w14:paraId="1568F7E4" w14:textId="77777777" w:rsidR="002E4273" w:rsidRPr="002E4273" w:rsidRDefault="002E4273" w:rsidP="002E4273">
      <w:pPr>
        <w:spacing w:after="0"/>
        <w:rPr>
          <w:szCs w:val="24"/>
        </w:rPr>
      </w:pPr>
      <w:r w:rsidRPr="002E4273">
        <w:rPr>
          <w:szCs w:val="24"/>
        </w:rPr>
        <w:t xml:space="preserve">   &gt;&gt; AARON ANDRES:  Yes. </w:t>
      </w:r>
    </w:p>
    <w:p w14:paraId="76FA9E79" w14:textId="77777777" w:rsidR="002E4273" w:rsidRPr="002E4273" w:rsidRDefault="002E4273" w:rsidP="002E4273">
      <w:pPr>
        <w:spacing w:after="0"/>
        <w:rPr>
          <w:szCs w:val="24"/>
        </w:rPr>
      </w:pPr>
      <w:r w:rsidRPr="002E4273">
        <w:rPr>
          <w:szCs w:val="24"/>
        </w:rPr>
        <w:t xml:space="preserve">   &gt;&gt; STEPHANIE DEIBLE:  Aye. </w:t>
      </w:r>
    </w:p>
    <w:p w14:paraId="079E6E17" w14:textId="77777777" w:rsidR="002E4273" w:rsidRPr="002E4273" w:rsidRDefault="002E4273" w:rsidP="002E4273">
      <w:pPr>
        <w:spacing w:after="0"/>
        <w:rPr>
          <w:szCs w:val="24"/>
        </w:rPr>
      </w:pPr>
      <w:r w:rsidRPr="002E4273">
        <w:rPr>
          <w:szCs w:val="24"/>
        </w:rPr>
        <w:t xml:space="preserve">   &gt;&gt; MINDY KULASA:  Aye. </w:t>
      </w:r>
    </w:p>
    <w:p w14:paraId="63F20BA5" w14:textId="77777777" w:rsidR="002E4273" w:rsidRPr="002E4273" w:rsidRDefault="002E4273" w:rsidP="002E4273">
      <w:pPr>
        <w:spacing w:after="0"/>
        <w:rPr>
          <w:szCs w:val="24"/>
        </w:rPr>
      </w:pPr>
      <w:r w:rsidRPr="002E4273">
        <w:rPr>
          <w:szCs w:val="24"/>
        </w:rPr>
        <w:t xml:space="preserve">   &gt;&gt; JAN LAMPMAN:  Aye. </w:t>
      </w:r>
    </w:p>
    <w:p w14:paraId="57B5A7FC" w14:textId="77777777" w:rsidR="002E4273" w:rsidRPr="002E4273" w:rsidRDefault="002E4273" w:rsidP="002E4273">
      <w:pPr>
        <w:spacing w:after="0"/>
        <w:rPr>
          <w:szCs w:val="24"/>
        </w:rPr>
      </w:pPr>
      <w:r w:rsidRPr="002E4273">
        <w:rPr>
          <w:szCs w:val="24"/>
        </w:rPr>
        <w:t xml:space="preserve">   &gt;&gt; TRACY BROWN:  Motion carried. </w:t>
      </w:r>
    </w:p>
    <w:p w14:paraId="6EFA4FBA" w14:textId="77777777" w:rsidR="002E4273" w:rsidRPr="002E4273" w:rsidRDefault="002E4273" w:rsidP="002E4273">
      <w:pPr>
        <w:spacing w:after="0"/>
        <w:rPr>
          <w:szCs w:val="24"/>
        </w:rPr>
      </w:pPr>
      <w:r w:rsidRPr="002E4273">
        <w:rPr>
          <w:szCs w:val="24"/>
        </w:rPr>
        <w:t xml:space="preserve">   &gt;&gt; JAMIA DAVIS:  Thank you.</w:t>
      </w:r>
    </w:p>
    <w:p w14:paraId="13D182F7" w14:textId="77777777" w:rsidR="002E4273" w:rsidRPr="002E4273" w:rsidRDefault="00996A1E" w:rsidP="002E4273">
      <w:pPr>
        <w:spacing w:after="0"/>
        <w:rPr>
          <w:szCs w:val="24"/>
        </w:rPr>
      </w:pPr>
      <w:r w:rsidRPr="002E4273">
        <w:rPr>
          <w:szCs w:val="24"/>
        </w:rPr>
        <w:t>Okay,</w:t>
      </w:r>
      <w:r w:rsidR="002E4273" w:rsidRPr="002E4273">
        <w:rPr>
          <w:szCs w:val="24"/>
        </w:rPr>
        <w:t xml:space="preserve"> next on our agenda is the SILC audit update.</w:t>
      </w:r>
    </w:p>
    <w:p w14:paraId="679A02E3" w14:textId="77777777" w:rsidR="002E4273" w:rsidRPr="002E4273" w:rsidRDefault="002E4273" w:rsidP="002E4273">
      <w:pPr>
        <w:spacing w:after="0"/>
        <w:rPr>
          <w:szCs w:val="24"/>
        </w:rPr>
      </w:pPr>
      <w:r w:rsidRPr="002E4273">
        <w:rPr>
          <w:szCs w:val="24"/>
        </w:rPr>
        <w:t>And I believe that will be from Steve or Mindy.</w:t>
      </w:r>
    </w:p>
    <w:p w14:paraId="1A6DB168" w14:textId="77777777" w:rsidR="002E4273" w:rsidRPr="002E4273" w:rsidRDefault="002E4273" w:rsidP="002E4273">
      <w:pPr>
        <w:spacing w:after="0"/>
        <w:rPr>
          <w:szCs w:val="24"/>
        </w:rPr>
      </w:pPr>
      <w:r w:rsidRPr="002E4273">
        <w:rPr>
          <w:szCs w:val="24"/>
        </w:rPr>
        <w:t xml:space="preserve">   &gt;&gt; MINDY KULASA:  Or both, two for the price of one. </w:t>
      </w:r>
    </w:p>
    <w:p w14:paraId="7D3BAEAE" w14:textId="77777777" w:rsidR="002E4273" w:rsidRPr="002E4273" w:rsidRDefault="002E4273" w:rsidP="002E4273">
      <w:pPr>
        <w:spacing w:after="0"/>
        <w:rPr>
          <w:szCs w:val="24"/>
        </w:rPr>
      </w:pPr>
      <w:r w:rsidRPr="002E4273">
        <w:rPr>
          <w:szCs w:val="24"/>
        </w:rPr>
        <w:t xml:space="preserve">   &gt;&gt; STEVE LOCKE:  Right, I can start with the basics, Mindy, then you can take it from there if you would like. </w:t>
      </w:r>
    </w:p>
    <w:p w14:paraId="75A9497C" w14:textId="77777777" w:rsidR="002E4273" w:rsidRPr="002E4273" w:rsidRDefault="002E4273" w:rsidP="002E4273">
      <w:pPr>
        <w:spacing w:after="0"/>
        <w:rPr>
          <w:szCs w:val="24"/>
        </w:rPr>
      </w:pPr>
      <w:r w:rsidRPr="002E4273">
        <w:rPr>
          <w:szCs w:val="24"/>
        </w:rPr>
        <w:t xml:space="preserve">   &gt;&gt; MINDY KULASA:  Sure. </w:t>
      </w:r>
    </w:p>
    <w:p w14:paraId="7A75190C" w14:textId="77777777" w:rsidR="002E4273" w:rsidRPr="002E4273" w:rsidRDefault="002E4273" w:rsidP="002E4273">
      <w:pPr>
        <w:spacing w:after="0"/>
        <w:rPr>
          <w:szCs w:val="24"/>
        </w:rPr>
      </w:pPr>
      <w:r w:rsidRPr="002E4273">
        <w:rPr>
          <w:szCs w:val="24"/>
        </w:rPr>
        <w:t xml:space="preserve">   &gt;&gt; STEVE LOCKE:  The ALG group has been working diligently on our audit.</w:t>
      </w:r>
    </w:p>
    <w:p w14:paraId="794EDD10" w14:textId="77777777" w:rsidR="002E4273" w:rsidRPr="002E4273" w:rsidRDefault="002E4273" w:rsidP="002E4273">
      <w:pPr>
        <w:spacing w:after="0"/>
        <w:rPr>
          <w:szCs w:val="24"/>
        </w:rPr>
      </w:pPr>
      <w:r w:rsidRPr="002E4273">
        <w:rPr>
          <w:szCs w:val="24"/>
        </w:rPr>
        <w:t>There were a few more items they needed this past week.</w:t>
      </w:r>
    </w:p>
    <w:p w14:paraId="6183AAD1" w14:textId="77777777" w:rsidR="002E4273" w:rsidRPr="002E4273" w:rsidRDefault="002E4273" w:rsidP="002E4273">
      <w:pPr>
        <w:spacing w:after="0"/>
        <w:rPr>
          <w:szCs w:val="24"/>
        </w:rPr>
      </w:pPr>
      <w:r w:rsidRPr="002E4273">
        <w:rPr>
          <w:szCs w:val="24"/>
        </w:rPr>
        <w:t>And Tracy and Brad have been doing a phenomenal job feeding that information to them as they ask for it.</w:t>
      </w:r>
    </w:p>
    <w:p w14:paraId="133D0572" w14:textId="77777777" w:rsidR="002E4273" w:rsidRPr="002E4273" w:rsidRDefault="002E4273" w:rsidP="002E4273">
      <w:pPr>
        <w:spacing w:after="0"/>
        <w:rPr>
          <w:szCs w:val="24"/>
        </w:rPr>
      </w:pPr>
      <w:r w:rsidRPr="002E4273">
        <w:rPr>
          <w:szCs w:val="24"/>
        </w:rPr>
        <w:t>They did send us the draft financial statements.</w:t>
      </w:r>
    </w:p>
    <w:p w14:paraId="2706A103" w14:textId="77777777" w:rsidR="002E4273" w:rsidRPr="002E4273" w:rsidRDefault="002E4273" w:rsidP="002E4273">
      <w:pPr>
        <w:spacing w:after="0"/>
        <w:rPr>
          <w:szCs w:val="24"/>
        </w:rPr>
      </w:pPr>
      <w:r w:rsidRPr="002E4273">
        <w:rPr>
          <w:szCs w:val="24"/>
        </w:rPr>
        <w:t>And the draft 990 which I got over to Mindy for her to review.</w:t>
      </w:r>
    </w:p>
    <w:p w14:paraId="445BA537" w14:textId="77777777" w:rsidR="002E4273" w:rsidRPr="002E4273" w:rsidRDefault="002E4273" w:rsidP="002E4273">
      <w:pPr>
        <w:spacing w:after="0"/>
        <w:rPr>
          <w:szCs w:val="24"/>
        </w:rPr>
      </w:pPr>
      <w:r w:rsidRPr="002E4273">
        <w:rPr>
          <w:szCs w:val="24"/>
        </w:rPr>
        <w:t>Then we set up a Zoom meeting with myself and Mindy and Carri from the ALG group to go over those documents so that Mindy is satisfied presenting those to the council on the 12th, a week from tomorrow.</w:t>
      </w:r>
    </w:p>
    <w:p w14:paraId="0ADE0082" w14:textId="77777777" w:rsidR="002E4273" w:rsidRPr="002E4273" w:rsidRDefault="002E4273" w:rsidP="002E4273">
      <w:pPr>
        <w:spacing w:after="0"/>
        <w:rPr>
          <w:szCs w:val="24"/>
        </w:rPr>
      </w:pPr>
      <w:r w:rsidRPr="002E4273">
        <w:rPr>
          <w:szCs w:val="24"/>
        </w:rPr>
        <w:lastRenderedPageBreak/>
        <w:t>So</w:t>
      </w:r>
      <w:r w:rsidR="00996A1E">
        <w:rPr>
          <w:szCs w:val="24"/>
        </w:rPr>
        <w:t>,</w:t>
      </w:r>
      <w:r w:rsidRPr="002E4273">
        <w:rPr>
          <w:szCs w:val="24"/>
        </w:rPr>
        <w:t xml:space="preserve"> Mindy</w:t>
      </w:r>
      <w:r w:rsidR="00996A1E">
        <w:rPr>
          <w:szCs w:val="24"/>
        </w:rPr>
        <w:t>,</w:t>
      </w:r>
      <w:r w:rsidRPr="002E4273">
        <w:rPr>
          <w:szCs w:val="24"/>
        </w:rPr>
        <w:t xml:space="preserve"> I will turn it over to you for any </w:t>
      </w:r>
      <w:r w:rsidR="00996A1E" w:rsidRPr="002E4273">
        <w:rPr>
          <w:szCs w:val="24"/>
        </w:rPr>
        <w:t>additions.</w:t>
      </w:r>
      <w:r w:rsidRPr="002E4273">
        <w:rPr>
          <w:szCs w:val="24"/>
        </w:rPr>
        <w:t xml:space="preserve"> </w:t>
      </w:r>
    </w:p>
    <w:p w14:paraId="01C62052" w14:textId="77777777" w:rsidR="002E4273" w:rsidRPr="002E4273" w:rsidRDefault="002E4273" w:rsidP="002E4273">
      <w:pPr>
        <w:spacing w:after="0"/>
        <w:rPr>
          <w:szCs w:val="24"/>
        </w:rPr>
      </w:pPr>
      <w:r w:rsidRPr="002E4273">
        <w:rPr>
          <w:szCs w:val="24"/>
        </w:rPr>
        <w:t xml:space="preserve">   &gt;&gt; MINDY KULASA:  Yes.</w:t>
      </w:r>
    </w:p>
    <w:p w14:paraId="28D299E5" w14:textId="77777777" w:rsidR="002E4273" w:rsidRPr="002E4273" w:rsidRDefault="002E4273" w:rsidP="002E4273">
      <w:pPr>
        <w:spacing w:after="0"/>
        <w:rPr>
          <w:szCs w:val="24"/>
        </w:rPr>
      </w:pPr>
      <w:r w:rsidRPr="002E4273">
        <w:rPr>
          <w:szCs w:val="24"/>
        </w:rPr>
        <w:t>Thank you.</w:t>
      </w:r>
    </w:p>
    <w:p w14:paraId="3266B133" w14:textId="520715D6" w:rsidR="002E4273" w:rsidRPr="002E4273" w:rsidRDefault="002E4273" w:rsidP="002E4273">
      <w:pPr>
        <w:spacing w:after="0"/>
        <w:rPr>
          <w:szCs w:val="24"/>
        </w:rPr>
      </w:pPr>
      <w:r w:rsidRPr="002E4273">
        <w:rPr>
          <w:szCs w:val="24"/>
        </w:rPr>
        <w:t xml:space="preserve">I did have the opportunity to give a preliminary review </w:t>
      </w:r>
      <w:r w:rsidR="00DA1E04" w:rsidRPr="002E4273">
        <w:rPr>
          <w:szCs w:val="24"/>
        </w:rPr>
        <w:t>of</w:t>
      </w:r>
      <w:r w:rsidRPr="002E4273">
        <w:rPr>
          <w:szCs w:val="24"/>
        </w:rPr>
        <w:t xml:space="preserve"> the draft audit.</w:t>
      </w:r>
    </w:p>
    <w:p w14:paraId="28A8B530" w14:textId="77777777" w:rsidR="002E4273" w:rsidRPr="002E4273" w:rsidRDefault="002E4273" w:rsidP="002E4273">
      <w:pPr>
        <w:spacing w:after="0"/>
        <w:rPr>
          <w:szCs w:val="24"/>
        </w:rPr>
      </w:pPr>
      <w:r w:rsidRPr="002E4273">
        <w:rPr>
          <w:szCs w:val="24"/>
        </w:rPr>
        <w:t>And I'm about halfway through a preliminary review of the IRS form 990 filing.</w:t>
      </w:r>
    </w:p>
    <w:p w14:paraId="6B3BCD19" w14:textId="77777777" w:rsidR="002E4273" w:rsidRPr="002E4273" w:rsidRDefault="002E4273" w:rsidP="002E4273">
      <w:pPr>
        <w:spacing w:after="0"/>
        <w:rPr>
          <w:szCs w:val="24"/>
        </w:rPr>
      </w:pPr>
      <w:r w:rsidRPr="002E4273">
        <w:rPr>
          <w:szCs w:val="24"/>
        </w:rPr>
        <w:t>I was very pleased this year to get those at the same time as each other basically.</w:t>
      </w:r>
    </w:p>
    <w:p w14:paraId="7038300A" w14:textId="77777777" w:rsidR="002E4273" w:rsidRPr="002E4273" w:rsidRDefault="002E4273" w:rsidP="002E4273">
      <w:pPr>
        <w:spacing w:after="0"/>
        <w:rPr>
          <w:szCs w:val="24"/>
        </w:rPr>
      </w:pPr>
      <w:r w:rsidRPr="002E4273">
        <w:rPr>
          <w:szCs w:val="24"/>
        </w:rPr>
        <w:t>And I have not seen any issues with the 990.</w:t>
      </w:r>
    </w:p>
    <w:p w14:paraId="3697E87E" w14:textId="6879CACE" w:rsidR="002E4273" w:rsidRPr="002E4273" w:rsidRDefault="00DA1E04" w:rsidP="002E4273">
      <w:pPr>
        <w:spacing w:after="0"/>
        <w:rPr>
          <w:szCs w:val="24"/>
        </w:rPr>
      </w:pPr>
      <w:r w:rsidRPr="002E4273">
        <w:rPr>
          <w:szCs w:val="24"/>
        </w:rPr>
        <w:t>So,</w:t>
      </w:r>
      <w:r w:rsidR="002E4273" w:rsidRPr="002E4273">
        <w:rPr>
          <w:szCs w:val="24"/>
        </w:rPr>
        <w:t xml:space="preserve"> it will be nice to have the timely filed.</w:t>
      </w:r>
    </w:p>
    <w:p w14:paraId="7CBF0329" w14:textId="2D05B7AE" w:rsidR="002E4273" w:rsidRPr="002E4273" w:rsidRDefault="00DA1E04" w:rsidP="002E4273">
      <w:pPr>
        <w:spacing w:after="0"/>
        <w:rPr>
          <w:szCs w:val="24"/>
        </w:rPr>
      </w:pPr>
      <w:r w:rsidRPr="002E4273">
        <w:rPr>
          <w:szCs w:val="24"/>
        </w:rPr>
        <w:t>So,</w:t>
      </w:r>
      <w:r w:rsidR="002E4273" w:rsidRPr="002E4273">
        <w:rPr>
          <w:szCs w:val="24"/>
        </w:rPr>
        <w:t xml:space="preserve"> I will be reviewing both the audit and the form 990 filing in more detail this weekend in preparation for our premeeting with Carri on Monday.</w:t>
      </w:r>
    </w:p>
    <w:p w14:paraId="46E9307C" w14:textId="490072DF" w:rsidR="002E4273" w:rsidRPr="002E4273" w:rsidRDefault="00DA1E04" w:rsidP="002E4273">
      <w:pPr>
        <w:spacing w:after="0"/>
        <w:rPr>
          <w:szCs w:val="24"/>
        </w:rPr>
      </w:pPr>
      <w:r w:rsidRPr="002E4273">
        <w:rPr>
          <w:szCs w:val="24"/>
        </w:rPr>
        <w:t>So,</w:t>
      </w:r>
      <w:r w:rsidR="002E4273" w:rsidRPr="002E4273">
        <w:rPr>
          <w:szCs w:val="24"/>
        </w:rPr>
        <w:t xml:space="preserve"> we are in real good shape.</w:t>
      </w:r>
    </w:p>
    <w:p w14:paraId="7AF5D0CC" w14:textId="77777777" w:rsidR="002E4273" w:rsidRPr="002E4273" w:rsidRDefault="002E4273" w:rsidP="002E4273">
      <w:pPr>
        <w:spacing w:after="0"/>
        <w:rPr>
          <w:szCs w:val="24"/>
        </w:rPr>
      </w:pPr>
      <w:r w:rsidRPr="002E4273">
        <w:rPr>
          <w:szCs w:val="24"/>
        </w:rPr>
        <w:t>And I really appreciate, you know, they did come to the table with several requests for information, kind of a little later in the game than their typical request letter asks for.</w:t>
      </w:r>
    </w:p>
    <w:p w14:paraId="43581473" w14:textId="77777777" w:rsidR="002E4273" w:rsidRPr="002E4273" w:rsidRDefault="002E4273" w:rsidP="002E4273">
      <w:pPr>
        <w:spacing w:after="0"/>
        <w:rPr>
          <w:szCs w:val="24"/>
        </w:rPr>
      </w:pPr>
      <w:r w:rsidRPr="002E4273">
        <w:rPr>
          <w:szCs w:val="24"/>
        </w:rPr>
        <w:t>So, yes, Tracy and Brad did a great job pulling together that additional info.</w:t>
      </w:r>
    </w:p>
    <w:p w14:paraId="251560D0" w14:textId="77777777" w:rsidR="002E4273" w:rsidRPr="002E4273" w:rsidRDefault="002E4273" w:rsidP="002E4273">
      <w:pPr>
        <w:spacing w:after="0"/>
        <w:rPr>
          <w:szCs w:val="24"/>
        </w:rPr>
      </w:pPr>
      <w:r w:rsidRPr="002E4273">
        <w:rPr>
          <w:szCs w:val="24"/>
        </w:rPr>
        <w:t xml:space="preserve">   &gt;&gt; JAMIA DAVIS:  Thanks, Mindy.</w:t>
      </w:r>
    </w:p>
    <w:p w14:paraId="402FC7A8" w14:textId="77777777" w:rsidR="002E4273" w:rsidRPr="002E4273" w:rsidRDefault="002E4273" w:rsidP="002E4273">
      <w:pPr>
        <w:spacing w:after="0"/>
        <w:rPr>
          <w:szCs w:val="24"/>
        </w:rPr>
      </w:pPr>
      <w:r w:rsidRPr="002E4273">
        <w:rPr>
          <w:szCs w:val="24"/>
        </w:rPr>
        <w:t>Thank you so much.</w:t>
      </w:r>
    </w:p>
    <w:p w14:paraId="040B4570" w14:textId="77777777" w:rsidR="002E4273" w:rsidRPr="002E4273" w:rsidRDefault="002E4273" w:rsidP="002E4273">
      <w:pPr>
        <w:spacing w:after="0"/>
        <w:rPr>
          <w:szCs w:val="24"/>
        </w:rPr>
      </w:pPr>
      <w:r w:rsidRPr="002E4273">
        <w:rPr>
          <w:szCs w:val="24"/>
        </w:rPr>
        <w:t>Okay, well we will go to the next agenda item, which is the business meeting agenda for next Friday.</w:t>
      </w:r>
    </w:p>
    <w:p w14:paraId="3F737F27" w14:textId="77777777" w:rsidR="002E4273" w:rsidRPr="002E4273" w:rsidRDefault="002E4273" w:rsidP="002E4273">
      <w:pPr>
        <w:spacing w:after="0"/>
        <w:rPr>
          <w:szCs w:val="24"/>
        </w:rPr>
      </w:pPr>
      <w:r w:rsidRPr="002E4273">
        <w:rPr>
          <w:szCs w:val="24"/>
        </w:rPr>
        <w:t>And Tracy is going to pull that or Steve, sorry.</w:t>
      </w:r>
    </w:p>
    <w:p w14:paraId="4CE1CE1D" w14:textId="77777777" w:rsidR="002E4273" w:rsidRPr="002E4273" w:rsidRDefault="002E4273" w:rsidP="002E4273">
      <w:pPr>
        <w:spacing w:after="0"/>
        <w:rPr>
          <w:szCs w:val="24"/>
        </w:rPr>
      </w:pPr>
      <w:r w:rsidRPr="002E4273">
        <w:rPr>
          <w:szCs w:val="24"/>
        </w:rPr>
        <w:t xml:space="preserve">   &gt;&gt; STEVE LOCKE:  I'm just looking for it real quick.</w:t>
      </w:r>
    </w:p>
    <w:p w14:paraId="0DAD0B4D" w14:textId="77777777" w:rsidR="002E4273" w:rsidRPr="002E4273" w:rsidRDefault="002E4273" w:rsidP="002E4273">
      <w:pPr>
        <w:spacing w:after="0"/>
        <w:rPr>
          <w:szCs w:val="24"/>
        </w:rPr>
      </w:pPr>
      <w:r w:rsidRPr="002E4273">
        <w:rPr>
          <w:szCs w:val="24"/>
        </w:rPr>
        <w:t>Oh, here we go.</w:t>
      </w:r>
    </w:p>
    <w:p w14:paraId="42973781" w14:textId="77777777" w:rsidR="002E4273" w:rsidRPr="002E4273" w:rsidRDefault="002E4273" w:rsidP="002E4273">
      <w:pPr>
        <w:spacing w:after="0"/>
        <w:rPr>
          <w:szCs w:val="24"/>
        </w:rPr>
      </w:pPr>
      <w:r w:rsidRPr="002E4273">
        <w:rPr>
          <w:szCs w:val="24"/>
        </w:rPr>
        <w:t xml:space="preserve">   &gt;&gt; JAMIA DAVIS:  Okay so here is our business meeting agenda draft agenda for next Friday.</w:t>
      </w:r>
    </w:p>
    <w:p w14:paraId="3E3921FC" w14:textId="77777777" w:rsidR="002E4273" w:rsidRPr="002E4273" w:rsidRDefault="002E4273" w:rsidP="002E4273">
      <w:pPr>
        <w:spacing w:after="0"/>
        <w:rPr>
          <w:szCs w:val="24"/>
        </w:rPr>
      </w:pPr>
      <w:r w:rsidRPr="002E4273">
        <w:rPr>
          <w:szCs w:val="24"/>
        </w:rPr>
        <w:t>We have the call to order.</w:t>
      </w:r>
    </w:p>
    <w:p w14:paraId="30D99D62" w14:textId="77777777" w:rsidR="002E4273" w:rsidRPr="002E4273" w:rsidRDefault="002E4273" w:rsidP="002E4273">
      <w:pPr>
        <w:spacing w:after="0"/>
        <w:rPr>
          <w:szCs w:val="24"/>
        </w:rPr>
      </w:pPr>
      <w:r w:rsidRPr="002E4273">
        <w:rPr>
          <w:szCs w:val="24"/>
        </w:rPr>
        <w:t>We have our consent agenda, which consists of our proposed agenda for next week.</w:t>
      </w:r>
    </w:p>
    <w:p w14:paraId="27779477" w14:textId="77777777" w:rsidR="002E4273" w:rsidRPr="002E4273" w:rsidRDefault="002E4273" w:rsidP="002E4273">
      <w:pPr>
        <w:spacing w:after="0"/>
        <w:rPr>
          <w:szCs w:val="24"/>
        </w:rPr>
      </w:pPr>
      <w:r w:rsidRPr="002E4273">
        <w:rPr>
          <w:szCs w:val="24"/>
        </w:rPr>
        <w:t>The approval of the September 8th business meeting minutes.</w:t>
      </w:r>
    </w:p>
    <w:p w14:paraId="3187673B" w14:textId="77777777" w:rsidR="002E4273" w:rsidRPr="002E4273" w:rsidRDefault="002E4273" w:rsidP="002E4273">
      <w:pPr>
        <w:spacing w:after="0"/>
        <w:rPr>
          <w:szCs w:val="24"/>
        </w:rPr>
      </w:pPr>
      <w:r w:rsidRPr="002E4273">
        <w:rPr>
          <w:szCs w:val="24"/>
        </w:rPr>
        <w:t>Our executive committee minutes and financial reports.</w:t>
      </w:r>
    </w:p>
    <w:p w14:paraId="32901FA5" w14:textId="77777777" w:rsidR="002E4273" w:rsidRPr="002E4273" w:rsidRDefault="002E4273" w:rsidP="002E4273">
      <w:pPr>
        <w:spacing w:after="0"/>
        <w:rPr>
          <w:szCs w:val="24"/>
        </w:rPr>
      </w:pPr>
      <w:r w:rsidRPr="002E4273">
        <w:rPr>
          <w:szCs w:val="24"/>
        </w:rPr>
        <w:t>As well as the Executive Director report.</w:t>
      </w:r>
    </w:p>
    <w:p w14:paraId="5E1AD548" w14:textId="77777777" w:rsidR="002E4273" w:rsidRPr="002E4273" w:rsidRDefault="002E4273" w:rsidP="002E4273">
      <w:pPr>
        <w:spacing w:after="0"/>
        <w:rPr>
          <w:szCs w:val="24"/>
        </w:rPr>
      </w:pPr>
      <w:r w:rsidRPr="002E4273">
        <w:rPr>
          <w:szCs w:val="24"/>
        </w:rPr>
        <w:t>We will be having a presentation by Paula McElwee from ILRU with the SILC budgeting process which will be our Council education.</w:t>
      </w:r>
    </w:p>
    <w:p w14:paraId="46750AEA" w14:textId="77777777" w:rsidR="002E4273" w:rsidRPr="002E4273" w:rsidRDefault="002E4273" w:rsidP="002E4273">
      <w:pPr>
        <w:spacing w:after="0"/>
        <w:rPr>
          <w:szCs w:val="24"/>
        </w:rPr>
      </w:pPr>
      <w:r w:rsidRPr="002E4273">
        <w:rPr>
          <w:szCs w:val="24"/>
        </w:rPr>
        <w:t>Then we will have our staff committee reports as presented.</w:t>
      </w:r>
    </w:p>
    <w:p w14:paraId="13309218" w14:textId="77777777" w:rsidR="002E4273" w:rsidRPr="002E4273" w:rsidRDefault="002E4273" w:rsidP="002E4273">
      <w:pPr>
        <w:spacing w:after="0"/>
        <w:rPr>
          <w:szCs w:val="24"/>
        </w:rPr>
      </w:pPr>
      <w:r w:rsidRPr="002E4273">
        <w:rPr>
          <w:szCs w:val="24"/>
        </w:rPr>
        <w:t>And then if you can scroll up a little bit for me.</w:t>
      </w:r>
    </w:p>
    <w:p w14:paraId="49616973" w14:textId="77777777" w:rsidR="002E4273" w:rsidRPr="002E4273" w:rsidRDefault="002E4273" w:rsidP="002E4273">
      <w:pPr>
        <w:spacing w:after="0"/>
        <w:rPr>
          <w:szCs w:val="24"/>
        </w:rPr>
      </w:pPr>
      <w:r w:rsidRPr="002E4273">
        <w:rPr>
          <w:szCs w:val="24"/>
        </w:rPr>
        <w:t xml:space="preserve">   &gt;&gt; STEVE LOCKE:  Then it jumps to the ex officio reports.</w:t>
      </w:r>
    </w:p>
    <w:p w14:paraId="39174C9A" w14:textId="77777777" w:rsidR="002E4273" w:rsidRPr="002E4273" w:rsidRDefault="002E4273" w:rsidP="002E4273">
      <w:pPr>
        <w:spacing w:after="0"/>
        <w:rPr>
          <w:szCs w:val="24"/>
        </w:rPr>
      </w:pPr>
      <w:r w:rsidRPr="002E4273">
        <w:rPr>
          <w:szCs w:val="24"/>
        </w:rPr>
        <w:t xml:space="preserve">We've switched pages here. </w:t>
      </w:r>
    </w:p>
    <w:p w14:paraId="4DE27208" w14:textId="77777777" w:rsidR="002E4273" w:rsidRPr="002E4273" w:rsidRDefault="002E4273" w:rsidP="002E4273">
      <w:pPr>
        <w:spacing w:after="0"/>
        <w:rPr>
          <w:szCs w:val="24"/>
        </w:rPr>
      </w:pPr>
      <w:r w:rsidRPr="002E4273">
        <w:rPr>
          <w:szCs w:val="24"/>
        </w:rPr>
        <w:t xml:space="preserve">   &gt;&gt; JAMIA DAVIS:  I don't see it on my end I'm sorry. </w:t>
      </w:r>
    </w:p>
    <w:p w14:paraId="033D7EB1" w14:textId="77777777" w:rsidR="002E4273" w:rsidRPr="002E4273" w:rsidRDefault="002E4273" w:rsidP="002E4273">
      <w:pPr>
        <w:spacing w:after="0"/>
        <w:rPr>
          <w:szCs w:val="24"/>
        </w:rPr>
      </w:pPr>
      <w:r w:rsidRPr="002E4273">
        <w:rPr>
          <w:szCs w:val="24"/>
        </w:rPr>
        <w:t xml:space="preserve">   &gt;&gt; STEVE LOCKE:  You don't?</w:t>
      </w:r>
    </w:p>
    <w:p w14:paraId="69320159" w14:textId="77777777" w:rsidR="002E4273" w:rsidRPr="002E4273" w:rsidRDefault="002E4273" w:rsidP="002E4273">
      <w:pPr>
        <w:spacing w:after="0"/>
        <w:rPr>
          <w:szCs w:val="24"/>
        </w:rPr>
      </w:pPr>
      <w:r w:rsidRPr="002E4273">
        <w:rPr>
          <w:szCs w:val="24"/>
        </w:rPr>
        <w:t xml:space="preserve">   &gt;&gt; JAN LAMPMAN:  It's just moving really slowly, Steve, so it's literally scrolling to it now. </w:t>
      </w:r>
    </w:p>
    <w:p w14:paraId="3E6AA440" w14:textId="77777777" w:rsidR="002E4273" w:rsidRPr="002E4273" w:rsidRDefault="002E4273" w:rsidP="002E4273">
      <w:pPr>
        <w:spacing w:after="0"/>
        <w:rPr>
          <w:szCs w:val="24"/>
        </w:rPr>
      </w:pPr>
      <w:r w:rsidRPr="002E4273">
        <w:rPr>
          <w:szCs w:val="24"/>
        </w:rPr>
        <w:t xml:space="preserve">   &gt;&gt; STEVE LOCKE:  Geez. </w:t>
      </w:r>
    </w:p>
    <w:p w14:paraId="1C2C11D4" w14:textId="77777777" w:rsidR="002E4273" w:rsidRPr="002E4273" w:rsidRDefault="002E4273" w:rsidP="002E4273">
      <w:pPr>
        <w:spacing w:after="0"/>
        <w:rPr>
          <w:szCs w:val="24"/>
        </w:rPr>
      </w:pPr>
      <w:r w:rsidRPr="002E4273">
        <w:rPr>
          <w:szCs w:val="24"/>
        </w:rPr>
        <w:t xml:space="preserve">   &gt;&gt; JAMIA DAVIS:  Then we will take our break after the committee reports.</w:t>
      </w:r>
    </w:p>
    <w:p w14:paraId="61B4BF0A" w14:textId="0FC80E24" w:rsidR="002E4273" w:rsidRPr="002E4273" w:rsidRDefault="002E4273" w:rsidP="002E4273">
      <w:pPr>
        <w:spacing w:after="0"/>
        <w:rPr>
          <w:szCs w:val="24"/>
        </w:rPr>
      </w:pPr>
      <w:r w:rsidRPr="002E4273">
        <w:rPr>
          <w:szCs w:val="24"/>
        </w:rPr>
        <w:lastRenderedPageBreak/>
        <w:t xml:space="preserve">We will have our </w:t>
      </w:r>
      <w:r w:rsidR="00DA1E04" w:rsidRPr="002E4273">
        <w:rPr>
          <w:szCs w:val="24"/>
        </w:rPr>
        <w:t>ex-officio</w:t>
      </w:r>
      <w:r w:rsidRPr="002E4273">
        <w:rPr>
          <w:szCs w:val="24"/>
        </w:rPr>
        <w:t xml:space="preserve"> reports as well.</w:t>
      </w:r>
    </w:p>
    <w:p w14:paraId="6E11D858" w14:textId="77777777" w:rsidR="002E4273" w:rsidRPr="002E4273" w:rsidRDefault="002E4273" w:rsidP="002E4273">
      <w:pPr>
        <w:spacing w:after="0"/>
        <w:rPr>
          <w:szCs w:val="24"/>
        </w:rPr>
      </w:pPr>
      <w:r w:rsidRPr="002E4273">
        <w:rPr>
          <w:szCs w:val="24"/>
        </w:rPr>
        <w:t>And then our SPIL monitoring.</w:t>
      </w:r>
    </w:p>
    <w:p w14:paraId="3DA58F85" w14:textId="77777777" w:rsidR="002E4273" w:rsidRPr="002E4273" w:rsidRDefault="002E4273" w:rsidP="002E4273">
      <w:pPr>
        <w:spacing w:after="0"/>
        <w:rPr>
          <w:szCs w:val="24"/>
        </w:rPr>
      </w:pPr>
      <w:r w:rsidRPr="002E4273">
        <w:rPr>
          <w:szCs w:val="24"/>
        </w:rPr>
        <w:t>And just an addition with the SPIL monitoring we will have our outreach and awareness campaign presented or reported by Adrienne Pickett from Idea 39.</w:t>
      </w:r>
    </w:p>
    <w:p w14:paraId="137FBC5B" w14:textId="77777777" w:rsidR="002E4273" w:rsidRPr="002E4273" w:rsidRDefault="002E4273" w:rsidP="002E4273">
      <w:pPr>
        <w:spacing w:after="0"/>
        <w:rPr>
          <w:szCs w:val="24"/>
        </w:rPr>
      </w:pPr>
      <w:r w:rsidRPr="002E4273">
        <w:rPr>
          <w:szCs w:val="24"/>
        </w:rPr>
        <w:t>And so those are with the SPIL monitoring.</w:t>
      </w:r>
    </w:p>
    <w:p w14:paraId="2669BD23" w14:textId="77777777" w:rsidR="002E4273" w:rsidRPr="002E4273" w:rsidRDefault="002E4273" w:rsidP="002E4273">
      <w:pPr>
        <w:spacing w:after="0"/>
        <w:rPr>
          <w:szCs w:val="24"/>
        </w:rPr>
      </w:pPr>
      <w:r w:rsidRPr="002E4273">
        <w:rPr>
          <w:szCs w:val="24"/>
        </w:rPr>
        <w:t>And then there is no unfinished business.</w:t>
      </w:r>
    </w:p>
    <w:p w14:paraId="4189A588" w14:textId="77777777" w:rsidR="002E4273" w:rsidRPr="002E4273" w:rsidRDefault="002E4273" w:rsidP="002E4273">
      <w:pPr>
        <w:spacing w:after="0"/>
        <w:rPr>
          <w:szCs w:val="24"/>
        </w:rPr>
      </w:pPr>
      <w:r w:rsidRPr="002E4273">
        <w:rPr>
          <w:szCs w:val="24"/>
        </w:rPr>
        <w:t>But we have our SILC audit which will be new business and then carrying forth information sharing announcements and public comment.</w:t>
      </w:r>
    </w:p>
    <w:p w14:paraId="58A026A0" w14:textId="269EB179" w:rsidR="002E4273" w:rsidRPr="002E4273" w:rsidRDefault="002E4273" w:rsidP="002E4273">
      <w:pPr>
        <w:spacing w:after="0"/>
        <w:rPr>
          <w:szCs w:val="24"/>
        </w:rPr>
      </w:pPr>
      <w:r w:rsidRPr="002E4273">
        <w:rPr>
          <w:szCs w:val="24"/>
        </w:rPr>
        <w:t xml:space="preserve">    </w:t>
      </w:r>
      <w:r w:rsidR="00DA1E04" w:rsidRPr="002E4273">
        <w:rPr>
          <w:szCs w:val="24"/>
        </w:rPr>
        <w:t>So,</w:t>
      </w:r>
      <w:r w:rsidRPr="002E4273">
        <w:rPr>
          <w:szCs w:val="24"/>
        </w:rPr>
        <w:t xml:space="preserve"> are there any questions or points of discussion that anyone would like to raise?</w:t>
      </w:r>
    </w:p>
    <w:p w14:paraId="12F6A843" w14:textId="77777777" w:rsidR="002E4273" w:rsidRPr="002E4273" w:rsidRDefault="002E4273" w:rsidP="002E4273">
      <w:pPr>
        <w:spacing w:after="0"/>
        <w:rPr>
          <w:szCs w:val="24"/>
        </w:rPr>
      </w:pPr>
      <w:r w:rsidRPr="002E4273">
        <w:rPr>
          <w:szCs w:val="24"/>
        </w:rPr>
        <w:t xml:space="preserve">   &gt;&gt; MINDY KULASA:  Yes, this is Mindy.</w:t>
      </w:r>
    </w:p>
    <w:p w14:paraId="1BA1C78B" w14:textId="77777777" w:rsidR="002E4273" w:rsidRPr="002E4273" w:rsidRDefault="002E4273" w:rsidP="002E4273">
      <w:pPr>
        <w:spacing w:after="0"/>
        <w:rPr>
          <w:szCs w:val="24"/>
        </w:rPr>
      </w:pPr>
      <w:r w:rsidRPr="002E4273">
        <w:rPr>
          <w:szCs w:val="24"/>
        </w:rPr>
        <w:t>A practicality matter, I know that Carri Brevard from the ALG group will be attending our meeting.</w:t>
      </w:r>
    </w:p>
    <w:p w14:paraId="2870D1A0" w14:textId="63D6A173" w:rsidR="002E4273" w:rsidRPr="002E4273" w:rsidRDefault="002E4273" w:rsidP="002E4273">
      <w:pPr>
        <w:spacing w:after="0"/>
        <w:rPr>
          <w:szCs w:val="24"/>
        </w:rPr>
      </w:pPr>
      <w:r w:rsidRPr="002E4273">
        <w:rPr>
          <w:szCs w:val="24"/>
        </w:rPr>
        <w:t xml:space="preserve">And when we speak with her on Monday, I know that it looks like Paula from the ILRU is going to be first out of the blocks as kind of a, well, we have three outside, outside </w:t>
      </w:r>
      <w:r w:rsidR="00DA1E04" w:rsidRPr="002E4273">
        <w:rPr>
          <w:szCs w:val="24"/>
        </w:rPr>
        <w:t>guests,</w:t>
      </w:r>
      <w:r w:rsidRPr="002E4273">
        <w:rPr>
          <w:szCs w:val="24"/>
        </w:rPr>
        <w:t xml:space="preserve"> I guess.</w:t>
      </w:r>
    </w:p>
    <w:p w14:paraId="0B26AE76" w14:textId="4E2CD8B5" w:rsidR="002E4273" w:rsidRPr="002E4273" w:rsidRDefault="002E4273" w:rsidP="002E4273">
      <w:pPr>
        <w:spacing w:after="0"/>
        <w:rPr>
          <w:szCs w:val="24"/>
        </w:rPr>
      </w:pPr>
      <w:r w:rsidRPr="002E4273">
        <w:rPr>
          <w:szCs w:val="24"/>
        </w:rPr>
        <w:t xml:space="preserve">Paula, </w:t>
      </w:r>
      <w:r w:rsidR="00DA1E04" w:rsidRPr="002E4273">
        <w:rPr>
          <w:szCs w:val="24"/>
        </w:rPr>
        <w:t>Carri,</w:t>
      </w:r>
      <w:r w:rsidRPr="002E4273">
        <w:rPr>
          <w:szCs w:val="24"/>
        </w:rPr>
        <w:t xml:space="preserve"> and Adrienne ne.</w:t>
      </w:r>
    </w:p>
    <w:p w14:paraId="65FF9558" w14:textId="77777777" w:rsidR="002E4273" w:rsidRPr="002E4273" w:rsidRDefault="002E4273" w:rsidP="002E4273">
      <w:pPr>
        <w:spacing w:after="0"/>
        <w:rPr>
          <w:szCs w:val="24"/>
        </w:rPr>
      </w:pPr>
      <w:r w:rsidRPr="002E4273">
        <w:rPr>
          <w:szCs w:val="24"/>
        </w:rPr>
        <w:t>I'm just wondering, in trying to give Carri Brevard a timeframe, are we open to having her be ready to present the audit earlier on in the meeting?</w:t>
      </w:r>
    </w:p>
    <w:p w14:paraId="19113ED1" w14:textId="77777777" w:rsidR="002E4273" w:rsidRPr="002E4273" w:rsidRDefault="002E4273" w:rsidP="002E4273">
      <w:pPr>
        <w:spacing w:after="0"/>
        <w:rPr>
          <w:szCs w:val="24"/>
        </w:rPr>
      </w:pPr>
      <w:r w:rsidRPr="002E4273">
        <w:rPr>
          <w:szCs w:val="24"/>
        </w:rPr>
        <w:t>Or do we want her to wait towards the end?</w:t>
      </w:r>
    </w:p>
    <w:p w14:paraId="45A39657" w14:textId="77777777" w:rsidR="002E4273" w:rsidRPr="002E4273" w:rsidRDefault="002E4273" w:rsidP="002E4273">
      <w:pPr>
        <w:spacing w:after="0"/>
        <w:rPr>
          <w:szCs w:val="24"/>
        </w:rPr>
      </w:pPr>
      <w:r w:rsidRPr="002E4273">
        <w:rPr>
          <w:szCs w:val="24"/>
        </w:rPr>
        <w:t>Under new business?</w:t>
      </w:r>
    </w:p>
    <w:p w14:paraId="2FCB6D36" w14:textId="74C5ADFE" w:rsidR="002E4273" w:rsidRPr="002E4273" w:rsidRDefault="002E4273" w:rsidP="002E4273">
      <w:pPr>
        <w:spacing w:after="0"/>
        <w:rPr>
          <w:szCs w:val="24"/>
        </w:rPr>
      </w:pPr>
      <w:r w:rsidRPr="002E4273">
        <w:rPr>
          <w:szCs w:val="24"/>
        </w:rPr>
        <w:t xml:space="preserve">   &gt;&gt; AARON ANDRES:  If she has </w:t>
      </w:r>
      <w:r w:rsidR="00DA1E04" w:rsidRPr="002E4273">
        <w:rPr>
          <w:szCs w:val="24"/>
        </w:rPr>
        <w:t>time,</w:t>
      </w:r>
      <w:r w:rsidRPr="002E4273">
        <w:rPr>
          <w:szCs w:val="24"/>
        </w:rPr>
        <w:t xml:space="preserve"> I would say we accommodate her time constraint.</w:t>
      </w:r>
    </w:p>
    <w:p w14:paraId="2A296FC9" w14:textId="77777777" w:rsidR="002E4273" w:rsidRPr="002E4273" w:rsidRDefault="002E4273" w:rsidP="002E4273">
      <w:pPr>
        <w:spacing w:after="0"/>
        <w:rPr>
          <w:szCs w:val="24"/>
        </w:rPr>
      </w:pPr>
      <w:r w:rsidRPr="002E4273">
        <w:rPr>
          <w:szCs w:val="24"/>
        </w:rPr>
        <w:t xml:space="preserve">Otherwise continue as it is. </w:t>
      </w:r>
    </w:p>
    <w:p w14:paraId="12B22A38" w14:textId="77777777" w:rsidR="002E4273" w:rsidRPr="002E4273" w:rsidRDefault="002E4273" w:rsidP="002E4273">
      <w:pPr>
        <w:spacing w:after="0"/>
        <w:rPr>
          <w:szCs w:val="24"/>
        </w:rPr>
      </w:pPr>
      <w:r w:rsidRPr="002E4273">
        <w:rPr>
          <w:szCs w:val="24"/>
        </w:rPr>
        <w:t xml:space="preserve">   &gt;&gt; MINDY KULASA:  Okay, we will know then on Monday after we speak with her what her schedule is like for Friday afternoon. </w:t>
      </w:r>
    </w:p>
    <w:p w14:paraId="580A62A9" w14:textId="77777777" w:rsidR="002E4273" w:rsidRPr="002E4273" w:rsidRDefault="002E4273" w:rsidP="002E4273">
      <w:pPr>
        <w:spacing w:after="0"/>
        <w:rPr>
          <w:szCs w:val="24"/>
        </w:rPr>
      </w:pPr>
      <w:r w:rsidRPr="002E4273">
        <w:rPr>
          <w:szCs w:val="24"/>
        </w:rPr>
        <w:t xml:space="preserve">   &gt;&gt; AARON ANDRES:  I don't want to talk over everybody so that is just my opinion.</w:t>
      </w:r>
    </w:p>
    <w:p w14:paraId="2177CFB4" w14:textId="6F31DBEB" w:rsidR="002E4273" w:rsidRPr="002E4273" w:rsidRDefault="00DA1E04" w:rsidP="002E4273">
      <w:pPr>
        <w:spacing w:after="0"/>
        <w:rPr>
          <w:szCs w:val="24"/>
        </w:rPr>
      </w:pPr>
      <w:r w:rsidRPr="002E4273">
        <w:rPr>
          <w:szCs w:val="24"/>
        </w:rPr>
        <w:t>So,</w:t>
      </w:r>
      <w:r w:rsidR="002E4273" w:rsidRPr="002E4273">
        <w:rPr>
          <w:szCs w:val="24"/>
        </w:rPr>
        <w:t xml:space="preserve"> I don't really care. </w:t>
      </w:r>
    </w:p>
    <w:p w14:paraId="0C67EBDC" w14:textId="77777777" w:rsidR="002E4273" w:rsidRPr="002E4273" w:rsidRDefault="002E4273" w:rsidP="002E4273">
      <w:pPr>
        <w:spacing w:after="0"/>
        <w:rPr>
          <w:szCs w:val="24"/>
        </w:rPr>
      </w:pPr>
      <w:r w:rsidRPr="002E4273">
        <w:rPr>
          <w:szCs w:val="24"/>
        </w:rPr>
        <w:t xml:space="preserve">   &gt;&gt; JAMIA DAVIS:  Okay. </w:t>
      </w:r>
    </w:p>
    <w:p w14:paraId="09D004A2" w14:textId="77777777" w:rsidR="002E4273" w:rsidRPr="002E4273" w:rsidRDefault="002E4273" w:rsidP="002E4273">
      <w:pPr>
        <w:spacing w:after="0"/>
        <w:rPr>
          <w:szCs w:val="24"/>
        </w:rPr>
      </w:pPr>
      <w:r w:rsidRPr="002E4273">
        <w:rPr>
          <w:szCs w:val="24"/>
        </w:rPr>
        <w:t xml:space="preserve">   &gt;&gt; STEVE LOCKE:  From a historical perspective, we have moved Carri up earlier in the meeting and made her first or </w:t>
      </w:r>
      <w:proofErr w:type="gramStart"/>
      <w:r w:rsidRPr="002E4273">
        <w:rPr>
          <w:szCs w:val="24"/>
        </w:rPr>
        <w:t>second</w:t>
      </w:r>
      <w:proofErr w:type="gramEnd"/>
      <w:r w:rsidRPr="002E4273">
        <w:rPr>
          <w:szCs w:val="24"/>
        </w:rPr>
        <w:t xml:space="preserve"> so we did do that last year as well.</w:t>
      </w:r>
    </w:p>
    <w:p w14:paraId="0C4E66B0" w14:textId="77777777" w:rsidR="002E4273" w:rsidRPr="002E4273" w:rsidRDefault="002E4273" w:rsidP="002E4273">
      <w:pPr>
        <w:spacing w:after="0"/>
        <w:rPr>
          <w:szCs w:val="24"/>
        </w:rPr>
      </w:pPr>
      <w:r w:rsidRPr="002E4273">
        <w:rPr>
          <w:szCs w:val="24"/>
        </w:rPr>
        <w:t xml:space="preserve">Just for an informational piece. </w:t>
      </w:r>
    </w:p>
    <w:p w14:paraId="36C62B61" w14:textId="77777777" w:rsidR="002E4273" w:rsidRPr="002E4273" w:rsidRDefault="002E4273" w:rsidP="002E4273">
      <w:pPr>
        <w:spacing w:after="0"/>
        <w:rPr>
          <w:szCs w:val="24"/>
        </w:rPr>
      </w:pPr>
      <w:r w:rsidRPr="002E4273">
        <w:rPr>
          <w:szCs w:val="24"/>
        </w:rPr>
        <w:t xml:space="preserve">   &gt;&gt; JAMIA DAVIS:  Uh</w:t>
      </w:r>
      <w:r w:rsidRPr="002E4273">
        <w:rPr>
          <w:szCs w:val="24"/>
        </w:rPr>
        <w:noBreakHyphen/>
        <w:t>huh.</w:t>
      </w:r>
    </w:p>
    <w:p w14:paraId="6B7AFFFA" w14:textId="77777777" w:rsidR="002E4273" w:rsidRPr="002E4273" w:rsidRDefault="002E4273" w:rsidP="002E4273">
      <w:pPr>
        <w:spacing w:after="0"/>
        <w:rPr>
          <w:szCs w:val="24"/>
        </w:rPr>
      </w:pPr>
      <w:r w:rsidRPr="002E4273">
        <w:rPr>
          <w:szCs w:val="24"/>
        </w:rPr>
        <w:t>Yes, I'm fine with that as well.</w:t>
      </w:r>
    </w:p>
    <w:p w14:paraId="68BB0E8E" w14:textId="77777777" w:rsidR="002E4273" w:rsidRPr="002E4273" w:rsidRDefault="002E4273" w:rsidP="002E4273">
      <w:pPr>
        <w:spacing w:after="0"/>
        <w:rPr>
          <w:szCs w:val="24"/>
        </w:rPr>
      </w:pPr>
      <w:r w:rsidRPr="002E4273">
        <w:rPr>
          <w:szCs w:val="24"/>
        </w:rPr>
        <w:t>This is Jamia speaking.</w:t>
      </w:r>
    </w:p>
    <w:p w14:paraId="6B2A5DC9" w14:textId="77777777" w:rsidR="002E4273" w:rsidRPr="002E4273" w:rsidRDefault="002E4273" w:rsidP="002E4273">
      <w:pPr>
        <w:spacing w:after="0"/>
        <w:rPr>
          <w:szCs w:val="24"/>
        </w:rPr>
      </w:pPr>
      <w:r w:rsidRPr="002E4273">
        <w:rPr>
          <w:szCs w:val="24"/>
        </w:rPr>
        <w:t xml:space="preserve">I'm fine with moving Carri up as well. </w:t>
      </w:r>
    </w:p>
    <w:p w14:paraId="535CE00E" w14:textId="77777777" w:rsidR="002E4273" w:rsidRPr="002E4273" w:rsidRDefault="002E4273" w:rsidP="002E4273">
      <w:pPr>
        <w:spacing w:after="0"/>
        <w:rPr>
          <w:szCs w:val="24"/>
        </w:rPr>
      </w:pPr>
      <w:r w:rsidRPr="002E4273">
        <w:rPr>
          <w:szCs w:val="24"/>
        </w:rPr>
        <w:t xml:space="preserve">   &gt;&gt; STEPHANIE DEIBLE:  Do you know if Paula has any time constraints as well?</w:t>
      </w:r>
    </w:p>
    <w:p w14:paraId="2D0C52A0" w14:textId="77777777" w:rsidR="002E4273" w:rsidRPr="002E4273" w:rsidRDefault="002E4273" w:rsidP="002E4273">
      <w:pPr>
        <w:spacing w:after="0"/>
        <w:rPr>
          <w:szCs w:val="24"/>
        </w:rPr>
      </w:pPr>
      <w:r w:rsidRPr="002E4273">
        <w:rPr>
          <w:szCs w:val="24"/>
        </w:rPr>
        <w:t xml:space="preserve">   &gt;&gt; STEVE LOCKE:  I told her she would be toward the beginning of the meeting so we could certainly put Paula first and then the audit directly after Paula's presentation. </w:t>
      </w:r>
    </w:p>
    <w:p w14:paraId="4CCAA049" w14:textId="77777777" w:rsidR="002E4273" w:rsidRPr="002E4273" w:rsidRDefault="002E4273" w:rsidP="002E4273">
      <w:pPr>
        <w:spacing w:after="0"/>
        <w:rPr>
          <w:szCs w:val="24"/>
        </w:rPr>
      </w:pPr>
      <w:r w:rsidRPr="002E4273">
        <w:rPr>
          <w:szCs w:val="24"/>
        </w:rPr>
        <w:t xml:space="preserve">   &gt;&gt; JAMIA DAVIS:  Okay, that sounds fine.</w:t>
      </w:r>
    </w:p>
    <w:p w14:paraId="1473FA65" w14:textId="77777777" w:rsidR="002E4273" w:rsidRPr="002E4273" w:rsidRDefault="002E4273" w:rsidP="002E4273">
      <w:pPr>
        <w:spacing w:after="0"/>
        <w:rPr>
          <w:szCs w:val="24"/>
        </w:rPr>
      </w:pPr>
      <w:r w:rsidRPr="002E4273">
        <w:rPr>
          <w:szCs w:val="24"/>
        </w:rPr>
        <w:t>I'm fine with that, Steve.</w:t>
      </w:r>
    </w:p>
    <w:p w14:paraId="4059C16B" w14:textId="62D2ED71" w:rsidR="002E4273" w:rsidRPr="002E4273" w:rsidRDefault="00DA1E04" w:rsidP="002E4273">
      <w:pPr>
        <w:spacing w:after="0"/>
        <w:rPr>
          <w:szCs w:val="24"/>
        </w:rPr>
      </w:pPr>
      <w:r w:rsidRPr="002E4273">
        <w:rPr>
          <w:szCs w:val="24"/>
        </w:rPr>
        <w:lastRenderedPageBreak/>
        <w:t>Okay,</w:t>
      </w:r>
      <w:r w:rsidR="002E4273" w:rsidRPr="002E4273">
        <w:rPr>
          <w:szCs w:val="24"/>
        </w:rPr>
        <w:t xml:space="preserve"> anything else regarding the agenda?</w:t>
      </w:r>
    </w:p>
    <w:p w14:paraId="4E5DFFB6" w14:textId="77777777" w:rsidR="002E4273" w:rsidRPr="002E4273" w:rsidRDefault="002E4273" w:rsidP="002E4273">
      <w:pPr>
        <w:spacing w:after="0"/>
        <w:rPr>
          <w:szCs w:val="24"/>
        </w:rPr>
      </w:pPr>
      <w:r w:rsidRPr="002E4273">
        <w:rPr>
          <w:szCs w:val="24"/>
        </w:rPr>
        <w:t xml:space="preserve">Okay. </w:t>
      </w:r>
    </w:p>
    <w:p w14:paraId="0727BACB" w14:textId="77777777" w:rsidR="002E4273" w:rsidRPr="002E4273" w:rsidRDefault="002E4273" w:rsidP="002E4273">
      <w:pPr>
        <w:spacing w:after="0"/>
        <w:rPr>
          <w:szCs w:val="24"/>
        </w:rPr>
      </w:pPr>
      <w:r w:rsidRPr="002E4273">
        <w:rPr>
          <w:szCs w:val="24"/>
        </w:rPr>
        <w:t xml:space="preserve">   &gt;&gt; MINDY KULASA:  Yes, it's Mindy again.</w:t>
      </w:r>
    </w:p>
    <w:p w14:paraId="1A35B0C6" w14:textId="77777777" w:rsidR="002E4273" w:rsidRPr="002E4273" w:rsidRDefault="002E4273" w:rsidP="002E4273">
      <w:pPr>
        <w:spacing w:after="0"/>
        <w:rPr>
          <w:szCs w:val="24"/>
        </w:rPr>
      </w:pPr>
      <w:r w:rsidRPr="002E4273">
        <w:rPr>
          <w:szCs w:val="24"/>
        </w:rPr>
        <w:t>Since I'm looking at the reports when different report outs are given.</w:t>
      </w:r>
    </w:p>
    <w:p w14:paraId="18CB6A28" w14:textId="77777777" w:rsidR="002E4273" w:rsidRPr="002E4273" w:rsidRDefault="002E4273" w:rsidP="002E4273">
      <w:pPr>
        <w:spacing w:after="0"/>
        <w:rPr>
          <w:szCs w:val="24"/>
        </w:rPr>
      </w:pPr>
      <w:r w:rsidRPr="002E4273">
        <w:rPr>
          <w:szCs w:val="24"/>
        </w:rPr>
        <w:t>And like we still have financial policies, workgroup, bylaws, and policies committee.</w:t>
      </w:r>
    </w:p>
    <w:p w14:paraId="4EB44C48" w14:textId="77777777" w:rsidR="002E4273" w:rsidRPr="002E4273" w:rsidRDefault="002E4273" w:rsidP="002E4273">
      <w:pPr>
        <w:spacing w:after="0"/>
        <w:rPr>
          <w:szCs w:val="24"/>
        </w:rPr>
      </w:pPr>
      <w:r w:rsidRPr="002E4273">
        <w:rPr>
          <w:szCs w:val="24"/>
        </w:rPr>
        <w:t xml:space="preserve">And I don't believe </w:t>
      </w:r>
      <w:r w:rsidRPr="002E4273">
        <w:rPr>
          <w:szCs w:val="24"/>
        </w:rPr>
        <w:noBreakHyphen/>
      </w:r>
      <w:r w:rsidRPr="002E4273">
        <w:rPr>
          <w:szCs w:val="24"/>
        </w:rPr>
        <w:noBreakHyphen/>
        <w:t xml:space="preserve"> I believe it's been a couple of meetings since neither of those, neither that workgroup nor to the best of my knowledge have the policies and Bylaws committee met.</w:t>
      </w:r>
    </w:p>
    <w:p w14:paraId="75DF587E" w14:textId="77777777" w:rsidR="002E4273" w:rsidRPr="002E4273" w:rsidRDefault="002E4273" w:rsidP="002E4273">
      <w:pPr>
        <w:spacing w:after="0"/>
        <w:rPr>
          <w:szCs w:val="24"/>
        </w:rPr>
      </w:pPr>
      <w:r w:rsidRPr="002E4273">
        <w:rPr>
          <w:szCs w:val="24"/>
        </w:rPr>
        <w:t>Do we need to keep them on there as standing agenda items under staff and committee reports?</w:t>
      </w:r>
    </w:p>
    <w:p w14:paraId="1452E106" w14:textId="77777777" w:rsidR="002E4273" w:rsidRPr="002E4273" w:rsidRDefault="002E4273" w:rsidP="002E4273">
      <w:pPr>
        <w:spacing w:after="0"/>
        <w:rPr>
          <w:szCs w:val="24"/>
        </w:rPr>
      </w:pPr>
      <w:r w:rsidRPr="002E4273">
        <w:rPr>
          <w:szCs w:val="24"/>
        </w:rPr>
        <w:t>Or can they roll off when there's nothing to report?</w:t>
      </w:r>
    </w:p>
    <w:p w14:paraId="4A8F5169" w14:textId="77777777" w:rsidR="002E4273" w:rsidRPr="002E4273" w:rsidRDefault="002E4273" w:rsidP="002E4273">
      <w:pPr>
        <w:spacing w:after="0"/>
        <w:rPr>
          <w:szCs w:val="24"/>
        </w:rPr>
      </w:pPr>
      <w:r w:rsidRPr="002E4273">
        <w:rPr>
          <w:szCs w:val="24"/>
        </w:rPr>
        <w:t xml:space="preserve">   &gt;&gt; STEVE LOCKE:  That would really be the pleasure of the group.</w:t>
      </w:r>
    </w:p>
    <w:p w14:paraId="773305C1" w14:textId="77777777" w:rsidR="002E4273" w:rsidRPr="002E4273" w:rsidRDefault="002E4273" w:rsidP="002E4273">
      <w:pPr>
        <w:spacing w:after="0"/>
        <w:rPr>
          <w:szCs w:val="24"/>
        </w:rPr>
      </w:pPr>
      <w:r w:rsidRPr="002E4273">
        <w:rPr>
          <w:szCs w:val="24"/>
        </w:rPr>
        <w:t>In the past we kept them there as a standing agenda item in case something was to come up in the future.</w:t>
      </w:r>
    </w:p>
    <w:p w14:paraId="7B70AA6E" w14:textId="53BD7948" w:rsidR="002E4273" w:rsidRPr="002E4273" w:rsidRDefault="002E4273" w:rsidP="002E4273">
      <w:pPr>
        <w:spacing w:after="0"/>
        <w:rPr>
          <w:szCs w:val="24"/>
        </w:rPr>
      </w:pPr>
      <w:r w:rsidRPr="002E4273">
        <w:rPr>
          <w:szCs w:val="24"/>
        </w:rPr>
        <w:t xml:space="preserve">But if you feel that it clutters it too </w:t>
      </w:r>
      <w:r w:rsidR="00DA1E04" w:rsidRPr="002E4273">
        <w:rPr>
          <w:szCs w:val="24"/>
        </w:rPr>
        <w:t>much,</w:t>
      </w:r>
      <w:r w:rsidRPr="002E4273">
        <w:rPr>
          <w:szCs w:val="24"/>
        </w:rPr>
        <w:t xml:space="preserve"> we can take those off if that is the will of the executive committee. </w:t>
      </w:r>
    </w:p>
    <w:p w14:paraId="2C473EC4" w14:textId="77777777" w:rsidR="002E4273" w:rsidRPr="002E4273" w:rsidRDefault="002E4273" w:rsidP="002E4273">
      <w:pPr>
        <w:spacing w:after="0"/>
        <w:rPr>
          <w:szCs w:val="24"/>
        </w:rPr>
      </w:pPr>
      <w:r w:rsidRPr="002E4273">
        <w:rPr>
          <w:szCs w:val="24"/>
        </w:rPr>
        <w:t xml:space="preserve">   &gt;&gt; JAN LAMPMAN:  This is Jan.</w:t>
      </w:r>
    </w:p>
    <w:p w14:paraId="443FA1F8" w14:textId="6B22E0EC" w:rsidR="002E4273" w:rsidRPr="002E4273" w:rsidRDefault="00DA1E04" w:rsidP="002E4273">
      <w:pPr>
        <w:spacing w:after="0"/>
        <w:rPr>
          <w:szCs w:val="24"/>
        </w:rPr>
      </w:pPr>
      <w:r w:rsidRPr="002E4273">
        <w:rPr>
          <w:szCs w:val="24"/>
        </w:rPr>
        <w:t>So,</w:t>
      </w:r>
      <w:r w:rsidR="002E4273" w:rsidRPr="002E4273">
        <w:rPr>
          <w:szCs w:val="24"/>
        </w:rPr>
        <w:t xml:space="preserve"> a reason to consider keeping those two on the agenda is that it's a visual cue for the public to know that those are things that we actually do know about and address.</w:t>
      </w:r>
    </w:p>
    <w:p w14:paraId="58358CD8" w14:textId="77777777" w:rsidR="002E4273" w:rsidRPr="002E4273" w:rsidRDefault="002E4273" w:rsidP="002E4273">
      <w:pPr>
        <w:spacing w:after="0"/>
        <w:rPr>
          <w:szCs w:val="24"/>
        </w:rPr>
      </w:pPr>
      <w:r w:rsidRPr="002E4273">
        <w:rPr>
          <w:szCs w:val="24"/>
        </w:rPr>
        <w:t xml:space="preserve">We just don't have any action that has happened in this last quarter or the </w:t>
      </w:r>
      <w:r w:rsidR="00996A1E" w:rsidRPr="002E4273">
        <w:rPr>
          <w:szCs w:val="24"/>
        </w:rPr>
        <w:t>upcoming</w:t>
      </w:r>
      <w:r w:rsidRPr="002E4273">
        <w:rPr>
          <w:szCs w:val="24"/>
        </w:rPr>
        <w:t xml:space="preserve"> quarter, right?</w:t>
      </w:r>
    </w:p>
    <w:p w14:paraId="19692DF0" w14:textId="77777777" w:rsidR="002E4273" w:rsidRPr="002E4273" w:rsidRDefault="002E4273" w:rsidP="002E4273">
      <w:pPr>
        <w:spacing w:after="0"/>
        <w:rPr>
          <w:szCs w:val="24"/>
        </w:rPr>
      </w:pPr>
      <w:r w:rsidRPr="002E4273">
        <w:rPr>
          <w:szCs w:val="24"/>
        </w:rPr>
        <w:t>What we don't want to have happen is if we took them off people in the public will go wait, why did they take those off?</w:t>
      </w:r>
    </w:p>
    <w:p w14:paraId="73140024" w14:textId="77777777" w:rsidR="002E4273" w:rsidRPr="002E4273" w:rsidRDefault="002E4273" w:rsidP="002E4273">
      <w:pPr>
        <w:spacing w:after="0"/>
        <w:rPr>
          <w:szCs w:val="24"/>
        </w:rPr>
      </w:pPr>
      <w:r w:rsidRPr="002E4273">
        <w:rPr>
          <w:szCs w:val="24"/>
        </w:rPr>
        <w:t>Are they doing things behind closed doors or whatever.</w:t>
      </w:r>
    </w:p>
    <w:p w14:paraId="61564882" w14:textId="3BBD7D32" w:rsidR="002E4273" w:rsidRPr="002E4273" w:rsidRDefault="002E4273" w:rsidP="002E4273">
      <w:pPr>
        <w:spacing w:after="0"/>
        <w:rPr>
          <w:szCs w:val="24"/>
        </w:rPr>
      </w:pPr>
      <w:r w:rsidRPr="002E4273">
        <w:rPr>
          <w:szCs w:val="24"/>
        </w:rPr>
        <w:t xml:space="preserve">Do you know what I mean? It's more transparent to say look, we have financial policies and when they need to be </w:t>
      </w:r>
      <w:r w:rsidR="00DA1E04" w:rsidRPr="002E4273">
        <w:rPr>
          <w:szCs w:val="24"/>
        </w:rPr>
        <w:t>updated,</w:t>
      </w:r>
      <w:r w:rsidRPr="002E4273">
        <w:rPr>
          <w:szCs w:val="24"/>
        </w:rPr>
        <w:t xml:space="preserve"> we will put that </w:t>
      </w:r>
      <w:r w:rsidR="00DA1E04" w:rsidRPr="002E4273">
        <w:rPr>
          <w:szCs w:val="24"/>
        </w:rPr>
        <w:t>on</w:t>
      </w:r>
      <w:r w:rsidRPr="002E4273">
        <w:rPr>
          <w:szCs w:val="24"/>
        </w:rPr>
        <w:t xml:space="preserve"> the agenda.</w:t>
      </w:r>
    </w:p>
    <w:p w14:paraId="46287E90" w14:textId="77777777" w:rsidR="002E4273" w:rsidRPr="002E4273" w:rsidRDefault="002E4273" w:rsidP="002E4273">
      <w:pPr>
        <w:spacing w:after="0"/>
        <w:rPr>
          <w:szCs w:val="24"/>
        </w:rPr>
      </w:pPr>
      <w:r w:rsidRPr="002E4273">
        <w:rPr>
          <w:szCs w:val="24"/>
        </w:rPr>
        <w:t>We have, you know, we have a committee that will review those Bylaws when they need to be reviewed.</w:t>
      </w:r>
    </w:p>
    <w:p w14:paraId="1A8C4444" w14:textId="77777777" w:rsidR="002E4273" w:rsidRPr="002E4273" w:rsidRDefault="002E4273" w:rsidP="002E4273">
      <w:pPr>
        <w:spacing w:after="0"/>
        <w:rPr>
          <w:szCs w:val="24"/>
        </w:rPr>
      </w:pPr>
      <w:r w:rsidRPr="002E4273">
        <w:rPr>
          <w:szCs w:val="24"/>
        </w:rPr>
        <w:t xml:space="preserve">It's just a way to let the public know that we know those are important items and that we are not going to forget about them if that makes sense. </w:t>
      </w:r>
    </w:p>
    <w:p w14:paraId="1223920A" w14:textId="656AA933" w:rsidR="002E4273" w:rsidRPr="002E4273" w:rsidRDefault="002E4273" w:rsidP="002E4273">
      <w:pPr>
        <w:spacing w:after="0"/>
        <w:rPr>
          <w:szCs w:val="24"/>
        </w:rPr>
      </w:pPr>
      <w:r w:rsidRPr="002E4273">
        <w:rPr>
          <w:szCs w:val="24"/>
        </w:rPr>
        <w:t xml:space="preserve">   &gt;&gt; MINDY KULASA:  Oh, sure, that is </w:t>
      </w:r>
      <w:r w:rsidR="00DA1E04" w:rsidRPr="002E4273">
        <w:rPr>
          <w:szCs w:val="24"/>
        </w:rPr>
        <w:t>fine</w:t>
      </w:r>
      <w:r w:rsidRPr="002E4273">
        <w:rPr>
          <w:szCs w:val="24"/>
        </w:rPr>
        <w:t xml:space="preserve"> with me.</w:t>
      </w:r>
    </w:p>
    <w:p w14:paraId="79A638FC" w14:textId="77777777" w:rsidR="002E4273" w:rsidRPr="002E4273" w:rsidRDefault="002E4273" w:rsidP="002E4273">
      <w:pPr>
        <w:spacing w:after="0"/>
        <w:rPr>
          <w:szCs w:val="24"/>
        </w:rPr>
      </w:pPr>
      <w:r w:rsidRPr="002E4273">
        <w:rPr>
          <w:szCs w:val="24"/>
        </w:rPr>
        <w:t>I'm fine having them on the agenda.</w:t>
      </w:r>
    </w:p>
    <w:p w14:paraId="78E513F4" w14:textId="77777777" w:rsidR="002E4273" w:rsidRPr="002E4273" w:rsidRDefault="002E4273" w:rsidP="002E4273">
      <w:pPr>
        <w:spacing w:after="0"/>
        <w:rPr>
          <w:szCs w:val="24"/>
        </w:rPr>
      </w:pPr>
      <w:r w:rsidRPr="002E4273">
        <w:rPr>
          <w:szCs w:val="24"/>
        </w:rPr>
        <w:t>No problem at all.</w:t>
      </w:r>
    </w:p>
    <w:p w14:paraId="073B73F3" w14:textId="77777777" w:rsidR="002E4273" w:rsidRPr="002E4273" w:rsidRDefault="002E4273" w:rsidP="002E4273">
      <w:pPr>
        <w:spacing w:after="0"/>
        <w:rPr>
          <w:szCs w:val="24"/>
        </w:rPr>
      </w:pPr>
      <w:r w:rsidRPr="002E4273">
        <w:rPr>
          <w:szCs w:val="24"/>
        </w:rPr>
        <w:t>That makes perfect sense, Jan.</w:t>
      </w:r>
    </w:p>
    <w:p w14:paraId="0EDBF1F2" w14:textId="77777777" w:rsidR="002E4273" w:rsidRPr="002E4273" w:rsidRDefault="002E4273" w:rsidP="002E4273">
      <w:pPr>
        <w:spacing w:after="0"/>
        <w:rPr>
          <w:szCs w:val="24"/>
        </w:rPr>
      </w:pPr>
      <w:r w:rsidRPr="002E4273">
        <w:rPr>
          <w:szCs w:val="24"/>
        </w:rPr>
        <w:t xml:space="preserve">To leave it be. </w:t>
      </w:r>
    </w:p>
    <w:p w14:paraId="26DD7B07" w14:textId="77777777" w:rsidR="002E4273" w:rsidRPr="002E4273" w:rsidRDefault="002E4273" w:rsidP="002E4273">
      <w:pPr>
        <w:spacing w:after="0"/>
        <w:rPr>
          <w:szCs w:val="24"/>
        </w:rPr>
      </w:pPr>
      <w:r w:rsidRPr="002E4273">
        <w:rPr>
          <w:szCs w:val="24"/>
        </w:rPr>
        <w:t xml:space="preserve">   &gt;&gt; JAMIA DAVIS:  Steve, I do have a question.</w:t>
      </w:r>
    </w:p>
    <w:p w14:paraId="19C5722B" w14:textId="77777777" w:rsidR="002E4273" w:rsidRPr="002E4273" w:rsidRDefault="002E4273" w:rsidP="002E4273">
      <w:pPr>
        <w:spacing w:after="0"/>
        <w:rPr>
          <w:szCs w:val="24"/>
        </w:rPr>
      </w:pPr>
      <w:r w:rsidRPr="002E4273">
        <w:rPr>
          <w:szCs w:val="24"/>
        </w:rPr>
        <w:t>Do we know if Jasmina, and I can't pronounce her last name, do we know if she is attending on behalf of the DD Council?</w:t>
      </w:r>
    </w:p>
    <w:p w14:paraId="46B99F0E" w14:textId="77777777" w:rsidR="002E4273" w:rsidRPr="002E4273" w:rsidRDefault="002E4273" w:rsidP="002E4273">
      <w:pPr>
        <w:spacing w:after="0"/>
        <w:rPr>
          <w:szCs w:val="24"/>
        </w:rPr>
      </w:pPr>
      <w:r w:rsidRPr="002E4273">
        <w:rPr>
          <w:szCs w:val="24"/>
        </w:rPr>
        <w:t xml:space="preserve">   &gt;&gt; STEVE LOCKE:  I have not heard.</w:t>
      </w:r>
    </w:p>
    <w:p w14:paraId="5A17C835" w14:textId="77777777" w:rsidR="002E4273" w:rsidRPr="002E4273" w:rsidRDefault="002E4273" w:rsidP="002E4273">
      <w:pPr>
        <w:spacing w:after="0"/>
        <w:rPr>
          <w:szCs w:val="24"/>
        </w:rPr>
      </w:pPr>
      <w:r w:rsidRPr="002E4273">
        <w:rPr>
          <w:szCs w:val="24"/>
        </w:rPr>
        <w:t>And I've not gotten word from the appointments office that anyone has been appointed.</w:t>
      </w:r>
    </w:p>
    <w:p w14:paraId="5D687736" w14:textId="77777777" w:rsidR="002E4273" w:rsidRPr="002E4273" w:rsidRDefault="002E4273" w:rsidP="002E4273">
      <w:pPr>
        <w:spacing w:after="0"/>
        <w:rPr>
          <w:szCs w:val="24"/>
        </w:rPr>
      </w:pPr>
      <w:r w:rsidRPr="002E4273">
        <w:rPr>
          <w:szCs w:val="24"/>
        </w:rPr>
        <w:lastRenderedPageBreak/>
        <w:t xml:space="preserve">But we will get to that in the executive committee agenda when they give that update. </w:t>
      </w:r>
    </w:p>
    <w:p w14:paraId="0BB24A48" w14:textId="77777777" w:rsidR="002E4273" w:rsidRPr="002E4273" w:rsidRDefault="002E4273" w:rsidP="002E4273">
      <w:pPr>
        <w:spacing w:after="0"/>
        <w:rPr>
          <w:szCs w:val="24"/>
        </w:rPr>
      </w:pPr>
      <w:r w:rsidRPr="002E4273">
        <w:rPr>
          <w:szCs w:val="24"/>
        </w:rPr>
        <w:t xml:space="preserve">   &gt;&gt; JAMIA DAVIS:  Okay, great.</w:t>
      </w:r>
    </w:p>
    <w:p w14:paraId="51D862B4" w14:textId="77777777" w:rsidR="002E4273" w:rsidRPr="002E4273" w:rsidRDefault="002E4273" w:rsidP="002E4273">
      <w:pPr>
        <w:spacing w:after="0"/>
        <w:rPr>
          <w:szCs w:val="24"/>
        </w:rPr>
      </w:pPr>
      <w:r w:rsidRPr="002E4273">
        <w:rPr>
          <w:szCs w:val="24"/>
        </w:rPr>
        <w:t>Okay well I guess we can move forward with the next agenda item.</w:t>
      </w:r>
    </w:p>
    <w:p w14:paraId="754F7638" w14:textId="77777777" w:rsidR="002E4273" w:rsidRPr="002E4273" w:rsidRDefault="002E4273" w:rsidP="002E4273">
      <w:pPr>
        <w:spacing w:after="0"/>
        <w:rPr>
          <w:szCs w:val="24"/>
        </w:rPr>
      </w:pPr>
      <w:r w:rsidRPr="002E4273">
        <w:rPr>
          <w:szCs w:val="24"/>
        </w:rPr>
        <w:t xml:space="preserve">Which is the. </w:t>
      </w:r>
    </w:p>
    <w:p w14:paraId="04773297" w14:textId="77777777" w:rsidR="002E4273" w:rsidRPr="002E4273" w:rsidRDefault="002E4273" w:rsidP="002E4273">
      <w:pPr>
        <w:spacing w:after="0"/>
        <w:rPr>
          <w:szCs w:val="24"/>
        </w:rPr>
      </w:pPr>
      <w:r w:rsidRPr="002E4273">
        <w:rPr>
          <w:szCs w:val="24"/>
        </w:rPr>
        <w:t xml:space="preserve">   &gt;&gt; MINDY KULASA:  Jamia, do we need to vote on the approval of the agenda?</w:t>
      </w:r>
    </w:p>
    <w:p w14:paraId="6BDC823A" w14:textId="77777777" w:rsidR="002E4273" w:rsidRPr="002E4273" w:rsidRDefault="002E4273" w:rsidP="002E4273">
      <w:pPr>
        <w:spacing w:after="0"/>
        <w:rPr>
          <w:szCs w:val="24"/>
        </w:rPr>
      </w:pPr>
      <w:r w:rsidRPr="002E4273">
        <w:rPr>
          <w:szCs w:val="24"/>
        </w:rPr>
        <w:t xml:space="preserve">   &gt;&gt; JAMIA DAVIS:  Yes, thank you.</w:t>
      </w:r>
    </w:p>
    <w:p w14:paraId="057CCDD4" w14:textId="5A26C874" w:rsidR="002E4273" w:rsidRPr="002E4273" w:rsidRDefault="00DA1E04" w:rsidP="002E4273">
      <w:pPr>
        <w:spacing w:after="0"/>
        <w:rPr>
          <w:szCs w:val="24"/>
        </w:rPr>
      </w:pPr>
      <w:r w:rsidRPr="002E4273">
        <w:rPr>
          <w:szCs w:val="24"/>
        </w:rPr>
        <w:t>Okay,</w:t>
      </w:r>
      <w:r w:rsidR="002E4273" w:rsidRPr="002E4273">
        <w:rPr>
          <w:szCs w:val="24"/>
        </w:rPr>
        <w:t xml:space="preserve"> may we have a motion to approve the business meeting agenda as presented?</w:t>
      </w:r>
    </w:p>
    <w:p w14:paraId="1FF10114" w14:textId="77777777" w:rsidR="002E4273" w:rsidRPr="002E4273" w:rsidRDefault="002E4273" w:rsidP="002E4273">
      <w:pPr>
        <w:spacing w:after="0"/>
        <w:rPr>
          <w:szCs w:val="24"/>
        </w:rPr>
      </w:pPr>
      <w:r w:rsidRPr="002E4273">
        <w:rPr>
          <w:szCs w:val="24"/>
        </w:rPr>
        <w:t xml:space="preserve">   &gt;&gt; AARON ANDRES:  Motion to approve the business meeting agenda for January 12 as presented. </w:t>
      </w:r>
    </w:p>
    <w:p w14:paraId="7BC3258B" w14:textId="77777777" w:rsidR="002E4273" w:rsidRPr="002E4273" w:rsidRDefault="002E4273" w:rsidP="002E4273">
      <w:pPr>
        <w:spacing w:after="0"/>
        <w:rPr>
          <w:szCs w:val="24"/>
        </w:rPr>
      </w:pPr>
      <w:r w:rsidRPr="002E4273">
        <w:rPr>
          <w:szCs w:val="24"/>
        </w:rPr>
        <w:t xml:space="preserve">   &gt;&gt; STEPHANIE DEIBLE:  I'll second the motion, this is Stephanie. </w:t>
      </w:r>
    </w:p>
    <w:p w14:paraId="08843811" w14:textId="77777777" w:rsidR="002E4273" w:rsidRPr="002E4273" w:rsidRDefault="002E4273" w:rsidP="002E4273">
      <w:pPr>
        <w:spacing w:after="0"/>
        <w:rPr>
          <w:szCs w:val="24"/>
        </w:rPr>
      </w:pPr>
      <w:r w:rsidRPr="002E4273">
        <w:rPr>
          <w:szCs w:val="24"/>
        </w:rPr>
        <w:t xml:space="preserve">   &gt;&gt; JAMIA DAVIS:  May we have a vote please. </w:t>
      </w:r>
    </w:p>
    <w:p w14:paraId="53678D50" w14:textId="77777777" w:rsidR="002E4273" w:rsidRPr="002E4273" w:rsidRDefault="002E4273" w:rsidP="002E4273">
      <w:pPr>
        <w:spacing w:after="0"/>
        <w:rPr>
          <w:szCs w:val="24"/>
        </w:rPr>
      </w:pPr>
      <w:r w:rsidRPr="002E4273">
        <w:rPr>
          <w:szCs w:val="24"/>
        </w:rPr>
        <w:t xml:space="preserve">   &gt;&gt; JAMIA DAVIS:  Aye. </w:t>
      </w:r>
    </w:p>
    <w:p w14:paraId="46A50530" w14:textId="77777777" w:rsidR="002E4273" w:rsidRPr="002E4273" w:rsidRDefault="002E4273" w:rsidP="002E4273">
      <w:pPr>
        <w:spacing w:after="0"/>
        <w:rPr>
          <w:szCs w:val="24"/>
        </w:rPr>
      </w:pPr>
      <w:r w:rsidRPr="002E4273">
        <w:rPr>
          <w:szCs w:val="24"/>
        </w:rPr>
        <w:t xml:space="preserve">   &gt;&gt; AARON ANDRES:  Yes. </w:t>
      </w:r>
    </w:p>
    <w:p w14:paraId="43C4D515" w14:textId="77777777" w:rsidR="002E4273" w:rsidRPr="002E4273" w:rsidRDefault="002E4273" w:rsidP="002E4273">
      <w:pPr>
        <w:spacing w:after="0"/>
        <w:rPr>
          <w:szCs w:val="24"/>
        </w:rPr>
      </w:pPr>
      <w:r w:rsidRPr="002E4273">
        <w:rPr>
          <w:szCs w:val="24"/>
        </w:rPr>
        <w:t xml:space="preserve">   &gt;&gt; STEPHANIE DEIBLE:  Aye. </w:t>
      </w:r>
    </w:p>
    <w:p w14:paraId="712F6DE1" w14:textId="77777777" w:rsidR="002E4273" w:rsidRPr="002E4273" w:rsidRDefault="002E4273" w:rsidP="002E4273">
      <w:pPr>
        <w:spacing w:after="0"/>
        <w:rPr>
          <w:szCs w:val="24"/>
        </w:rPr>
      </w:pPr>
      <w:r w:rsidRPr="002E4273">
        <w:rPr>
          <w:szCs w:val="24"/>
        </w:rPr>
        <w:t xml:space="preserve">   &gt;&gt; MINDY KULASA:  Aye. </w:t>
      </w:r>
    </w:p>
    <w:p w14:paraId="4397361E" w14:textId="77777777" w:rsidR="002E4273" w:rsidRPr="002E4273" w:rsidRDefault="002E4273" w:rsidP="002E4273">
      <w:pPr>
        <w:spacing w:after="0"/>
        <w:rPr>
          <w:szCs w:val="24"/>
        </w:rPr>
      </w:pPr>
      <w:r w:rsidRPr="002E4273">
        <w:rPr>
          <w:szCs w:val="24"/>
        </w:rPr>
        <w:t xml:space="preserve">   &gt;&gt; JAN LAMPMAN:  Aye. </w:t>
      </w:r>
    </w:p>
    <w:p w14:paraId="1B03ED99" w14:textId="77777777" w:rsidR="002E4273" w:rsidRPr="002E4273" w:rsidRDefault="002E4273" w:rsidP="002E4273">
      <w:pPr>
        <w:spacing w:after="0"/>
        <w:rPr>
          <w:szCs w:val="24"/>
        </w:rPr>
      </w:pPr>
      <w:r w:rsidRPr="002E4273">
        <w:rPr>
          <w:szCs w:val="24"/>
        </w:rPr>
        <w:t xml:space="preserve">   &gt;&gt; TRACY BROWN:  Motion carried. </w:t>
      </w:r>
    </w:p>
    <w:p w14:paraId="00BED21D" w14:textId="77777777" w:rsidR="002E4273" w:rsidRPr="002E4273" w:rsidRDefault="002E4273" w:rsidP="002E4273">
      <w:pPr>
        <w:spacing w:after="0"/>
        <w:rPr>
          <w:szCs w:val="24"/>
        </w:rPr>
      </w:pPr>
      <w:r w:rsidRPr="002E4273">
        <w:rPr>
          <w:szCs w:val="24"/>
        </w:rPr>
        <w:t xml:space="preserve">   &gt;&gt; JAMIA DAVIS:  Thank you.</w:t>
      </w:r>
    </w:p>
    <w:p w14:paraId="338F599C" w14:textId="77777777" w:rsidR="002E4273" w:rsidRPr="002E4273" w:rsidRDefault="002E4273" w:rsidP="002E4273">
      <w:pPr>
        <w:spacing w:after="0"/>
        <w:rPr>
          <w:szCs w:val="24"/>
        </w:rPr>
      </w:pPr>
      <w:r w:rsidRPr="002E4273">
        <w:rPr>
          <w:szCs w:val="24"/>
        </w:rPr>
        <w:t xml:space="preserve">Okay, the next item is the </w:t>
      </w:r>
      <w:r w:rsidRPr="002E4273">
        <w:rPr>
          <w:szCs w:val="24"/>
        </w:rPr>
        <w:noBreakHyphen/>
      </w:r>
      <w:r w:rsidRPr="002E4273">
        <w:rPr>
          <w:szCs w:val="24"/>
        </w:rPr>
        <w:noBreakHyphen/>
        <w:t xml:space="preserve"> so we will scratch off the </w:t>
      </w:r>
      <w:r w:rsidR="00996A1E" w:rsidRPr="002E4273">
        <w:rPr>
          <w:szCs w:val="24"/>
        </w:rPr>
        <w:t>outreach</w:t>
      </w:r>
      <w:r w:rsidRPr="002E4273">
        <w:rPr>
          <w:szCs w:val="24"/>
        </w:rPr>
        <w:t xml:space="preserve"> contract, correct, Steve, and we will just move forward to the RFP for accounting services?</w:t>
      </w:r>
    </w:p>
    <w:p w14:paraId="1D6D7C8F" w14:textId="77777777" w:rsidR="002E4273" w:rsidRPr="002E4273" w:rsidRDefault="002E4273" w:rsidP="002E4273">
      <w:pPr>
        <w:spacing w:after="0"/>
        <w:rPr>
          <w:szCs w:val="24"/>
        </w:rPr>
      </w:pPr>
      <w:r w:rsidRPr="002E4273">
        <w:rPr>
          <w:szCs w:val="24"/>
        </w:rPr>
        <w:t xml:space="preserve">   &gt;&gt; STEVE LOCKE:  Yes. </w:t>
      </w:r>
    </w:p>
    <w:p w14:paraId="0C50327C" w14:textId="77777777" w:rsidR="002E4273" w:rsidRPr="002E4273" w:rsidRDefault="002E4273" w:rsidP="002E4273">
      <w:pPr>
        <w:spacing w:after="0"/>
        <w:rPr>
          <w:szCs w:val="24"/>
        </w:rPr>
      </w:pPr>
      <w:r w:rsidRPr="002E4273">
        <w:rPr>
          <w:szCs w:val="24"/>
        </w:rPr>
        <w:t xml:space="preserve">   &gt;&gt; JAMIA DAVIS:  Okay. </w:t>
      </w:r>
    </w:p>
    <w:p w14:paraId="7BAD8789" w14:textId="0CC86E8C" w:rsidR="002E4273" w:rsidRPr="002E4273" w:rsidRDefault="002E4273" w:rsidP="002E4273">
      <w:pPr>
        <w:spacing w:after="0"/>
        <w:rPr>
          <w:szCs w:val="24"/>
        </w:rPr>
      </w:pPr>
      <w:r w:rsidRPr="002E4273">
        <w:rPr>
          <w:szCs w:val="24"/>
        </w:rPr>
        <w:t xml:space="preserve">   &gt;&gt; STEVE LOCKE:  </w:t>
      </w:r>
      <w:r w:rsidR="00DA1E04" w:rsidRPr="002E4273">
        <w:rPr>
          <w:szCs w:val="24"/>
        </w:rPr>
        <w:t>So,</w:t>
      </w:r>
      <w:r w:rsidRPr="002E4273">
        <w:rPr>
          <w:szCs w:val="24"/>
        </w:rPr>
        <w:t xml:space="preserve"> a little background.</w:t>
      </w:r>
    </w:p>
    <w:p w14:paraId="4B359C13" w14:textId="77777777" w:rsidR="002E4273" w:rsidRPr="002E4273" w:rsidRDefault="002E4273" w:rsidP="002E4273">
      <w:pPr>
        <w:spacing w:after="0"/>
        <w:rPr>
          <w:szCs w:val="24"/>
        </w:rPr>
      </w:pPr>
      <w:r w:rsidRPr="002E4273">
        <w:rPr>
          <w:szCs w:val="24"/>
        </w:rPr>
        <w:t>Brad from supporting strategies has been our accountant since I came on board here.</w:t>
      </w:r>
    </w:p>
    <w:p w14:paraId="62B16C87" w14:textId="77777777" w:rsidR="002E4273" w:rsidRPr="002E4273" w:rsidRDefault="002E4273" w:rsidP="002E4273">
      <w:pPr>
        <w:spacing w:after="0"/>
        <w:rPr>
          <w:szCs w:val="24"/>
        </w:rPr>
      </w:pPr>
      <w:r w:rsidRPr="002E4273">
        <w:rPr>
          <w:szCs w:val="24"/>
        </w:rPr>
        <w:t>I actually issued the RFP to bring him on board when the account about at the time, Richard, was still our accountant and got into all of that legal mess.</w:t>
      </w:r>
    </w:p>
    <w:p w14:paraId="4B9D58E6" w14:textId="34B04005" w:rsidR="002E4273" w:rsidRPr="002E4273" w:rsidRDefault="00DA1E04" w:rsidP="002E4273">
      <w:pPr>
        <w:spacing w:after="0"/>
        <w:rPr>
          <w:szCs w:val="24"/>
        </w:rPr>
      </w:pPr>
      <w:r w:rsidRPr="002E4273">
        <w:rPr>
          <w:szCs w:val="24"/>
        </w:rPr>
        <w:t>So,</w:t>
      </w:r>
      <w:r w:rsidR="002E4273" w:rsidRPr="002E4273">
        <w:rPr>
          <w:szCs w:val="24"/>
        </w:rPr>
        <w:t xml:space="preserve"> Brad has </w:t>
      </w:r>
      <w:r w:rsidRPr="002E4273">
        <w:rPr>
          <w:szCs w:val="24"/>
        </w:rPr>
        <w:t>been,</w:t>
      </w:r>
      <w:r w:rsidR="002E4273" w:rsidRPr="002E4273">
        <w:rPr>
          <w:szCs w:val="24"/>
        </w:rPr>
        <w:t xml:space="preserve"> and his company has been our accounting service since 2019.</w:t>
      </w:r>
    </w:p>
    <w:p w14:paraId="6E6851EF" w14:textId="77777777" w:rsidR="002E4273" w:rsidRPr="002E4273" w:rsidRDefault="002E4273" w:rsidP="002E4273">
      <w:pPr>
        <w:spacing w:after="0"/>
        <w:rPr>
          <w:szCs w:val="24"/>
        </w:rPr>
      </w:pPr>
      <w:r w:rsidRPr="002E4273">
        <w:rPr>
          <w:szCs w:val="24"/>
        </w:rPr>
        <w:t>Typically for things like legal services, financial audit services, with Federal dollars we would go out every three years and bid those out.</w:t>
      </w:r>
    </w:p>
    <w:p w14:paraId="331C2A9F" w14:textId="77777777" w:rsidR="002E4273" w:rsidRPr="002E4273" w:rsidRDefault="002E4273" w:rsidP="002E4273">
      <w:pPr>
        <w:spacing w:after="0"/>
        <w:rPr>
          <w:szCs w:val="24"/>
        </w:rPr>
      </w:pPr>
      <w:r w:rsidRPr="002E4273">
        <w:rPr>
          <w:szCs w:val="24"/>
        </w:rPr>
        <w:t>Accounting services are a little bit different animal being that your accountant gets deep into your finances, your accounting, has kind of a deeper engaged relationship.</w:t>
      </w:r>
    </w:p>
    <w:p w14:paraId="5A9BE5B5" w14:textId="5A374A0C" w:rsidR="002E4273" w:rsidRPr="002E4273" w:rsidRDefault="002E4273" w:rsidP="002E4273">
      <w:pPr>
        <w:spacing w:after="0"/>
        <w:rPr>
          <w:szCs w:val="24"/>
        </w:rPr>
      </w:pPr>
      <w:r w:rsidRPr="002E4273">
        <w:rPr>
          <w:szCs w:val="24"/>
        </w:rPr>
        <w:t xml:space="preserve">But now that it's coming up </w:t>
      </w:r>
      <w:r w:rsidR="00DA1E04" w:rsidRPr="002E4273">
        <w:rPr>
          <w:szCs w:val="24"/>
        </w:rPr>
        <w:t>in</w:t>
      </w:r>
      <w:r w:rsidRPr="002E4273">
        <w:rPr>
          <w:szCs w:val="24"/>
        </w:rPr>
        <w:t xml:space="preserve"> five </w:t>
      </w:r>
      <w:r w:rsidR="00DA1E04" w:rsidRPr="002E4273">
        <w:rPr>
          <w:szCs w:val="24"/>
        </w:rPr>
        <w:t>years,</w:t>
      </w:r>
      <w:r w:rsidRPr="002E4273">
        <w:rPr>
          <w:szCs w:val="24"/>
        </w:rPr>
        <w:t xml:space="preserve"> I thought it might be a good idea to put this out for bid.</w:t>
      </w:r>
    </w:p>
    <w:p w14:paraId="29C849B1" w14:textId="77777777" w:rsidR="002E4273" w:rsidRPr="002E4273" w:rsidRDefault="002E4273" w:rsidP="002E4273">
      <w:pPr>
        <w:spacing w:after="0"/>
        <w:rPr>
          <w:szCs w:val="24"/>
        </w:rPr>
      </w:pPr>
      <w:r w:rsidRPr="002E4273">
        <w:rPr>
          <w:szCs w:val="24"/>
        </w:rPr>
        <w:t>In conversations that Tracy and I have had with Brad just before the holidays, Brad is changing the name of his company to Juniper.</w:t>
      </w:r>
    </w:p>
    <w:p w14:paraId="03BFC539" w14:textId="77777777" w:rsidR="002E4273" w:rsidRPr="002E4273" w:rsidRDefault="002E4273" w:rsidP="002E4273">
      <w:pPr>
        <w:spacing w:after="0"/>
        <w:rPr>
          <w:szCs w:val="24"/>
        </w:rPr>
      </w:pPr>
      <w:r w:rsidRPr="002E4273">
        <w:rPr>
          <w:szCs w:val="24"/>
        </w:rPr>
        <w:t>The reason being is that he had a parent company that he was affiliated with and the direction that they are going in was some of the services that they're providing is not something that he does.</w:t>
      </w:r>
    </w:p>
    <w:p w14:paraId="6EFDDED7" w14:textId="77777777" w:rsidR="002E4273" w:rsidRPr="002E4273" w:rsidRDefault="002E4273" w:rsidP="002E4273">
      <w:pPr>
        <w:spacing w:after="0"/>
        <w:rPr>
          <w:szCs w:val="24"/>
        </w:rPr>
      </w:pPr>
      <w:r w:rsidRPr="002E4273">
        <w:rPr>
          <w:szCs w:val="24"/>
        </w:rPr>
        <w:t>And he is not interested in doing.</w:t>
      </w:r>
    </w:p>
    <w:p w14:paraId="1C5AD4B8" w14:textId="4800595F" w:rsidR="002E4273" w:rsidRPr="002E4273" w:rsidRDefault="00DA1E04" w:rsidP="002E4273">
      <w:pPr>
        <w:spacing w:after="0"/>
        <w:rPr>
          <w:szCs w:val="24"/>
        </w:rPr>
      </w:pPr>
      <w:r w:rsidRPr="002E4273">
        <w:rPr>
          <w:szCs w:val="24"/>
        </w:rPr>
        <w:t>So,</w:t>
      </w:r>
      <w:r w:rsidR="002E4273" w:rsidRPr="002E4273">
        <w:rPr>
          <w:szCs w:val="24"/>
        </w:rPr>
        <w:t xml:space="preserve"> he is breaking off from a licensing standpoint and just renaming his company.</w:t>
      </w:r>
    </w:p>
    <w:p w14:paraId="639F5EFF" w14:textId="77777777" w:rsidR="002E4273" w:rsidRPr="002E4273" w:rsidRDefault="002E4273" w:rsidP="002E4273">
      <w:pPr>
        <w:spacing w:after="0"/>
        <w:rPr>
          <w:szCs w:val="24"/>
        </w:rPr>
      </w:pPr>
      <w:r w:rsidRPr="002E4273">
        <w:rPr>
          <w:szCs w:val="24"/>
        </w:rPr>
        <w:lastRenderedPageBreak/>
        <w:t>Everything else will be seamless.</w:t>
      </w:r>
    </w:p>
    <w:p w14:paraId="740C59C4" w14:textId="27E5C7C0" w:rsidR="002E4273" w:rsidRPr="002E4273" w:rsidRDefault="002E4273" w:rsidP="002E4273">
      <w:pPr>
        <w:spacing w:after="0"/>
        <w:rPr>
          <w:szCs w:val="24"/>
        </w:rPr>
      </w:pPr>
      <w:r w:rsidRPr="002E4273">
        <w:rPr>
          <w:szCs w:val="24"/>
        </w:rPr>
        <w:t xml:space="preserve">Everything will </w:t>
      </w:r>
      <w:r w:rsidR="00DA1E04" w:rsidRPr="002E4273">
        <w:rPr>
          <w:szCs w:val="24"/>
        </w:rPr>
        <w:t>continue</w:t>
      </w:r>
      <w:r w:rsidRPr="002E4273">
        <w:rPr>
          <w:szCs w:val="24"/>
        </w:rPr>
        <w:t xml:space="preserve"> the way it is.</w:t>
      </w:r>
    </w:p>
    <w:p w14:paraId="18DC9B15" w14:textId="42BE1836" w:rsidR="002E4273" w:rsidRPr="002E4273" w:rsidRDefault="002E4273" w:rsidP="002E4273">
      <w:pPr>
        <w:spacing w:after="0"/>
        <w:rPr>
          <w:szCs w:val="24"/>
        </w:rPr>
      </w:pPr>
      <w:r w:rsidRPr="002E4273">
        <w:rPr>
          <w:szCs w:val="24"/>
        </w:rPr>
        <w:t xml:space="preserve">And what I thought was this would be a nice time if we are going to issue </w:t>
      </w:r>
      <w:r w:rsidR="00DA1E04" w:rsidRPr="002E4273">
        <w:rPr>
          <w:szCs w:val="24"/>
        </w:rPr>
        <w:t>our</w:t>
      </w:r>
      <w:r w:rsidRPr="002E4273">
        <w:rPr>
          <w:szCs w:val="24"/>
        </w:rPr>
        <w:t xml:space="preserve"> RFP for accounting </w:t>
      </w:r>
      <w:r w:rsidR="00DA1E04" w:rsidRPr="002E4273">
        <w:rPr>
          <w:szCs w:val="24"/>
        </w:rPr>
        <w:t>services,</w:t>
      </w:r>
      <w:r w:rsidRPr="002E4273">
        <w:rPr>
          <w:szCs w:val="24"/>
        </w:rPr>
        <w:t xml:space="preserve"> issue it and then bring it back for contract approval at the March Council meeting.</w:t>
      </w:r>
    </w:p>
    <w:p w14:paraId="6236373D" w14:textId="77777777" w:rsidR="002E4273" w:rsidRPr="002E4273" w:rsidRDefault="002E4273" w:rsidP="002E4273">
      <w:pPr>
        <w:spacing w:after="0"/>
        <w:rPr>
          <w:szCs w:val="24"/>
        </w:rPr>
      </w:pPr>
      <w:r w:rsidRPr="002E4273">
        <w:rPr>
          <w:szCs w:val="24"/>
        </w:rPr>
        <w:t>And I wanted to get all of your feedback on that, what that looks like, if you're in agreement with issuing an RFP.</w:t>
      </w:r>
    </w:p>
    <w:p w14:paraId="54F20B5B" w14:textId="77777777" w:rsidR="002E4273" w:rsidRPr="002E4273" w:rsidRDefault="002E4273" w:rsidP="002E4273">
      <w:pPr>
        <w:spacing w:after="0"/>
        <w:rPr>
          <w:szCs w:val="24"/>
        </w:rPr>
      </w:pPr>
      <w:r w:rsidRPr="002E4273">
        <w:rPr>
          <w:szCs w:val="24"/>
        </w:rPr>
        <w:t>What your experience has been using Federal and state dollars.</w:t>
      </w:r>
    </w:p>
    <w:p w14:paraId="64AA86FC" w14:textId="77777777" w:rsidR="002E4273" w:rsidRPr="002E4273" w:rsidRDefault="002E4273" w:rsidP="002E4273">
      <w:pPr>
        <w:spacing w:after="0"/>
        <w:rPr>
          <w:szCs w:val="24"/>
        </w:rPr>
      </w:pPr>
      <w:r w:rsidRPr="002E4273">
        <w:rPr>
          <w:szCs w:val="24"/>
        </w:rPr>
        <w:t>Specific to accounting services for a nonprofit.</w:t>
      </w:r>
    </w:p>
    <w:p w14:paraId="7D096515" w14:textId="77777777" w:rsidR="002E4273" w:rsidRPr="002E4273" w:rsidRDefault="002E4273" w:rsidP="002E4273">
      <w:pPr>
        <w:spacing w:after="0"/>
        <w:rPr>
          <w:szCs w:val="24"/>
        </w:rPr>
      </w:pPr>
    </w:p>
    <w:p w14:paraId="6C77DA47" w14:textId="77777777" w:rsidR="002E4273" w:rsidRPr="002E4273" w:rsidRDefault="002E4273" w:rsidP="002E4273">
      <w:pPr>
        <w:spacing w:after="0"/>
        <w:rPr>
          <w:szCs w:val="24"/>
        </w:rPr>
      </w:pPr>
      <w:r w:rsidRPr="002E4273">
        <w:rPr>
          <w:szCs w:val="24"/>
        </w:rPr>
        <w:t xml:space="preserve">   &gt;&gt; MINDY KULASA:  Well, from my perspective, I think it is prudent to open it up if for bid, for some of the reasons you just mentioned, Steve.</w:t>
      </w:r>
    </w:p>
    <w:p w14:paraId="4CFDB52D" w14:textId="77777777" w:rsidR="002E4273" w:rsidRPr="002E4273" w:rsidRDefault="002E4273" w:rsidP="002E4273">
      <w:pPr>
        <w:spacing w:after="0"/>
        <w:rPr>
          <w:szCs w:val="24"/>
        </w:rPr>
      </w:pPr>
      <w:r w:rsidRPr="002E4273">
        <w:rPr>
          <w:szCs w:val="24"/>
        </w:rPr>
        <w:t>But I also wish to say I think we are all very, very happy with the services that Brad has provided to this organization.</w:t>
      </w:r>
    </w:p>
    <w:p w14:paraId="3C1C6207" w14:textId="17588487" w:rsidR="002E4273" w:rsidRPr="002E4273" w:rsidRDefault="00DA1E04" w:rsidP="002E4273">
      <w:pPr>
        <w:spacing w:after="0"/>
        <w:rPr>
          <w:szCs w:val="24"/>
        </w:rPr>
      </w:pPr>
      <w:r w:rsidRPr="002E4273">
        <w:rPr>
          <w:szCs w:val="24"/>
        </w:rPr>
        <w:t>So,</w:t>
      </w:r>
      <w:r w:rsidR="002E4273" w:rsidRPr="002E4273">
        <w:rPr>
          <w:szCs w:val="24"/>
        </w:rPr>
        <w:t xml:space="preserve"> if we choose to open it up for an RFP, I would just want him to know in advance that it's something that we feel it is prudent to do as a Council and that it's not a reflection that we are shopping it around, I guess is what I'm saying. </w:t>
      </w:r>
    </w:p>
    <w:p w14:paraId="27E988DA" w14:textId="77777777" w:rsidR="002E4273" w:rsidRPr="002E4273" w:rsidRDefault="002E4273" w:rsidP="002E4273">
      <w:pPr>
        <w:spacing w:after="0"/>
        <w:rPr>
          <w:szCs w:val="24"/>
        </w:rPr>
      </w:pPr>
      <w:r w:rsidRPr="002E4273">
        <w:rPr>
          <w:szCs w:val="24"/>
        </w:rPr>
        <w:t xml:space="preserve">   &gt;&gt; STEVE LOCKE:  Yep.</w:t>
      </w:r>
    </w:p>
    <w:p w14:paraId="4533D2A9" w14:textId="77777777" w:rsidR="002E4273" w:rsidRPr="002E4273" w:rsidRDefault="002E4273" w:rsidP="002E4273">
      <w:pPr>
        <w:spacing w:after="0"/>
        <w:rPr>
          <w:szCs w:val="24"/>
        </w:rPr>
      </w:pPr>
      <w:r w:rsidRPr="002E4273">
        <w:rPr>
          <w:szCs w:val="24"/>
        </w:rPr>
        <w:t>And Tracy and I have had that conversation with him.</w:t>
      </w:r>
    </w:p>
    <w:p w14:paraId="70257176" w14:textId="64743EA3" w:rsidR="002E4273" w:rsidRPr="002E4273" w:rsidRDefault="00DA1E04" w:rsidP="002E4273">
      <w:pPr>
        <w:spacing w:after="0"/>
        <w:rPr>
          <w:szCs w:val="24"/>
        </w:rPr>
      </w:pPr>
      <w:r w:rsidRPr="002E4273">
        <w:rPr>
          <w:szCs w:val="24"/>
        </w:rPr>
        <w:t>So,</w:t>
      </w:r>
      <w:r w:rsidR="002E4273" w:rsidRPr="002E4273">
        <w:rPr>
          <w:szCs w:val="24"/>
        </w:rPr>
        <w:t xml:space="preserve"> he does know that this is coming.</w:t>
      </w:r>
    </w:p>
    <w:p w14:paraId="677EB46D" w14:textId="742598A2" w:rsidR="002E4273" w:rsidRPr="002E4273" w:rsidRDefault="002E4273" w:rsidP="002E4273">
      <w:pPr>
        <w:spacing w:after="0"/>
        <w:rPr>
          <w:szCs w:val="24"/>
        </w:rPr>
      </w:pPr>
      <w:r w:rsidRPr="002E4273">
        <w:rPr>
          <w:szCs w:val="24"/>
        </w:rPr>
        <w:t xml:space="preserve">And the reasons why and the reasons I just explained to </w:t>
      </w:r>
      <w:r w:rsidR="00DA1E04" w:rsidRPr="002E4273">
        <w:rPr>
          <w:szCs w:val="24"/>
        </w:rPr>
        <w:t>you</w:t>
      </w:r>
      <w:r w:rsidRPr="002E4273">
        <w:rPr>
          <w:szCs w:val="24"/>
        </w:rPr>
        <w:t xml:space="preserve"> has nothing to do with his quality of service.</w:t>
      </w:r>
    </w:p>
    <w:p w14:paraId="02DC9D7B" w14:textId="77777777" w:rsidR="002E4273" w:rsidRPr="002E4273" w:rsidRDefault="002E4273" w:rsidP="002E4273">
      <w:pPr>
        <w:spacing w:after="0"/>
        <w:rPr>
          <w:szCs w:val="24"/>
        </w:rPr>
      </w:pPr>
      <w:r w:rsidRPr="002E4273">
        <w:rPr>
          <w:szCs w:val="24"/>
        </w:rPr>
        <w:t>And the fact that he is changing names perhaps, you know, that's a sign, you know, instead of changing all the contract language now, let's just go out for an RFP since we have not done that in four or five years.</w:t>
      </w:r>
    </w:p>
    <w:p w14:paraId="64923007" w14:textId="3D4A92BB" w:rsidR="002E4273" w:rsidRPr="002E4273" w:rsidRDefault="002E4273" w:rsidP="002E4273">
      <w:pPr>
        <w:spacing w:after="0"/>
        <w:rPr>
          <w:szCs w:val="24"/>
        </w:rPr>
      </w:pPr>
      <w:r w:rsidRPr="002E4273">
        <w:rPr>
          <w:szCs w:val="24"/>
        </w:rPr>
        <w:t xml:space="preserve">He can bid on it under his new company's </w:t>
      </w:r>
      <w:r w:rsidR="00DA1E04" w:rsidRPr="002E4273">
        <w:rPr>
          <w:szCs w:val="24"/>
        </w:rPr>
        <w:t>name,</w:t>
      </w:r>
      <w:r w:rsidRPr="002E4273">
        <w:rPr>
          <w:szCs w:val="24"/>
        </w:rPr>
        <w:t xml:space="preserve"> and we will get an evaluation team together and evaluate those proposals that do come in based on the publicized evaluation criteria. </w:t>
      </w:r>
    </w:p>
    <w:p w14:paraId="57496D29" w14:textId="77777777" w:rsidR="002E4273" w:rsidRPr="002E4273" w:rsidRDefault="002E4273" w:rsidP="002E4273">
      <w:pPr>
        <w:spacing w:after="0"/>
        <w:rPr>
          <w:szCs w:val="24"/>
        </w:rPr>
      </w:pPr>
      <w:r w:rsidRPr="002E4273">
        <w:rPr>
          <w:szCs w:val="24"/>
        </w:rPr>
        <w:t xml:space="preserve">   &gt;&gt; JAMIA DAVIS:  Okay. </w:t>
      </w:r>
    </w:p>
    <w:p w14:paraId="36EDAEF6" w14:textId="77777777" w:rsidR="002E4273" w:rsidRPr="002E4273" w:rsidRDefault="002E4273" w:rsidP="002E4273">
      <w:pPr>
        <w:spacing w:after="0"/>
        <w:rPr>
          <w:szCs w:val="24"/>
        </w:rPr>
      </w:pPr>
      <w:r w:rsidRPr="002E4273">
        <w:rPr>
          <w:szCs w:val="24"/>
        </w:rPr>
        <w:t xml:space="preserve">   &gt;&gt; MINDY KULASA:  Okay from. </w:t>
      </w:r>
    </w:p>
    <w:p w14:paraId="575DF0E0" w14:textId="77777777" w:rsidR="002E4273" w:rsidRPr="002E4273" w:rsidRDefault="002E4273" w:rsidP="002E4273">
      <w:pPr>
        <w:spacing w:after="0"/>
        <w:rPr>
          <w:szCs w:val="24"/>
        </w:rPr>
      </w:pPr>
      <w:r w:rsidRPr="002E4273">
        <w:rPr>
          <w:szCs w:val="24"/>
        </w:rPr>
        <w:t xml:space="preserve">   &gt;&gt; AARON ANDRES:  I'm in agreement with that. </w:t>
      </w:r>
    </w:p>
    <w:p w14:paraId="49EEB597" w14:textId="77777777" w:rsidR="002E4273" w:rsidRPr="002E4273" w:rsidRDefault="002E4273" w:rsidP="002E4273">
      <w:pPr>
        <w:spacing w:after="0"/>
        <w:rPr>
          <w:szCs w:val="24"/>
        </w:rPr>
      </w:pPr>
      <w:r w:rsidRPr="002E4273">
        <w:rPr>
          <w:szCs w:val="24"/>
        </w:rPr>
        <w:t xml:space="preserve">   &gt;&gt; JAMIA DAVIS:  What did you say, Aaron and Mindy?</w:t>
      </w:r>
    </w:p>
    <w:p w14:paraId="65B93121" w14:textId="77777777" w:rsidR="002E4273" w:rsidRPr="002E4273" w:rsidRDefault="002E4273" w:rsidP="002E4273">
      <w:pPr>
        <w:spacing w:after="0"/>
        <w:rPr>
          <w:szCs w:val="24"/>
        </w:rPr>
      </w:pPr>
      <w:r w:rsidRPr="002E4273">
        <w:rPr>
          <w:szCs w:val="24"/>
        </w:rPr>
        <w:t xml:space="preserve">   &gt;&gt; AARON ANDRES:  I was just going to agree with the process because since he is changing his name anyway it seems like it's very prudent to go ahead and do it.</w:t>
      </w:r>
    </w:p>
    <w:p w14:paraId="0C9E9F93" w14:textId="77777777" w:rsidR="002E4273" w:rsidRPr="002E4273" w:rsidRDefault="002E4273" w:rsidP="002E4273">
      <w:pPr>
        <w:spacing w:after="0"/>
        <w:rPr>
          <w:szCs w:val="24"/>
        </w:rPr>
      </w:pPr>
      <w:r w:rsidRPr="002E4273">
        <w:rPr>
          <w:szCs w:val="24"/>
        </w:rPr>
        <w:t>And move forward.</w:t>
      </w:r>
    </w:p>
    <w:p w14:paraId="3C5C830C" w14:textId="673C404F" w:rsidR="002E4273" w:rsidRPr="002E4273" w:rsidRDefault="002E4273" w:rsidP="002E4273">
      <w:pPr>
        <w:spacing w:after="0"/>
        <w:rPr>
          <w:szCs w:val="24"/>
        </w:rPr>
      </w:pPr>
      <w:r w:rsidRPr="002E4273">
        <w:rPr>
          <w:szCs w:val="24"/>
        </w:rPr>
        <w:t xml:space="preserve">   &gt;&gt; JAMIA DAVIS:  Okay, </w:t>
      </w:r>
      <w:r w:rsidR="00DA1E04" w:rsidRPr="002E4273">
        <w:rPr>
          <w:szCs w:val="24"/>
        </w:rPr>
        <w:t>yeah,</w:t>
      </w:r>
      <w:r w:rsidRPr="002E4273">
        <w:rPr>
          <w:szCs w:val="24"/>
        </w:rPr>
        <w:t xml:space="preserve"> any comments?</w:t>
      </w:r>
    </w:p>
    <w:p w14:paraId="441C497D" w14:textId="77777777" w:rsidR="002E4273" w:rsidRPr="002E4273" w:rsidRDefault="002E4273" w:rsidP="002E4273">
      <w:pPr>
        <w:spacing w:after="0"/>
        <w:rPr>
          <w:szCs w:val="24"/>
        </w:rPr>
      </w:pPr>
      <w:r w:rsidRPr="002E4273">
        <w:rPr>
          <w:szCs w:val="24"/>
        </w:rPr>
        <w:t>Okay, I agree as well.</w:t>
      </w:r>
    </w:p>
    <w:p w14:paraId="0C3C09FE" w14:textId="77777777" w:rsidR="002E4273" w:rsidRPr="002E4273" w:rsidRDefault="002E4273" w:rsidP="002E4273">
      <w:pPr>
        <w:spacing w:after="0"/>
        <w:rPr>
          <w:szCs w:val="24"/>
        </w:rPr>
      </w:pPr>
      <w:r w:rsidRPr="002E4273">
        <w:rPr>
          <w:szCs w:val="24"/>
        </w:rPr>
        <w:t>Should we take a vote on the RFP, Steve?</w:t>
      </w:r>
    </w:p>
    <w:p w14:paraId="765816FC" w14:textId="77777777" w:rsidR="002E4273" w:rsidRPr="002E4273" w:rsidRDefault="002E4273" w:rsidP="002E4273">
      <w:pPr>
        <w:spacing w:after="0"/>
        <w:rPr>
          <w:szCs w:val="24"/>
        </w:rPr>
      </w:pPr>
      <w:r w:rsidRPr="002E4273">
        <w:rPr>
          <w:szCs w:val="24"/>
        </w:rPr>
        <w:t>Or a motion?</w:t>
      </w:r>
    </w:p>
    <w:p w14:paraId="2C76A6DA" w14:textId="77777777" w:rsidR="002E4273" w:rsidRPr="002E4273" w:rsidRDefault="002E4273" w:rsidP="002E4273">
      <w:pPr>
        <w:spacing w:after="0"/>
        <w:rPr>
          <w:szCs w:val="24"/>
        </w:rPr>
      </w:pPr>
      <w:r w:rsidRPr="002E4273">
        <w:rPr>
          <w:szCs w:val="24"/>
        </w:rPr>
        <w:t xml:space="preserve">   &gt;&gt; STEVE LOCKE:  It was kind of more for informational purposes.</w:t>
      </w:r>
    </w:p>
    <w:p w14:paraId="5EEBC2D9" w14:textId="77777777" w:rsidR="002E4273" w:rsidRPr="002E4273" w:rsidRDefault="002E4273" w:rsidP="002E4273">
      <w:pPr>
        <w:spacing w:after="0"/>
        <w:rPr>
          <w:szCs w:val="24"/>
        </w:rPr>
      </w:pPr>
      <w:r w:rsidRPr="002E4273">
        <w:rPr>
          <w:szCs w:val="24"/>
        </w:rPr>
        <w:lastRenderedPageBreak/>
        <w:t>I will have that in my director's report for the rest of the Council.</w:t>
      </w:r>
    </w:p>
    <w:p w14:paraId="159EEDE1" w14:textId="07864309" w:rsidR="002E4273" w:rsidRPr="002E4273" w:rsidRDefault="002E4273" w:rsidP="002E4273">
      <w:pPr>
        <w:spacing w:after="0"/>
        <w:rPr>
          <w:szCs w:val="24"/>
        </w:rPr>
      </w:pPr>
      <w:r w:rsidRPr="002E4273">
        <w:rPr>
          <w:szCs w:val="24"/>
        </w:rPr>
        <w:t xml:space="preserve">I'm not sure that there is really </w:t>
      </w:r>
      <w:r w:rsidR="00DA1E04" w:rsidRPr="002E4273">
        <w:rPr>
          <w:szCs w:val="24"/>
        </w:rPr>
        <w:t>any</w:t>
      </w:r>
      <w:r w:rsidRPr="002E4273">
        <w:rPr>
          <w:szCs w:val="24"/>
        </w:rPr>
        <w:t xml:space="preserve"> action that needs to be taken on this.</w:t>
      </w:r>
    </w:p>
    <w:p w14:paraId="0D188B8F" w14:textId="4EA20AC5" w:rsidR="002E4273" w:rsidRPr="002E4273" w:rsidRDefault="002E4273" w:rsidP="002E4273">
      <w:pPr>
        <w:spacing w:after="0"/>
        <w:rPr>
          <w:szCs w:val="24"/>
        </w:rPr>
      </w:pPr>
      <w:r w:rsidRPr="002E4273">
        <w:rPr>
          <w:szCs w:val="24"/>
        </w:rPr>
        <w:t xml:space="preserve">I think that action will happen when we get to actual contract </w:t>
      </w:r>
      <w:r w:rsidR="00DA1E04" w:rsidRPr="002E4273">
        <w:rPr>
          <w:szCs w:val="24"/>
        </w:rPr>
        <w:t>award,</w:t>
      </w:r>
      <w:r w:rsidRPr="002E4273">
        <w:rPr>
          <w:szCs w:val="24"/>
        </w:rPr>
        <w:t xml:space="preserve"> and it is proposed at the March meeting. </w:t>
      </w:r>
    </w:p>
    <w:p w14:paraId="01AEB6FC" w14:textId="77777777" w:rsidR="002E4273" w:rsidRPr="002E4273" w:rsidRDefault="002E4273" w:rsidP="002E4273">
      <w:pPr>
        <w:spacing w:after="0"/>
        <w:rPr>
          <w:szCs w:val="24"/>
        </w:rPr>
      </w:pPr>
      <w:r w:rsidRPr="002E4273">
        <w:rPr>
          <w:szCs w:val="24"/>
        </w:rPr>
        <w:t xml:space="preserve">   &gt;&gt; JAMIA DAVIS:  Okay, so thank you.</w:t>
      </w:r>
    </w:p>
    <w:p w14:paraId="26AE8058" w14:textId="77777777" w:rsidR="002E4273" w:rsidRPr="002E4273" w:rsidRDefault="002E4273" w:rsidP="002E4273">
      <w:pPr>
        <w:spacing w:after="0"/>
        <w:rPr>
          <w:szCs w:val="24"/>
        </w:rPr>
      </w:pPr>
      <w:r w:rsidRPr="002E4273">
        <w:rPr>
          <w:szCs w:val="24"/>
        </w:rPr>
        <w:t>Okay, so we will just go forth with the RFP for financial audit services.</w:t>
      </w:r>
    </w:p>
    <w:p w14:paraId="0F7E7C8D" w14:textId="77777777" w:rsidR="002E4273" w:rsidRPr="002E4273" w:rsidRDefault="002E4273" w:rsidP="002E4273">
      <w:pPr>
        <w:spacing w:after="0"/>
        <w:rPr>
          <w:szCs w:val="24"/>
        </w:rPr>
      </w:pPr>
      <w:r w:rsidRPr="002E4273">
        <w:rPr>
          <w:szCs w:val="24"/>
        </w:rPr>
        <w:t xml:space="preserve">   &gt;&gt; MINDY KULASA:  And that we do do every three years. </w:t>
      </w:r>
    </w:p>
    <w:p w14:paraId="027CE9C5" w14:textId="77777777" w:rsidR="002E4273" w:rsidRPr="002E4273" w:rsidRDefault="002E4273" w:rsidP="002E4273">
      <w:pPr>
        <w:spacing w:after="0"/>
        <w:rPr>
          <w:szCs w:val="24"/>
        </w:rPr>
      </w:pPr>
      <w:r w:rsidRPr="002E4273">
        <w:rPr>
          <w:szCs w:val="24"/>
        </w:rPr>
        <w:t xml:space="preserve">   &gt;&gt; STEVE LOCKE:  We do.</w:t>
      </w:r>
    </w:p>
    <w:p w14:paraId="0D20D50E" w14:textId="77777777" w:rsidR="002E4273" w:rsidRPr="002E4273" w:rsidRDefault="002E4273" w:rsidP="002E4273">
      <w:pPr>
        <w:spacing w:after="0"/>
        <w:rPr>
          <w:szCs w:val="24"/>
        </w:rPr>
      </w:pPr>
      <w:r w:rsidRPr="002E4273">
        <w:rPr>
          <w:szCs w:val="24"/>
        </w:rPr>
        <w:t>We typically have a three</w:t>
      </w:r>
      <w:r w:rsidRPr="002E4273">
        <w:rPr>
          <w:szCs w:val="24"/>
        </w:rPr>
        <w:noBreakHyphen/>
        <w:t>year contract.</w:t>
      </w:r>
    </w:p>
    <w:p w14:paraId="3F9A2D31" w14:textId="77777777" w:rsidR="002E4273" w:rsidRPr="002E4273" w:rsidRDefault="002E4273" w:rsidP="002E4273">
      <w:pPr>
        <w:spacing w:after="0"/>
        <w:rPr>
          <w:szCs w:val="24"/>
        </w:rPr>
      </w:pPr>
      <w:r w:rsidRPr="002E4273">
        <w:rPr>
          <w:szCs w:val="24"/>
        </w:rPr>
        <w:t>I believe the contract with the ALG group takes us through this year and one more year.</w:t>
      </w:r>
    </w:p>
    <w:p w14:paraId="18C476A1" w14:textId="2395B42D" w:rsidR="002E4273" w:rsidRPr="002E4273" w:rsidRDefault="00DA1E04" w:rsidP="002E4273">
      <w:pPr>
        <w:spacing w:after="0"/>
        <w:rPr>
          <w:szCs w:val="24"/>
        </w:rPr>
      </w:pPr>
      <w:r w:rsidRPr="002E4273">
        <w:rPr>
          <w:szCs w:val="24"/>
        </w:rPr>
        <w:t>So,</w:t>
      </w:r>
      <w:r w:rsidR="002E4273" w:rsidRPr="002E4273">
        <w:rPr>
          <w:szCs w:val="24"/>
        </w:rPr>
        <w:t xml:space="preserve"> Carri will be back with us in January of 2025.</w:t>
      </w:r>
    </w:p>
    <w:p w14:paraId="4407ADC5" w14:textId="77777777" w:rsidR="002E4273" w:rsidRPr="002E4273" w:rsidRDefault="002E4273" w:rsidP="002E4273">
      <w:pPr>
        <w:spacing w:after="0"/>
        <w:rPr>
          <w:szCs w:val="24"/>
        </w:rPr>
      </w:pPr>
      <w:r w:rsidRPr="002E4273">
        <w:rPr>
          <w:szCs w:val="24"/>
        </w:rPr>
        <w:t>And I'm proposing that I issue an RFP same one that we did the prior two times.</w:t>
      </w:r>
    </w:p>
    <w:p w14:paraId="75A229A4" w14:textId="77777777" w:rsidR="002E4273" w:rsidRPr="002E4273" w:rsidRDefault="002E4273" w:rsidP="002E4273">
      <w:pPr>
        <w:spacing w:after="0"/>
        <w:rPr>
          <w:szCs w:val="24"/>
        </w:rPr>
      </w:pPr>
      <w:r w:rsidRPr="002E4273">
        <w:rPr>
          <w:szCs w:val="24"/>
        </w:rPr>
        <w:t xml:space="preserve">Sometime in </w:t>
      </w:r>
      <w:r w:rsidR="00996A1E" w:rsidRPr="002E4273">
        <w:rPr>
          <w:szCs w:val="24"/>
        </w:rPr>
        <w:t>mid-summer</w:t>
      </w:r>
      <w:r w:rsidRPr="002E4273">
        <w:rPr>
          <w:szCs w:val="24"/>
        </w:rPr>
        <w:t>.</w:t>
      </w:r>
    </w:p>
    <w:p w14:paraId="692478EE" w14:textId="77777777" w:rsidR="002E4273" w:rsidRPr="002E4273" w:rsidRDefault="002E4273" w:rsidP="002E4273">
      <w:pPr>
        <w:spacing w:after="0"/>
        <w:rPr>
          <w:szCs w:val="24"/>
        </w:rPr>
      </w:pPr>
      <w:r w:rsidRPr="002E4273">
        <w:rPr>
          <w:szCs w:val="24"/>
        </w:rPr>
        <w:t>And then get an evaluation team together to evaluate those proposals.</w:t>
      </w:r>
    </w:p>
    <w:p w14:paraId="37402225" w14:textId="77777777" w:rsidR="002E4273" w:rsidRPr="002E4273" w:rsidRDefault="002E4273" w:rsidP="002E4273">
      <w:pPr>
        <w:spacing w:after="0"/>
        <w:rPr>
          <w:szCs w:val="24"/>
        </w:rPr>
      </w:pPr>
      <w:r w:rsidRPr="002E4273">
        <w:rPr>
          <w:szCs w:val="24"/>
        </w:rPr>
        <w:t>For award for the it would really be the 2024 calendar year.</w:t>
      </w:r>
    </w:p>
    <w:p w14:paraId="326ABD8F" w14:textId="3547B4FB" w:rsidR="002E4273" w:rsidRPr="002E4273" w:rsidRDefault="00DA1E04" w:rsidP="002E4273">
      <w:pPr>
        <w:spacing w:after="0"/>
        <w:rPr>
          <w:szCs w:val="24"/>
        </w:rPr>
      </w:pPr>
      <w:r w:rsidRPr="002E4273">
        <w:rPr>
          <w:szCs w:val="24"/>
        </w:rPr>
        <w:t>So,</w:t>
      </w:r>
      <w:r w:rsidR="002E4273" w:rsidRPr="002E4273">
        <w:rPr>
          <w:szCs w:val="24"/>
        </w:rPr>
        <w:t xml:space="preserve"> it would be in January of </w:t>
      </w:r>
      <w:r w:rsidRPr="002E4273">
        <w:rPr>
          <w:szCs w:val="24"/>
        </w:rPr>
        <w:t>2026</w:t>
      </w:r>
      <w:r w:rsidR="002E4273" w:rsidRPr="002E4273">
        <w:rPr>
          <w:szCs w:val="24"/>
        </w:rPr>
        <w:t xml:space="preserve"> when the next company would do their presentation.</w:t>
      </w:r>
    </w:p>
    <w:p w14:paraId="43F6E1CD" w14:textId="77777777" w:rsidR="002E4273" w:rsidRPr="002E4273" w:rsidRDefault="002E4273" w:rsidP="002E4273">
      <w:pPr>
        <w:spacing w:after="0"/>
        <w:rPr>
          <w:szCs w:val="24"/>
        </w:rPr>
      </w:pPr>
      <w:r w:rsidRPr="002E4273">
        <w:rPr>
          <w:szCs w:val="24"/>
        </w:rPr>
        <w:t xml:space="preserve">   &gt;&gt; JAMIA DAVIS:  Okay. </w:t>
      </w:r>
    </w:p>
    <w:p w14:paraId="714160EB" w14:textId="08337C2C" w:rsidR="002E4273" w:rsidRPr="002E4273" w:rsidRDefault="002E4273" w:rsidP="002E4273">
      <w:pPr>
        <w:spacing w:after="0"/>
        <w:rPr>
          <w:szCs w:val="24"/>
        </w:rPr>
      </w:pPr>
      <w:r w:rsidRPr="002E4273">
        <w:rPr>
          <w:szCs w:val="24"/>
        </w:rPr>
        <w:t xml:space="preserve">   &gt;&gt; STEVE LOCKE:  </w:t>
      </w:r>
      <w:r w:rsidR="00DA1E04" w:rsidRPr="002E4273">
        <w:rPr>
          <w:szCs w:val="24"/>
        </w:rPr>
        <w:t>So,</w:t>
      </w:r>
      <w:r w:rsidRPr="002E4273">
        <w:rPr>
          <w:szCs w:val="24"/>
        </w:rPr>
        <w:t xml:space="preserve"> we are just kind of getting ahead of the curve on this a little bit. </w:t>
      </w:r>
    </w:p>
    <w:p w14:paraId="74300357" w14:textId="77777777" w:rsidR="002E4273" w:rsidRPr="002E4273" w:rsidRDefault="002E4273" w:rsidP="002E4273">
      <w:pPr>
        <w:spacing w:after="0"/>
        <w:rPr>
          <w:szCs w:val="24"/>
        </w:rPr>
      </w:pPr>
      <w:r w:rsidRPr="002E4273">
        <w:rPr>
          <w:szCs w:val="24"/>
        </w:rPr>
        <w:t xml:space="preserve">   &gt;&gt; JAMIA DAVIS:  It makes sense to me.</w:t>
      </w:r>
    </w:p>
    <w:p w14:paraId="70FD1710" w14:textId="77777777" w:rsidR="002E4273" w:rsidRPr="002E4273" w:rsidRDefault="002E4273" w:rsidP="002E4273">
      <w:pPr>
        <w:spacing w:after="0"/>
        <w:rPr>
          <w:szCs w:val="24"/>
        </w:rPr>
      </w:pPr>
      <w:r w:rsidRPr="002E4273">
        <w:rPr>
          <w:szCs w:val="24"/>
        </w:rPr>
        <w:t>I agree with it.</w:t>
      </w:r>
    </w:p>
    <w:p w14:paraId="386AC7C2" w14:textId="77777777" w:rsidR="002E4273" w:rsidRPr="002E4273" w:rsidRDefault="002E4273" w:rsidP="002E4273">
      <w:pPr>
        <w:spacing w:after="0"/>
        <w:rPr>
          <w:szCs w:val="24"/>
        </w:rPr>
      </w:pPr>
      <w:r w:rsidRPr="002E4273">
        <w:rPr>
          <w:szCs w:val="24"/>
        </w:rPr>
        <w:t>Okay, any other points of discussion for the RFPs?</w:t>
      </w:r>
    </w:p>
    <w:p w14:paraId="737E3C8F" w14:textId="77777777" w:rsidR="002E4273" w:rsidRPr="002E4273" w:rsidRDefault="002E4273" w:rsidP="002E4273">
      <w:pPr>
        <w:spacing w:after="0"/>
        <w:rPr>
          <w:szCs w:val="24"/>
        </w:rPr>
      </w:pPr>
      <w:r w:rsidRPr="002E4273">
        <w:rPr>
          <w:szCs w:val="24"/>
        </w:rPr>
        <w:t xml:space="preserve">   &gt;&gt; MINDY KULASA:  Steve, do you happen to recall when we last did the RFP for audit services, I do not believe I was serving as treasurer at that time.</w:t>
      </w:r>
    </w:p>
    <w:p w14:paraId="4CE6270B" w14:textId="77777777" w:rsidR="002E4273" w:rsidRPr="002E4273" w:rsidRDefault="002E4273" w:rsidP="002E4273">
      <w:pPr>
        <w:spacing w:after="0"/>
        <w:rPr>
          <w:szCs w:val="24"/>
        </w:rPr>
      </w:pPr>
      <w:r w:rsidRPr="002E4273">
        <w:rPr>
          <w:szCs w:val="24"/>
        </w:rPr>
        <w:t xml:space="preserve">And if I was, I do not have a recollection if we received responses from anyone other than the ALG group. </w:t>
      </w:r>
    </w:p>
    <w:p w14:paraId="3474BCD2" w14:textId="77777777" w:rsidR="002E4273" w:rsidRPr="002E4273" w:rsidRDefault="002E4273" w:rsidP="002E4273">
      <w:pPr>
        <w:spacing w:after="0"/>
        <w:rPr>
          <w:szCs w:val="24"/>
        </w:rPr>
      </w:pPr>
      <w:r w:rsidRPr="002E4273">
        <w:rPr>
          <w:szCs w:val="24"/>
        </w:rPr>
        <w:t xml:space="preserve">   &gt;&gt; STEVE LOCKE:  Yeah, we did.</w:t>
      </w:r>
    </w:p>
    <w:p w14:paraId="7D7C865F" w14:textId="77777777" w:rsidR="002E4273" w:rsidRPr="002E4273" w:rsidRDefault="002E4273" w:rsidP="002E4273">
      <w:pPr>
        <w:spacing w:after="0"/>
        <w:rPr>
          <w:szCs w:val="24"/>
        </w:rPr>
      </w:pPr>
      <w:r w:rsidRPr="002E4273">
        <w:rPr>
          <w:szCs w:val="24"/>
        </w:rPr>
        <w:t xml:space="preserve">We did it </w:t>
      </w:r>
      <w:r w:rsidRPr="002E4273">
        <w:rPr>
          <w:szCs w:val="24"/>
        </w:rPr>
        <w:noBreakHyphen/>
      </w:r>
      <w:r w:rsidRPr="002E4273">
        <w:rPr>
          <w:szCs w:val="24"/>
        </w:rPr>
        <w:noBreakHyphen/>
        <w:t xml:space="preserve"> we put it out, Mindy, I believe it was the beginning of September or 2022.</w:t>
      </w:r>
    </w:p>
    <w:p w14:paraId="2D3BF2A8" w14:textId="77777777" w:rsidR="002E4273" w:rsidRPr="002E4273" w:rsidRDefault="002E4273" w:rsidP="002E4273">
      <w:pPr>
        <w:spacing w:after="0"/>
        <w:rPr>
          <w:szCs w:val="24"/>
        </w:rPr>
      </w:pPr>
      <w:r w:rsidRPr="002E4273">
        <w:rPr>
          <w:szCs w:val="24"/>
        </w:rPr>
        <w:t>And we did receive a proposal from a Doeren</w:t>
      </w:r>
      <w:r w:rsidRPr="002E4273">
        <w:rPr>
          <w:szCs w:val="24"/>
        </w:rPr>
        <w:noBreakHyphen/>
        <w:t>Mayhew, so there is one other proposal.</w:t>
      </w:r>
    </w:p>
    <w:p w14:paraId="6FD8F284" w14:textId="77777777" w:rsidR="002E4273" w:rsidRPr="002E4273" w:rsidRDefault="002E4273" w:rsidP="002E4273">
      <w:pPr>
        <w:spacing w:after="0"/>
        <w:rPr>
          <w:szCs w:val="24"/>
        </w:rPr>
      </w:pPr>
      <w:r w:rsidRPr="002E4273">
        <w:rPr>
          <w:szCs w:val="24"/>
        </w:rPr>
        <w:t>Let's see here.</w:t>
      </w:r>
    </w:p>
    <w:p w14:paraId="70DCA9D6" w14:textId="77777777" w:rsidR="002E4273" w:rsidRPr="002E4273" w:rsidRDefault="002E4273" w:rsidP="002E4273">
      <w:pPr>
        <w:spacing w:after="0"/>
        <w:rPr>
          <w:szCs w:val="24"/>
        </w:rPr>
      </w:pPr>
      <w:r w:rsidRPr="002E4273">
        <w:rPr>
          <w:szCs w:val="24"/>
        </w:rPr>
        <w:t>And then the time before that was in 2019.</w:t>
      </w:r>
    </w:p>
    <w:p w14:paraId="5C6C688F" w14:textId="77777777" w:rsidR="002E4273" w:rsidRPr="002E4273" w:rsidRDefault="002E4273" w:rsidP="002E4273">
      <w:pPr>
        <w:spacing w:after="0"/>
        <w:rPr>
          <w:szCs w:val="24"/>
        </w:rPr>
      </w:pPr>
      <w:r w:rsidRPr="002E4273">
        <w:rPr>
          <w:szCs w:val="24"/>
        </w:rPr>
        <w:t>When we put that out.</w:t>
      </w:r>
    </w:p>
    <w:p w14:paraId="45F40C7E" w14:textId="77777777" w:rsidR="002E4273" w:rsidRPr="002E4273" w:rsidRDefault="002E4273" w:rsidP="002E4273">
      <w:pPr>
        <w:spacing w:after="0"/>
        <w:rPr>
          <w:szCs w:val="24"/>
        </w:rPr>
      </w:pPr>
      <w:r w:rsidRPr="002E4273">
        <w:rPr>
          <w:szCs w:val="24"/>
        </w:rPr>
        <w:t xml:space="preserve">   &gt;&gt; MINDY KULASA:  Okay, I just wondered.</w:t>
      </w:r>
    </w:p>
    <w:p w14:paraId="3E900FBF" w14:textId="76E90F19" w:rsidR="002E4273" w:rsidRPr="002E4273" w:rsidRDefault="002E4273" w:rsidP="002E4273">
      <w:pPr>
        <w:spacing w:after="0"/>
        <w:rPr>
          <w:szCs w:val="24"/>
        </w:rPr>
      </w:pPr>
      <w:r w:rsidRPr="002E4273">
        <w:rPr>
          <w:szCs w:val="24"/>
        </w:rPr>
        <w:t xml:space="preserve">I was </w:t>
      </w:r>
      <w:r w:rsidR="00DA1E04" w:rsidRPr="002E4273">
        <w:rPr>
          <w:szCs w:val="24"/>
        </w:rPr>
        <w:t>curious</w:t>
      </w:r>
      <w:r w:rsidRPr="002E4273">
        <w:rPr>
          <w:szCs w:val="24"/>
        </w:rPr>
        <w:t xml:space="preserve">, thank you. </w:t>
      </w:r>
    </w:p>
    <w:p w14:paraId="37B8E149" w14:textId="77777777" w:rsidR="002E4273" w:rsidRPr="002E4273" w:rsidRDefault="002E4273" w:rsidP="002E4273">
      <w:pPr>
        <w:spacing w:after="0"/>
        <w:rPr>
          <w:szCs w:val="24"/>
        </w:rPr>
      </w:pPr>
      <w:r w:rsidRPr="002E4273">
        <w:rPr>
          <w:szCs w:val="24"/>
        </w:rPr>
        <w:t xml:space="preserve">   &gt;&gt; STEVE LOCKE:  Sure.</w:t>
      </w:r>
    </w:p>
    <w:p w14:paraId="4AA791A0" w14:textId="77777777" w:rsidR="002E4273" w:rsidRPr="002E4273" w:rsidRDefault="002E4273" w:rsidP="002E4273">
      <w:pPr>
        <w:spacing w:after="0"/>
        <w:rPr>
          <w:szCs w:val="24"/>
        </w:rPr>
      </w:pPr>
      <w:r w:rsidRPr="002E4273">
        <w:rPr>
          <w:szCs w:val="24"/>
        </w:rPr>
        <w:t xml:space="preserve">You're welcome. </w:t>
      </w:r>
    </w:p>
    <w:p w14:paraId="198A7461" w14:textId="77777777" w:rsidR="002E4273" w:rsidRPr="002E4273" w:rsidRDefault="002E4273" w:rsidP="002E4273">
      <w:pPr>
        <w:spacing w:after="0"/>
        <w:rPr>
          <w:szCs w:val="24"/>
        </w:rPr>
      </w:pPr>
      <w:r w:rsidRPr="002E4273">
        <w:rPr>
          <w:szCs w:val="24"/>
        </w:rPr>
        <w:t xml:space="preserve">   &gt;&gt; MINDY KULASA:  But that timing is fine.</w:t>
      </w:r>
    </w:p>
    <w:p w14:paraId="6F9F6B20" w14:textId="77777777" w:rsidR="002E4273" w:rsidRPr="002E4273" w:rsidRDefault="002E4273" w:rsidP="002E4273">
      <w:pPr>
        <w:spacing w:after="0"/>
        <w:rPr>
          <w:szCs w:val="24"/>
        </w:rPr>
      </w:pPr>
      <w:r w:rsidRPr="002E4273">
        <w:rPr>
          <w:szCs w:val="24"/>
        </w:rPr>
        <w:t xml:space="preserve">   &gt;&gt; JAMIA DAVIS:  Okay, wonderful.</w:t>
      </w:r>
    </w:p>
    <w:p w14:paraId="51DDAC2D" w14:textId="77777777" w:rsidR="002E4273" w:rsidRPr="002E4273" w:rsidRDefault="002E4273" w:rsidP="002E4273">
      <w:pPr>
        <w:spacing w:after="0"/>
        <w:rPr>
          <w:szCs w:val="24"/>
        </w:rPr>
      </w:pPr>
      <w:r w:rsidRPr="002E4273">
        <w:rPr>
          <w:szCs w:val="24"/>
        </w:rPr>
        <w:t>Okay, we are going to go to our next agenda item, which is the appointments update and that will be given by Steve.</w:t>
      </w:r>
    </w:p>
    <w:p w14:paraId="4023166F" w14:textId="77777777" w:rsidR="002E4273" w:rsidRPr="002E4273" w:rsidRDefault="002E4273" w:rsidP="002E4273">
      <w:pPr>
        <w:spacing w:after="0"/>
        <w:rPr>
          <w:szCs w:val="24"/>
        </w:rPr>
      </w:pPr>
      <w:r w:rsidRPr="002E4273">
        <w:rPr>
          <w:szCs w:val="24"/>
        </w:rPr>
        <w:lastRenderedPageBreak/>
        <w:t xml:space="preserve">   &gt;&gt; STEVE LOCKE:  Yes.</w:t>
      </w:r>
    </w:p>
    <w:p w14:paraId="1D20833B" w14:textId="6FB19FCB" w:rsidR="002E4273" w:rsidRPr="002E4273" w:rsidRDefault="002E4273" w:rsidP="002E4273">
      <w:pPr>
        <w:spacing w:after="0"/>
        <w:rPr>
          <w:szCs w:val="24"/>
        </w:rPr>
      </w:pPr>
      <w:r w:rsidRPr="002E4273">
        <w:rPr>
          <w:szCs w:val="24"/>
        </w:rPr>
        <w:t xml:space="preserve">So right </w:t>
      </w:r>
      <w:r w:rsidR="00DA1E04" w:rsidRPr="002E4273">
        <w:rPr>
          <w:szCs w:val="24"/>
        </w:rPr>
        <w:t>now,</w:t>
      </w:r>
      <w:r w:rsidRPr="002E4273">
        <w:rPr>
          <w:szCs w:val="24"/>
        </w:rPr>
        <w:t xml:space="preserve"> we have Jamia, Mindy and Aaron up for reappointment and a replacement candidate for the CIL director's position.</w:t>
      </w:r>
    </w:p>
    <w:p w14:paraId="03573F49" w14:textId="77777777" w:rsidR="002E4273" w:rsidRPr="002E4273" w:rsidRDefault="002E4273" w:rsidP="002E4273">
      <w:pPr>
        <w:spacing w:after="0"/>
        <w:rPr>
          <w:szCs w:val="24"/>
        </w:rPr>
      </w:pPr>
      <w:r w:rsidRPr="002E4273">
        <w:rPr>
          <w:szCs w:val="24"/>
        </w:rPr>
        <w:t>What's been proposed is Yvonne Fleener will replace Mark Pierce representing the CIL directors.</w:t>
      </w:r>
    </w:p>
    <w:p w14:paraId="4523869F" w14:textId="77777777" w:rsidR="002E4273" w:rsidRPr="002E4273" w:rsidRDefault="002E4273" w:rsidP="002E4273">
      <w:pPr>
        <w:spacing w:after="0"/>
        <w:rPr>
          <w:szCs w:val="24"/>
        </w:rPr>
      </w:pPr>
      <w:r w:rsidRPr="002E4273">
        <w:rPr>
          <w:szCs w:val="24"/>
        </w:rPr>
        <w:t>I have been in constant contact with the appointments office.</w:t>
      </w:r>
    </w:p>
    <w:p w14:paraId="7EF056F4" w14:textId="77777777" w:rsidR="002E4273" w:rsidRPr="002E4273" w:rsidRDefault="002E4273" w:rsidP="002E4273">
      <w:pPr>
        <w:spacing w:after="0"/>
        <w:rPr>
          <w:szCs w:val="24"/>
        </w:rPr>
      </w:pPr>
      <w:r w:rsidRPr="002E4273">
        <w:rPr>
          <w:szCs w:val="24"/>
        </w:rPr>
        <w:t>This announcement from the Governor was actually supposed to happen today.</w:t>
      </w:r>
    </w:p>
    <w:p w14:paraId="6544BCA2" w14:textId="77777777" w:rsidR="002E4273" w:rsidRPr="002E4273" w:rsidRDefault="002E4273" w:rsidP="002E4273">
      <w:pPr>
        <w:spacing w:after="0"/>
        <w:rPr>
          <w:szCs w:val="24"/>
        </w:rPr>
      </w:pPr>
      <w:r w:rsidRPr="002E4273">
        <w:rPr>
          <w:szCs w:val="24"/>
        </w:rPr>
        <w:t>And I got a late afternoon e</w:t>
      </w:r>
      <w:r w:rsidRPr="002E4273">
        <w:rPr>
          <w:szCs w:val="24"/>
        </w:rPr>
        <w:noBreakHyphen/>
        <w:t>mail from Emily in the appointments office saying that they have had staffing changes in the appointments office over the holidays.</w:t>
      </w:r>
    </w:p>
    <w:p w14:paraId="19058592" w14:textId="77777777" w:rsidR="002E4273" w:rsidRPr="002E4273" w:rsidRDefault="002E4273" w:rsidP="002E4273">
      <w:pPr>
        <w:spacing w:after="0"/>
        <w:rPr>
          <w:szCs w:val="24"/>
        </w:rPr>
      </w:pPr>
      <w:r w:rsidRPr="002E4273">
        <w:rPr>
          <w:szCs w:val="24"/>
        </w:rPr>
        <w:t>Things got backed up.</w:t>
      </w:r>
    </w:p>
    <w:p w14:paraId="03E1E90A" w14:textId="77777777" w:rsidR="002E4273" w:rsidRPr="002E4273" w:rsidRDefault="002E4273" w:rsidP="002E4273">
      <w:pPr>
        <w:spacing w:after="0"/>
        <w:rPr>
          <w:szCs w:val="24"/>
        </w:rPr>
      </w:pPr>
      <w:r w:rsidRPr="002E4273">
        <w:rPr>
          <w:szCs w:val="24"/>
        </w:rPr>
        <w:t>She promised that they are at the top of the list for the next announcement.</w:t>
      </w:r>
    </w:p>
    <w:p w14:paraId="0CB5E48D" w14:textId="77777777" w:rsidR="002E4273" w:rsidRPr="002E4273" w:rsidRDefault="002E4273" w:rsidP="002E4273">
      <w:pPr>
        <w:spacing w:after="0"/>
        <w:rPr>
          <w:szCs w:val="24"/>
        </w:rPr>
      </w:pPr>
      <w:r w:rsidRPr="002E4273">
        <w:rPr>
          <w:szCs w:val="24"/>
        </w:rPr>
        <w:t>And that announcement is supposed to be coming out on January beginning for our January 12th meeting.</w:t>
      </w:r>
    </w:p>
    <w:p w14:paraId="390DA660" w14:textId="77777777" w:rsidR="002E4273" w:rsidRPr="002E4273" w:rsidRDefault="002E4273" w:rsidP="002E4273">
      <w:pPr>
        <w:spacing w:after="0"/>
        <w:rPr>
          <w:szCs w:val="24"/>
        </w:rPr>
      </w:pPr>
      <w:r w:rsidRPr="002E4273">
        <w:rPr>
          <w:szCs w:val="24"/>
        </w:rPr>
        <w:t>Emily also said that she will be present at our meeting</w:t>
      </w:r>
      <w:r w:rsidR="00996A1E">
        <w:rPr>
          <w:szCs w:val="24"/>
        </w:rPr>
        <w:t>,</w:t>
      </w:r>
      <w:r w:rsidRPr="002E4273">
        <w:rPr>
          <w:szCs w:val="24"/>
        </w:rPr>
        <w:t xml:space="preserve"> either her or a representative from the appointments office, they are going to come to our meeting.</w:t>
      </w:r>
    </w:p>
    <w:p w14:paraId="5BB490B5" w14:textId="77777777" w:rsidR="002E4273" w:rsidRPr="002E4273" w:rsidRDefault="002E4273" w:rsidP="002E4273">
      <w:pPr>
        <w:spacing w:after="0"/>
        <w:rPr>
          <w:szCs w:val="24"/>
        </w:rPr>
      </w:pPr>
      <w:r w:rsidRPr="002E4273">
        <w:rPr>
          <w:szCs w:val="24"/>
        </w:rPr>
        <w:t>They are going to bring all the affidavits.</w:t>
      </w:r>
    </w:p>
    <w:p w14:paraId="392055CF" w14:textId="42627F9A" w:rsidR="002E4273" w:rsidRPr="002E4273" w:rsidRDefault="002E4273" w:rsidP="002E4273">
      <w:pPr>
        <w:spacing w:after="0"/>
        <w:rPr>
          <w:szCs w:val="24"/>
        </w:rPr>
      </w:pPr>
      <w:r w:rsidRPr="002E4273">
        <w:rPr>
          <w:szCs w:val="24"/>
        </w:rPr>
        <w:t xml:space="preserve">And </w:t>
      </w:r>
      <w:r w:rsidR="00DA1E04" w:rsidRPr="002E4273">
        <w:rPr>
          <w:szCs w:val="24"/>
        </w:rPr>
        <w:t>so,</w:t>
      </w:r>
      <w:r w:rsidRPr="002E4273">
        <w:rPr>
          <w:szCs w:val="24"/>
        </w:rPr>
        <w:t xml:space="preserve"> if Jamia, </w:t>
      </w:r>
      <w:r w:rsidR="00DA1E04" w:rsidRPr="002E4273">
        <w:rPr>
          <w:szCs w:val="24"/>
        </w:rPr>
        <w:t>Mindy, Aaron,</w:t>
      </w:r>
      <w:r w:rsidRPr="002E4273">
        <w:rPr>
          <w:szCs w:val="24"/>
        </w:rPr>
        <w:t xml:space="preserve"> and Yvonne are there you can have those filled out and then Tracy is a notary.</w:t>
      </w:r>
    </w:p>
    <w:p w14:paraId="2888A8D0" w14:textId="3FC88413" w:rsidR="002E4273" w:rsidRPr="002E4273" w:rsidRDefault="00DA1E04" w:rsidP="002E4273">
      <w:pPr>
        <w:spacing w:after="0"/>
        <w:rPr>
          <w:szCs w:val="24"/>
        </w:rPr>
      </w:pPr>
      <w:r w:rsidRPr="002E4273">
        <w:rPr>
          <w:szCs w:val="24"/>
        </w:rPr>
        <w:t>So,</w:t>
      </w:r>
      <w:r w:rsidR="002E4273" w:rsidRPr="002E4273">
        <w:rPr>
          <w:szCs w:val="24"/>
        </w:rPr>
        <w:t xml:space="preserve"> you won't have to have or wait for those to come in the mail.</w:t>
      </w:r>
    </w:p>
    <w:p w14:paraId="1DC0F966" w14:textId="77777777" w:rsidR="002E4273" w:rsidRPr="002E4273" w:rsidRDefault="002E4273" w:rsidP="002E4273">
      <w:pPr>
        <w:spacing w:after="0"/>
        <w:rPr>
          <w:szCs w:val="24"/>
        </w:rPr>
      </w:pPr>
      <w:r w:rsidRPr="002E4273">
        <w:rPr>
          <w:szCs w:val="24"/>
        </w:rPr>
        <w:t xml:space="preserve">We can hand them right off to Emily and she will carry them right back to the appointments office and get it all done in one clean swoop. </w:t>
      </w:r>
    </w:p>
    <w:p w14:paraId="0F2C7CA0" w14:textId="77777777" w:rsidR="002E4273" w:rsidRPr="002E4273" w:rsidRDefault="002E4273" w:rsidP="002E4273">
      <w:pPr>
        <w:spacing w:after="0"/>
        <w:rPr>
          <w:szCs w:val="24"/>
        </w:rPr>
      </w:pPr>
      <w:r w:rsidRPr="002E4273">
        <w:rPr>
          <w:szCs w:val="24"/>
        </w:rPr>
        <w:t xml:space="preserve">   &gt;&gt; AARON ANDRES:  Wonderful. </w:t>
      </w:r>
    </w:p>
    <w:p w14:paraId="38B5ACF0" w14:textId="77777777" w:rsidR="002E4273" w:rsidRPr="002E4273" w:rsidRDefault="002E4273" w:rsidP="002E4273">
      <w:pPr>
        <w:spacing w:after="0"/>
        <w:rPr>
          <w:szCs w:val="24"/>
        </w:rPr>
      </w:pPr>
      <w:r w:rsidRPr="002E4273">
        <w:rPr>
          <w:szCs w:val="24"/>
        </w:rPr>
        <w:t xml:space="preserve">   &gt;&gt; JAMIA DAVIS:  Yep, sounds good. </w:t>
      </w:r>
    </w:p>
    <w:p w14:paraId="2CB8507A" w14:textId="77777777" w:rsidR="002E4273" w:rsidRPr="002E4273" w:rsidRDefault="002E4273" w:rsidP="002E4273">
      <w:pPr>
        <w:spacing w:after="0"/>
        <w:rPr>
          <w:szCs w:val="24"/>
        </w:rPr>
      </w:pPr>
      <w:r w:rsidRPr="002E4273">
        <w:rPr>
          <w:szCs w:val="24"/>
        </w:rPr>
        <w:t xml:space="preserve">   &gt;&gt; STEVE LOCKE:  Great and the other caveat is the Governor likes to be the one to make these announcements so if we keep it under wraps until that announcement comes out on the 11th and I have Idea 39 to post the appointments and reappointments to all of our social media channels as soon as I give them the flag to go. </w:t>
      </w:r>
    </w:p>
    <w:p w14:paraId="35F41144" w14:textId="77777777" w:rsidR="002E4273" w:rsidRPr="002E4273" w:rsidRDefault="002E4273" w:rsidP="002E4273">
      <w:pPr>
        <w:spacing w:after="0"/>
        <w:rPr>
          <w:szCs w:val="24"/>
        </w:rPr>
      </w:pPr>
      <w:r w:rsidRPr="002E4273">
        <w:rPr>
          <w:szCs w:val="24"/>
        </w:rPr>
        <w:t xml:space="preserve">   &gt;&gt; JAN LAMPMAN:  Steve, when did you say, sorry, this is Jan when did you say the Governor is going to make her announcement, tomorrow?</w:t>
      </w:r>
    </w:p>
    <w:p w14:paraId="6F473956" w14:textId="77777777" w:rsidR="002E4273" w:rsidRPr="002E4273" w:rsidRDefault="002E4273" w:rsidP="002E4273">
      <w:pPr>
        <w:spacing w:after="0"/>
        <w:rPr>
          <w:szCs w:val="24"/>
        </w:rPr>
      </w:pPr>
      <w:r w:rsidRPr="002E4273">
        <w:rPr>
          <w:szCs w:val="24"/>
        </w:rPr>
        <w:t xml:space="preserve">   &gt;&gt; STEVE LOCKE:  It was supposed to be today. </w:t>
      </w:r>
    </w:p>
    <w:p w14:paraId="1A6F9E11" w14:textId="77777777" w:rsidR="002E4273" w:rsidRPr="002E4273" w:rsidRDefault="002E4273" w:rsidP="002E4273">
      <w:pPr>
        <w:spacing w:after="0"/>
        <w:rPr>
          <w:szCs w:val="24"/>
        </w:rPr>
      </w:pPr>
      <w:r w:rsidRPr="002E4273">
        <w:rPr>
          <w:szCs w:val="24"/>
        </w:rPr>
        <w:t xml:space="preserve">   &gt;&gt; JAN LAMPMAN:  Right. </w:t>
      </w:r>
    </w:p>
    <w:p w14:paraId="470FB589" w14:textId="77777777" w:rsidR="002E4273" w:rsidRPr="002E4273" w:rsidRDefault="002E4273" w:rsidP="002E4273">
      <w:pPr>
        <w:spacing w:after="0"/>
        <w:rPr>
          <w:szCs w:val="24"/>
        </w:rPr>
      </w:pPr>
      <w:r w:rsidRPr="002E4273">
        <w:rPr>
          <w:szCs w:val="24"/>
        </w:rPr>
        <w:t xml:space="preserve">   &gt;&gt; STEVE LOCKE:  Now it got pushed to January 11th, the day before our Council meeting. </w:t>
      </w:r>
    </w:p>
    <w:p w14:paraId="40B42DEC" w14:textId="77777777" w:rsidR="002E4273" w:rsidRPr="002E4273" w:rsidRDefault="002E4273" w:rsidP="002E4273">
      <w:pPr>
        <w:spacing w:after="0"/>
        <w:rPr>
          <w:szCs w:val="24"/>
        </w:rPr>
      </w:pPr>
      <w:r w:rsidRPr="002E4273">
        <w:rPr>
          <w:szCs w:val="24"/>
        </w:rPr>
        <w:t xml:space="preserve">   &gt;&gt; JAN LAMPMAN:  Okay, she did make some announcements today, it just wasn't us. </w:t>
      </w:r>
    </w:p>
    <w:p w14:paraId="5B5298D0" w14:textId="77777777" w:rsidR="002E4273" w:rsidRPr="002E4273" w:rsidRDefault="002E4273" w:rsidP="002E4273">
      <w:pPr>
        <w:spacing w:after="0"/>
        <w:rPr>
          <w:szCs w:val="24"/>
        </w:rPr>
      </w:pPr>
      <w:r w:rsidRPr="002E4273">
        <w:rPr>
          <w:szCs w:val="24"/>
        </w:rPr>
        <w:t xml:space="preserve">   &gt;&gt; STEVE LOCKE:  It wasn't us this time.</w:t>
      </w:r>
    </w:p>
    <w:p w14:paraId="0ABD5ADA" w14:textId="77777777" w:rsidR="002E4273" w:rsidRPr="002E4273" w:rsidRDefault="002E4273" w:rsidP="002E4273">
      <w:pPr>
        <w:spacing w:after="0"/>
        <w:rPr>
          <w:szCs w:val="24"/>
        </w:rPr>
      </w:pPr>
      <w:r w:rsidRPr="002E4273">
        <w:rPr>
          <w:szCs w:val="24"/>
        </w:rPr>
        <w:t>I've been Eagle eying my in box waiting for that to come.</w:t>
      </w:r>
    </w:p>
    <w:p w14:paraId="1D531744" w14:textId="77777777" w:rsidR="002E4273" w:rsidRPr="002E4273" w:rsidRDefault="002E4273" w:rsidP="002E4273">
      <w:pPr>
        <w:spacing w:after="0"/>
        <w:rPr>
          <w:szCs w:val="24"/>
        </w:rPr>
      </w:pPr>
      <w:r w:rsidRPr="002E4273">
        <w:rPr>
          <w:szCs w:val="24"/>
        </w:rPr>
        <w:t xml:space="preserve">So. </w:t>
      </w:r>
    </w:p>
    <w:p w14:paraId="17B05CC7" w14:textId="77777777" w:rsidR="002E4273" w:rsidRPr="002E4273" w:rsidRDefault="002E4273" w:rsidP="002E4273">
      <w:pPr>
        <w:spacing w:after="0"/>
        <w:rPr>
          <w:szCs w:val="24"/>
        </w:rPr>
      </w:pPr>
      <w:r w:rsidRPr="002E4273">
        <w:rPr>
          <w:szCs w:val="24"/>
        </w:rPr>
        <w:t xml:space="preserve">   &gt;&gt; JAN LAMPMAN:  We needed to get some folks on the gaming control board today. </w:t>
      </w:r>
    </w:p>
    <w:p w14:paraId="63E4064C" w14:textId="77777777" w:rsidR="002E4273" w:rsidRPr="002E4273" w:rsidRDefault="002E4273" w:rsidP="002E4273">
      <w:pPr>
        <w:spacing w:after="0"/>
        <w:rPr>
          <w:szCs w:val="24"/>
        </w:rPr>
      </w:pPr>
      <w:r w:rsidRPr="002E4273">
        <w:rPr>
          <w:szCs w:val="24"/>
        </w:rPr>
        <w:t xml:space="preserve">   &gt;&gt; STEVE LOCKE:  Right?</w:t>
      </w:r>
    </w:p>
    <w:p w14:paraId="3DD280CE" w14:textId="77777777" w:rsidR="002E4273" w:rsidRPr="002E4273" w:rsidRDefault="002E4273" w:rsidP="002E4273">
      <w:pPr>
        <w:spacing w:after="0"/>
        <w:rPr>
          <w:szCs w:val="24"/>
        </w:rPr>
      </w:pPr>
      <w:r w:rsidRPr="002E4273">
        <w:rPr>
          <w:szCs w:val="24"/>
        </w:rPr>
        <w:lastRenderedPageBreak/>
        <w:t xml:space="preserve">   &gt;&gt; JAN LAMPMAN:  The ones announced today, the gaming control board. </w:t>
      </w:r>
    </w:p>
    <w:p w14:paraId="4FA42797" w14:textId="15E05FE0" w:rsidR="002E4273" w:rsidRPr="002E4273" w:rsidRDefault="002E4273" w:rsidP="002E4273">
      <w:pPr>
        <w:spacing w:after="0"/>
        <w:rPr>
          <w:szCs w:val="24"/>
        </w:rPr>
      </w:pPr>
      <w:r w:rsidRPr="002E4273">
        <w:rPr>
          <w:szCs w:val="24"/>
        </w:rPr>
        <w:t xml:space="preserve">   &gt;&gt; STEVE LOCKE:  </w:t>
      </w:r>
      <w:r w:rsidR="00DA1E04" w:rsidRPr="002E4273">
        <w:rPr>
          <w:szCs w:val="24"/>
        </w:rPr>
        <w:t>Yep,</w:t>
      </w:r>
      <w:r w:rsidRPr="002E4273">
        <w:rPr>
          <w:szCs w:val="24"/>
        </w:rPr>
        <w:t xml:space="preserve"> and Jamia, I did tell Emily of the vacancy left by Vandella when she retired from the DD Council that we need the ex officio chair filled so I'm hoping she has been in contact with the DD Council on that.</w:t>
      </w:r>
    </w:p>
    <w:p w14:paraId="678FB401" w14:textId="77777777" w:rsidR="002E4273" w:rsidRPr="002E4273" w:rsidRDefault="002E4273" w:rsidP="002E4273">
      <w:pPr>
        <w:spacing w:after="0"/>
        <w:rPr>
          <w:szCs w:val="24"/>
        </w:rPr>
      </w:pPr>
      <w:r w:rsidRPr="002E4273">
        <w:rPr>
          <w:szCs w:val="24"/>
        </w:rPr>
        <w:t xml:space="preserve">The pronunciation of her last name is Yasmina Bouraoui, Bouraoui, you're welcome. </w:t>
      </w:r>
    </w:p>
    <w:p w14:paraId="0EF976A3" w14:textId="1AE2CD22" w:rsidR="002E4273" w:rsidRPr="002E4273" w:rsidRDefault="002E4273" w:rsidP="002E4273">
      <w:pPr>
        <w:spacing w:after="0"/>
        <w:rPr>
          <w:szCs w:val="24"/>
        </w:rPr>
      </w:pPr>
      <w:r w:rsidRPr="002E4273">
        <w:rPr>
          <w:szCs w:val="24"/>
        </w:rPr>
        <w:t xml:space="preserve">   &gt;&gt; JAMIA DAVIS:  Okay, all right, so the next </w:t>
      </w:r>
      <w:r w:rsidRPr="002E4273">
        <w:rPr>
          <w:szCs w:val="24"/>
        </w:rPr>
        <w:noBreakHyphen/>
      </w:r>
      <w:r w:rsidRPr="002E4273">
        <w:rPr>
          <w:szCs w:val="24"/>
        </w:rPr>
        <w:noBreakHyphen/>
        <w:t xml:space="preserve"> if there is no other update for the </w:t>
      </w:r>
      <w:r w:rsidR="00DA1E04" w:rsidRPr="002E4273">
        <w:rPr>
          <w:szCs w:val="24"/>
        </w:rPr>
        <w:t>appointments,</w:t>
      </w:r>
      <w:r w:rsidRPr="002E4273">
        <w:rPr>
          <w:szCs w:val="24"/>
        </w:rPr>
        <w:t xml:space="preserve"> we are going to go in the 2025</w:t>
      </w:r>
      <w:r w:rsidRPr="002E4273">
        <w:rPr>
          <w:szCs w:val="24"/>
        </w:rPr>
        <w:noBreakHyphen/>
        <w:t>2027 SPIL writing team update.</w:t>
      </w:r>
    </w:p>
    <w:p w14:paraId="134910C0" w14:textId="0577BAC1" w:rsidR="002E4273" w:rsidRPr="002E4273" w:rsidRDefault="002E4273" w:rsidP="002E4273">
      <w:pPr>
        <w:spacing w:after="0"/>
        <w:rPr>
          <w:szCs w:val="24"/>
        </w:rPr>
      </w:pPr>
      <w:r w:rsidRPr="002E4273">
        <w:rPr>
          <w:szCs w:val="24"/>
        </w:rPr>
        <w:t xml:space="preserve">   &gt;&gt; STEVE LOCKE:  </w:t>
      </w:r>
      <w:r w:rsidR="00DA1E04" w:rsidRPr="002E4273">
        <w:rPr>
          <w:szCs w:val="24"/>
        </w:rPr>
        <w:t>So,</w:t>
      </w:r>
      <w:r w:rsidRPr="002E4273">
        <w:rPr>
          <w:szCs w:val="24"/>
        </w:rPr>
        <w:t xml:space="preserve"> the update there is back in December the CIL directors asked us if we could push the next meeting into January.</w:t>
      </w:r>
    </w:p>
    <w:p w14:paraId="75145ECD" w14:textId="77777777" w:rsidR="002E4273" w:rsidRPr="002E4273" w:rsidRDefault="002E4273" w:rsidP="002E4273">
      <w:pPr>
        <w:spacing w:after="0"/>
        <w:rPr>
          <w:szCs w:val="24"/>
        </w:rPr>
      </w:pPr>
      <w:r w:rsidRPr="002E4273">
        <w:rPr>
          <w:szCs w:val="24"/>
        </w:rPr>
        <w:t>Because they still had some work to do as a group.</w:t>
      </w:r>
    </w:p>
    <w:p w14:paraId="2985E27F" w14:textId="77777777" w:rsidR="002E4273" w:rsidRPr="002E4273" w:rsidRDefault="002E4273" w:rsidP="002E4273">
      <w:pPr>
        <w:spacing w:after="0"/>
        <w:rPr>
          <w:szCs w:val="24"/>
        </w:rPr>
      </w:pPr>
      <w:r w:rsidRPr="002E4273">
        <w:rPr>
          <w:szCs w:val="24"/>
        </w:rPr>
        <w:t>On what their goals were going to be.</w:t>
      </w:r>
    </w:p>
    <w:p w14:paraId="104EFE14" w14:textId="77777777" w:rsidR="002E4273" w:rsidRPr="002E4273" w:rsidRDefault="002E4273" w:rsidP="002E4273">
      <w:pPr>
        <w:spacing w:after="0"/>
        <w:rPr>
          <w:szCs w:val="24"/>
        </w:rPr>
      </w:pPr>
      <w:r w:rsidRPr="002E4273">
        <w:rPr>
          <w:szCs w:val="24"/>
        </w:rPr>
        <w:t>And I believe they are also looking at the funding formula that's in the SPIL and how money is divided up when money goes away and when more money comes in.</w:t>
      </w:r>
    </w:p>
    <w:p w14:paraId="4175F3DF" w14:textId="77777777" w:rsidR="002E4273" w:rsidRPr="002E4273" w:rsidRDefault="002E4273" w:rsidP="002E4273">
      <w:pPr>
        <w:spacing w:after="0"/>
        <w:rPr>
          <w:szCs w:val="24"/>
        </w:rPr>
      </w:pPr>
      <w:r w:rsidRPr="002E4273">
        <w:rPr>
          <w:szCs w:val="24"/>
        </w:rPr>
        <w:t>Then what we have anticipated at the time of the writing of the SPIL.</w:t>
      </w:r>
    </w:p>
    <w:p w14:paraId="65198B19" w14:textId="1721F77D" w:rsidR="002E4273" w:rsidRPr="002E4273" w:rsidRDefault="00DA1E04" w:rsidP="002E4273">
      <w:pPr>
        <w:spacing w:after="0"/>
        <w:rPr>
          <w:szCs w:val="24"/>
        </w:rPr>
      </w:pPr>
      <w:r w:rsidRPr="002E4273">
        <w:rPr>
          <w:szCs w:val="24"/>
        </w:rPr>
        <w:t>So,</w:t>
      </w:r>
      <w:r w:rsidR="002E4273" w:rsidRPr="002E4273">
        <w:rPr>
          <w:szCs w:val="24"/>
        </w:rPr>
        <w:t xml:space="preserve"> they are still doing their due diligence.</w:t>
      </w:r>
    </w:p>
    <w:p w14:paraId="1FFA3D2A" w14:textId="77777777" w:rsidR="002E4273" w:rsidRPr="002E4273" w:rsidRDefault="002E4273" w:rsidP="002E4273">
      <w:pPr>
        <w:spacing w:after="0"/>
        <w:rPr>
          <w:szCs w:val="24"/>
        </w:rPr>
      </w:pPr>
      <w:r w:rsidRPr="002E4273">
        <w:rPr>
          <w:szCs w:val="24"/>
        </w:rPr>
        <w:t>We are scheduled to meet, I believe, on Monday.</w:t>
      </w:r>
    </w:p>
    <w:p w14:paraId="5E092A21" w14:textId="1DA94262" w:rsidR="002E4273" w:rsidRPr="002E4273" w:rsidRDefault="00DA1E04" w:rsidP="002E4273">
      <w:pPr>
        <w:spacing w:after="0"/>
        <w:rPr>
          <w:szCs w:val="24"/>
        </w:rPr>
      </w:pPr>
      <w:r w:rsidRPr="002E4273">
        <w:rPr>
          <w:szCs w:val="24"/>
        </w:rPr>
        <w:t>So,</w:t>
      </w:r>
      <w:r w:rsidR="002E4273" w:rsidRPr="002E4273">
        <w:rPr>
          <w:szCs w:val="24"/>
        </w:rPr>
        <w:t xml:space="preserve"> we will go from there.</w:t>
      </w:r>
    </w:p>
    <w:p w14:paraId="20A224D5" w14:textId="77777777" w:rsidR="002E4273" w:rsidRPr="002E4273" w:rsidRDefault="002E4273" w:rsidP="002E4273">
      <w:pPr>
        <w:spacing w:after="0"/>
        <w:rPr>
          <w:szCs w:val="24"/>
        </w:rPr>
      </w:pPr>
      <w:r w:rsidRPr="002E4273">
        <w:rPr>
          <w:szCs w:val="24"/>
        </w:rPr>
        <w:t xml:space="preserve">And then I believe next week we </w:t>
      </w:r>
      <w:r w:rsidRPr="002E4273">
        <w:rPr>
          <w:szCs w:val="24"/>
        </w:rPr>
        <w:noBreakHyphen/>
      </w:r>
      <w:r w:rsidRPr="002E4273">
        <w:rPr>
          <w:szCs w:val="24"/>
        </w:rPr>
        <w:noBreakHyphen/>
        <w:t xml:space="preserve"> I think is it next week, Tracy that we have the SILC SPIL goals writing team meeting as well?</w:t>
      </w:r>
    </w:p>
    <w:p w14:paraId="076BC7FD" w14:textId="77777777" w:rsidR="002E4273" w:rsidRPr="002E4273" w:rsidRDefault="002E4273" w:rsidP="002E4273">
      <w:pPr>
        <w:spacing w:after="0"/>
        <w:rPr>
          <w:szCs w:val="24"/>
        </w:rPr>
      </w:pPr>
      <w:r w:rsidRPr="002E4273">
        <w:rPr>
          <w:szCs w:val="24"/>
        </w:rPr>
        <w:t xml:space="preserve">   &gt;&gt; AARON ANDRES:  I think it's also on Monday. </w:t>
      </w:r>
    </w:p>
    <w:p w14:paraId="4CE3E8C3" w14:textId="77777777" w:rsidR="002E4273" w:rsidRPr="002E4273" w:rsidRDefault="002E4273" w:rsidP="002E4273">
      <w:pPr>
        <w:spacing w:after="0"/>
        <w:rPr>
          <w:szCs w:val="24"/>
        </w:rPr>
      </w:pPr>
      <w:r w:rsidRPr="002E4273">
        <w:rPr>
          <w:szCs w:val="24"/>
        </w:rPr>
        <w:t xml:space="preserve">   &gt;&gt; MINDY KULASA:  No, they are on Tuesdays. </w:t>
      </w:r>
    </w:p>
    <w:p w14:paraId="5E654EFD" w14:textId="366EE0DE" w:rsidR="002E4273" w:rsidRPr="002E4273" w:rsidRDefault="002E4273" w:rsidP="002E4273">
      <w:pPr>
        <w:spacing w:after="0"/>
        <w:rPr>
          <w:szCs w:val="24"/>
        </w:rPr>
      </w:pPr>
      <w:r w:rsidRPr="002E4273">
        <w:rPr>
          <w:szCs w:val="24"/>
        </w:rPr>
        <w:t xml:space="preserve">   &gt;&gt; AARON ANDRES:  </w:t>
      </w:r>
      <w:r w:rsidR="00DA1E04" w:rsidRPr="002E4273">
        <w:rPr>
          <w:szCs w:val="24"/>
        </w:rPr>
        <w:t>Yeah,</w:t>
      </w:r>
      <w:r w:rsidRPr="002E4273">
        <w:rPr>
          <w:szCs w:val="24"/>
        </w:rPr>
        <w:t xml:space="preserve"> that is correct. </w:t>
      </w:r>
    </w:p>
    <w:p w14:paraId="6F942B0E" w14:textId="77777777" w:rsidR="002E4273" w:rsidRPr="002E4273" w:rsidRDefault="002E4273" w:rsidP="002E4273">
      <w:pPr>
        <w:spacing w:after="0"/>
        <w:rPr>
          <w:szCs w:val="24"/>
        </w:rPr>
      </w:pPr>
      <w:r w:rsidRPr="002E4273">
        <w:rPr>
          <w:szCs w:val="24"/>
        </w:rPr>
        <w:t xml:space="preserve">   &gt;&gt; MINDY KULASA:  The third Tuesday. </w:t>
      </w:r>
    </w:p>
    <w:p w14:paraId="2244AE8D" w14:textId="77777777" w:rsidR="002E4273" w:rsidRPr="002E4273" w:rsidRDefault="002E4273" w:rsidP="002E4273">
      <w:pPr>
        <w:spacing w:after="0"/>
        <w:rPr>
          <w:szCs w:val="24"/>
        </w:rPr>
      </w:pPr>
      <w:r w:rsidRPr="002E4273">
        <w:rPr>
          <w:szCs w:val="24"/>
        </w:rPr>
        <w:t xml:space="preserve">   &gt;&gt; TRACY BROWN:  On the 16th. </w:t>
      </w:r>
    </w:p>
    <w:p w14:paraId="3FE91171" w14:textId="77777777" w:rsidR="002E4273" w:rsidRPr="002E4273" w:rsidRDefault="002E4273" w:rsidP="002E4273">
      <w:pPr>
        <w:spacing w:after="0"/>
        <w:rPr>
          <w:szCs w:val="24"/>
        </w:rPr>
      </w:pPr>
      <w:r w:rsidRPr="002E4273">
        <w:rPr>
          <w:szCs w:val="24"/>
        </w:rPr>
        <w:t xml:space="preserve">   &gt;&gt; STEVE LOCKE:  On the 16th, that is right, great. </w:t>
      </w:r>
    </w:p>
    <w:p w14:paraId="6B4EFB0F" w14:textId="77777777" w:rsidR="002E4273" w:rsidRPr="002E4273" w:rsidRDefault="002E4273" w:rsidP="002E4273">
      <w:pPr>
        <w:spacing w:after="0"/>
        <w:rPr>
          <w:szCs w:val="24"/>
        </w:rPr>
      </w:pPr>
      <w:r w:rsidRPr="002E4273">
        <w:rPr>
          <w:szCs w:val="24"/>
        </w:rPr>
        <w:t xml:space="preserve">   &gt;&gt; JAMIA DAVIS:  All right any other comments or anything or is there any public comment that anyone would like to make?</w:t>
      </w:r>
    </w:p>
    <w:p w14:paraId="50025493" w14:textId="77777777" w:rsidR="002E4273" w:rsidRPr="002E4273" w:rsidRDefault="002E4273" w:rsidP="002E4273">
      <w:pPr>
        <w:spacing w:after="0"/>
        <w:rPr>
          <w:szCs w:val="24"/>
        </w:rPr>
      </w:pPr>
      <w:r w:rsidRPr="002E4273">
        <w:rPr>
          <w:szCs w:val="24"/>
        </w:rPr>
        <w:t xml:space="preserve">   &gt;&gt; AARON ANDRES:  I will make a comment.</w:t>
      </w:r>
    </w:p>
    <w:p w14:paraId="04737B6D" w14:textId="77777777" w:rsidR="002E4273" w:rsidRPr="002E4273" w:rsidRDefault="002E4273" w:rsidP="002E4273">
      <w:pPr>
        <w:spacing w:after="0"/>
        <w:rPr>
          <w:szCs w:val="24"/>
        </w:rPr>
      </w:pPr>
      <w:r w:rsidRPr="002E4273">
        <w:rPr>
          <w:szCs w:val="24"/>
        </w:rPr>
        <w:t>I received an e</w:t>
      </w:r>
      <w:r w:rsidRPr="002E4273">
        <w:rPr>
          <w:szCs w:val="24"/>
        </w:rPr>
        <w:noBreakHyphen/>
        <w:t>mail from someone claiming to be the Disability Network Wayne County in Detroit Chairperson.</w:t>
      </w:r>
    </w:p>
    <w:p w14:paraId="5D52A6EA" w14:textId="35D4DEEF" w:rsidR="002E4273" w:rsidRPr="002E4273" w:rsidRDefault="002E4273" w:rsidP="002E4273">
      <w:pPr>
        <w:spacing w:after="0"/>
        <w:rPr>
          <w:szCs w:val="24"/>
        </w:rPr>
      </w:pPr>
      <w:r w:rsidRPr="002E4273">
        <w:rPr>
          <w:szCs w:val="24"/>
        </w:rPr>
        <w:t xml:space="preserve">And I specifically I don't know who that </w:t>
      </w:r>
      <w:r w:rsidR="00DA1E04" w:rsidRPr="002E4273">
        <w:rPr>
          <w:szCs w:val="24"/>
        </w:rPr>
        <w:t>is,</w:t>
      </w:r>
      <w:r w:rsidRPr="002E4273">
        <w:rPr>
          <w:szCs w:val="24"/>
        </w:rPr>
        <w:t xml:space="preserve"> but she said her name was </w:t>
      </w:r>
      <w:r w:rsidR="00DA1E04">
        <w:rPr>
          <w:szCs w:val="24"/>
        </w:rPr>
        <w:t>(anonymous)</w:t>
      </w:r>
      <w:r w:rsidRPr="002E4273">
        <w:rPr>
          <w:szCs w:val="24"/>
        </w:rPr>
        <w:t xml:space="preserve"> in the e</w:t>
      </w:r>
      <w:r w:rsidRPr="002E4273">
        <w:rPr>
          <w:szCs w:val="24"/>
        </w:rPr>
        <w:noBreakHyphen/>
        <w:t>mail.</w:t>
      </w:r>
    </w:p>
    <w:p w14:paraId="46DA4031" w14:textId="77777777" w:rsidR="002E4273" w:rsidRPr="002E4273" w:rsidRDefault="002E4273" w:rsidP="002E4273">
      <w:pPr>
        <w:spacing w:after="0"/>
        <w:rPr>
          <w:szCs w:val="24"/>
        </w:rPr>
      </w:pPr>
      <w:r w:rsidRPr="002E4273">
        <w:rPr>
          <w:szCs w:val="24"/>
        </w:rPr>
        <w:t>And I don't know if it's a scam or not.</w:t>
      </w:r>
    </w:p>
    <w:p w14:paraId="3DDD61D5" w14:textId="4D860992" w:rsidR="002E4273" w:rsidRPr="002E4273" w:rsidRDefault="002E4273" w:rsidP="002E4273">
      <w:pPr>
        <w:spacing w:after="0"/>
        <w:rPr>
          <w:szCs w:val="24"/>
        </w:rPr>
      </w:pPr>
      <w:r w:rsidRPr="002E4273">
        <w:rPr>
          <w:szCs w:val="24"/>
        </w:rPr>
        <w:t xml:space="preserve">But </w:t>
      </w:r>
      <w:r w:rsidR="00DA1E04" w:rsidRPr="002E4273">
        <w:rPr>
          <w:szCs w:val="24"/>
        </w:rPr>
        <w:t>apparently,</w:t>
      </w:r>
      <w:r w:rsidRPr="002E4273">
        <w:rPr>
          <w:szCs w:val="24"/>
        </w:rPr>
        <w:t xml:space="preserve"> she had recently gotten pushed out of the EV position.</w:t>
      </w:r>
    </w:p>
    <w:p w14:paraId="70FEED89" w14:textId="77777777" w:rsidR="002E4273" w:rsidRPr="002E4273" w:rsidRDefault="002E4273" w:rsidP="002E4273">
      <w:pPr>
        <w:spacing w:after="0"/>
        <w:rPr>
          <w:szCs w:val="24"/>
        </w:rPr>
      </w:pPr>
      <w:r w:rsidRPr="002E4273">
        <w:rPr>
          <w:szCs w:val="24"/>
        </w:rPr>
        <w:t>Has anybody heard anything regarding that?</w:t>
      </w:r>
    </w:p>
    <w:p w14:paraId="7EEB93B5" w14:textId="77777777" w:rsidR="002E4273" w:rsidRPr="002E4273" w:rsidRDefault="002E4273" w:rsidP="002E4273">
      <w:pPr>
        <w:spacing w:after="0"/>
        <w:rPr>
          <w:szCs w:val="24"/>
        </w:rPr>
      </w:pPr>
      <w:r w:rsidRPr="002E4273">
        <w:rPr>
          <w:szCs w:val="24"/>
        </w:rPr>
        <w:t xml:space="preserve">Or is that not am I the only person. </w:t>
      </w:r>
    </w:p>
    <w:p w14:paraId="2E8E792C" w14:textId="77777777" w:rsidR="002E4273" w:rsidRPr="002E4273" w:rsidRDefault="002E4273" w:rsidP="002E4273">
      <w:pPr>
        <w:spacing w:after="0"/>
        <w:rPr>
          <w:szCs w:val="24"/>
        </w:rPr>
      </w:pPr>
      <w:r w:rsidRPr="002E4273">
        <w:rPr>
          <w:szCs w:val="24"/>
        </w:rPr>
        <w:t xml:space="preserve">   &gt;&gt; STEVE LOCKE:  I can fill you all in.</w:t>
      </w:r>
    </w:p>
    <w:p w14:paraId="2ACB4E8C" w14:textId="2FD6AA19" w:rsidR="002E4273" w:rsidRPr="002E4273" w:rsidRDefault="002E4273" w:rsidP="002E4273">
      <w:pPr>
        <w:spacing w:after="0"/>
        <w:rPr>
          <w:szCs w:val="24"/>
        </w:rPr>
      </w:pPr>
      <w:r w:rsidRPr="002E4273">
        <w:rPr>
          <w:szCs w:val="24"/>
        </w:rPr>
        <w:t xml:space="preserve">Just before the holiday we received a voicemail from this person named </w:t>
      </w:r>
      <w:r w:rsidR="00DA1E04">
        <w:rPr>
          <w:szCs w:val="24"/>
        </w:rPr>
        <w:t>(anonymous)</w:t>
      </w:r>
      <w:r w:rsidRPr="002E4273">
        <w:rPr>
          <w:szCs w:val="24"/>
        </w:rPr>
        <w:t xml:space="preserve"> who said that she needs to be put in touch to file a grievance.</w:t>
      </w:r>
    </w:p>
    <w:p w14:paraId="5491283A" w14:textId="77777777" w:rsidR="002E4273" w:rsidRPr="002E4273" w:rsidRDefault="002E4273" w:rsidP="002E4273">
      <w:pPr>
        <w:spacing w:after="0"/>
        <w:rPr>
          <w:szCs w:val="24"/>
        </w:rPr>
      </w:pPr>
      <w:r w:rsidRPr="002E4273">
        <w:rPr>
          <w:szCs w:val="24"/>
        </w:rPr>
        <w:t>It had to do with Disability Network Wayne County.</w:t>
      </w:r>
    </w:p>
    <w:p w14:paraId="5FC10AF7" w14:textId="77777777" w:rsidR="002E4273" w:rsidRPr="002E4273" w:rsidRDefault="002E4273" w:rsidP="002E4273">
      <w:pPr>
        <w:spacing w:after="0"/>
        <w:rPr>
          <w:szCs w:val="24"/>
        </w:rPr>
      </w:pPr>
      <w:r w:rsidRPr="002E4273">
        <w:rPr>
          <w:szCs w:val="24"/>
        </w:rPr>
        <w:lastRenderedPageBreak/>
        <w:t xml:space="preserve">She went into a little bit more </w:t>
      </w:r>
      <w:r w:rsidRPr="002E4273">
        <w:rPr>
          <w:szCs w:val="24"/>
        </w:rPr>
        <w:noBreakHyphen/>
      </w:r>
      <w:r w:rsidRPr="002E4273">
        <w:rPr>
          <w:szCs w:val="24"/>
        </w:rPr>
        <w:noBreakHyphen/>
        <w:t xml:space="preserve"> it was hard to hear her voicemail.</w:t>
      </w:r>
    </w:p>
    <w:p w14:paraId="0BCE9407" w14:textId="77777777" w:rsidR="002E4273" w:rsidRPr="002E4273" w:rsidRDefault="002E4273" w:rsidP="002E4273">
      <w:pPr>
        <w:spacing w:after="0"/>
        <w:rPr>
          <w:szCs w:val="24"/>
        </w:rPr>
      </w:pPr>
      <w:r w:rsidRPr="002E4273">
        <w:rPr>
          <w:szCs w:val="24"/>
        </w:rPr>
        <w:t>Tracy and I had to listen to the phone number a couple of times.</w:t>
      </w:r>
    </w:p>
    <w:p w14:paraId="0F119269" w14:textId="77777777" w:rsidR="002E4273" w:rsidRPr="002E4273" w:rsidRDefault="002E4273" w:rsidP="002E4273">
      <w:pPr>
        <w:spacing w:after="0"/>
        <w:rPr>
          <w:szCs w:val="24"/>
        </w:rPr>
      </w:pPr>
      <w:r w:rsidRPr="002E4273">
        <w:rPr>
          <w:szCs w:val="24"/>
        </w:rPr>
        <w:t>I called her that morning, the day after we got the voicemail.</w:t>
      </w:r>
    </w:p>
    <w:p w14:paraId="302A6CA9" w14:textId="77777777" w:rsidR="002E4273" w:rsidRPr="002E4273" w:rsidRDefault="002E4273" w:rsidP="002E4273">
      <w:pPr>
        <w:spacing w:after="0"/>
        <w:rPr>
          <w:szCs w:val="24"/>
        </w:rPr>
      </w:pPr>
      <w:r w:rsidRPr="002E4273">
        <w:rPr>
          <w:szCs w:val="24"/>
        </w:rPr>
        <w:t>I called her three times.</w:t>
      </w:r>
    </w:p>
    <w:p w14:paraId="669750CE" w14:textId="77777777" w:rsidR="002E4273" w:rsidRPr="002E4273" w:rsidRDefault="002E4273" w:rsidP="002E4273">
      <w:pPr>
        <w:spacing w:after="0"/>
        <w:rPr>
          <w:szCs w:val="24"/>
        </w:rPr>
      </w:pPr>
      <w:r w:rsidRPr="002E4273">
        <w:rPr>
          <w:szCs w:val="24"/>
        </w:rPr>
        <w:t>I left two voicemails with my cell phone number and asked her to reach out to me as soon as possible.</w:t>
      </w:r>
    </w:p>
    <w:p w14:paraId="5603DEA1" w14:textId="77777777" w:rsidR="002E4273" w:rsidRPr="002E4273" w:rsidRDefault="002E4273" w:rsidP="002E4273">
      <w:pPr>
        <w:spacing w:after="0"/>
        <w:rPr>
          <w:szCs w:val="24"/>
        </w:rPr>
      </w:pPr>
      <w:r w:rsidRPr="002E4273">
        <w:rPr>
          <w:szCs w:val="24"/>
        </w:rPr>
        <w:t>We went on holiday break.</w:t>
      </w:r>
    </w:p>
    <w:p w14:paraId="6D80A0A0" w14:textId="77777777" w:rsidR="002E4273" w:rsidRPr="002E4273" w:rsidRDefault="002E4273" w:rsidP="002E4273">
      <w:pPr>
        <w:spacing w:after="0"/>
        <w:rPr>
          <w:szCs w:val="24"/>
        </w:rPr>
      </w:pPr>
      <w:r w:rsidRPr="002E4273">
        <w:rPr>
          <w:szCs w:val="24"/>
        </w:rPr>
        <w:t>I never heard from her.</w:t>
      </w:r>
    </w:p>
    <w:p w14:paraId="7A9F07AB" w14:textId="77777777" w:rsidR="002E4273" w:rsidRPr="002E4273" w:rsidRDefault="002E4273" w:rsidP="002E4273">
      <w:pPr>
        <w:spacing w:after="0"/>
        <w:rPr>
          <w:szCs w:val="24"/>
        </w:rPr>
      </w:pPr>
      <w:r w:rsidRPr="002E4273">
        <w:rPr>
          <w:szCs w:val="24"/>
        </w:rPr>
        <w:t>She e</w:t>
      </w:r>
      <w:r w:rsidRPr="002E4273">
        <w:rPr>
          <w:szCs w:val="24"/>
        </w:rPr>
        <w:noBreakHyphen/>
        <w:t>mailed me on December 26th, detailing a little bit more about her grievance.</w:t>
      </w:r>
    </w:p>
    <w:p w14:paraId="41F61A8A" w14:textId="77777777" w:rsidR="002E4273" w:rsidRPr="002E4273" w:rsidRDefault="002E4273" w:rsidP="002E4273">
      <w:pPr>
        <w:spacing w:after="0"/>
        <w:rPr>
          <w:szCs w:val="24"/>
        </w:rPr>
      </w:pPr>
      <w:r w:rsidRPr="002E4273">
        <w:rPr>
          <w:szCs w:val="24"/>
        </w:rPr>
        <w:t>I e</w:t>
      </w:r>
      <w:r w:rsidRPr="002E4273">
        <w:rPr>
          <w:szCs w:val="24"/>
        </w:rPr>
        <w:noBreakHyphen/>
        <w:t>mailed her back and gave her my cell phone number again and asked her to call me.</w:t>
      </w:r>
    </w:p>
    <w:p w14:paraId="1964FDDF" w14:textId="77777777" w:rsidR="002E4273" w:rsidRPr="002E4273" w:rsidRDefault="002E4273" w:rsidP="002E4273">
      <w:pPr>
        <w:spacing w:after="0"/>
        <w:rPr>
          <w:szCs w:val="24"/>
        </w:rPr>
      </w:pPr>
      <w:r w:rsidRPr="002E4273">
        <w:rPr>
          <w:szCs w:val="24"/>
        </w:rPr>
        <w:t>When she didn't call me within an hour or so I called her phone number.</w:t>
      </w:r>
    </w:p>
    <w:p w14:paraId="526C1067" w14:textId="77777777" w:rsidR="002E4273" w:rsidRPr="002E4273" w:rsidRDefault="002E4273" w:rsidP="002E4273">
      <w:pPr>
        <w:spacing w:after="0"/>
        <w:rPr>
          <w:szCs w:val="24"/>
        </w:rPr>
      </w:pPr>
      <w:r w:rsidRPr="002E4273">
        <w:rPr>
          <w:szCs w:val="24"/>
        </w:rPr>
        <w:t>Three more times I believe it was on Monday, this past Monday, no, it was Tuesday.</w:t>
      </w:r>
    </w:p>
    <w:p w14:paraId="16BE28B2" w14:textId="77777777" w:rsidR="002E4273" w:rsidRPr="002E4273" w:rsidRDefault="002E4273" w:rsidP="002E4273">
      <w:pPr>
        <w:spacing w:after="0"/>
        <w:rPr>
          <w:szCs w:val="24"/>
        </w:rPr>
      </w:pPr>
      <w:r w:rsidRPr="002E4273">
        <w:rPr>
          <w:szCs w:val="24"/>
        </w:rPr>
        <w:t>Tuesday the 2nd.</w:t>
      </w:r>
    </w:p>
    <w:p w14:paraId="182BF003" w14:textId="77777777" w:rsidR="002E4273" w:rsidRPr="002E4273" w:rsidRDefault="002E4273" w:rsidP="002E4273">
      <w:pPr>
        <w:spacing w:after="0"/>
        <w:rPr>
          <w:szCs w:val="24"/>
        </w:rPr>
      </w:pPr>
      <w:r w:rsidRPr="002E4273">
        <w:rPr>
          <w:szCs w:val="24"/>
        </w:rPr>
        <w:t>And I left her two more voicemails.</w:t>
      </w:r>
    </w:p>
    <w:p w14:paraId="68A3512B" w14:textId="01BA655F" w:rsidR="002E4273" w:rsidRPr="002E4273" w:rsidRDefault="002E4273" w:rsidP="002E4273">
      <w:pPr>
        <w:spacing w:after="0"/>
        <w:rPr>
          <w:szCs w:val="24"/>
        </w:rPr>
      </w:pPr>
      <w:r w:rsidRPr="002E4273">
        <w:rPr>
          <w:szCs w:val="24"/>
        </w:rPr>
        <w:t>And then I got an e</w:t>
      </w:r>
      <w:r w:rsidRPr="002E4273">
        <w:rPr>
          <w:szCs w:val="24"/>
        </w:rPr>
        <w:noBreakHyphen/>
        <w:t>mail from Allen Beauchamp also a council member, saying he got an e</w:t>
      </w:r>
      <w:r w:rsidRPr="002E4273">
        <w:rPr>
          <w:szCs w:val="24"/>
        </w:rPr>
        <w:noBreakHyphen/>
        <w:t xml:space="preserve">mail from somebody named </w:t>
      </w:r>
      <w:r w:rsidR="00DA1E04">
        <w:rPr>
          <w:szCs w:val="24"/>
        </w:rPr>
        <w:t>(anonymous)</w:t>
      </w:r>
      <w:r w:rsidRPr="002E4273">
        <w:rPr>
          <w:szCs w:val="24"/>
        </w:rPr>
        <w:t>.</w:t>
      </w:r>
    </w:p>
    <w:p w14:paraId="5C6DD3A8" w14:textId="0538AE97" w:rsidR="002E4273" w:rsidRPr="002E4273" w:rsidRDefault="00DA1E04" w:rsidP="002E4273">
      <w:pPr>
        <w:spacing w:after="0"/>
        <w:rPr>
          <w:szCs w:val="24"/>
        </w:rPr>
      </w:pPr>
      <w:r w:rsidRPr="002E4273">
        <w:rPr>
          <w:szCs w:val="24"/>
        </w:rPr>
        <w:t>Aaron,</w:t>
      </w:r>
      <w:r w:rsidR="002E4273" w:rsidRPr="002E4273">
        <w:rPr>
          <w:szCs w:val="24"/>
        </w:rPr>
        <w:t xml:space="preserve"> you got one as well.</w:t>
      </w:r>
    </w:p>
    <w:p w14:paraId="7C5DC997" w14:textId="1FFF96CE" w:rsidR="002E4273" w:rsidRPr="002E4273" w:rsidRDefault="002E4273" w:rsidP="002E4273">
      <w:pPr>
        <w:spacing w:after="0"/>
        <w:rPr>
          <w:szCs w:val="24"/>
        </w:rPr>
      </w:pPr>
      <w:r w:rsidRPr="002E4273">
        <w:rPr>
          <w:szCs w:val="24"/>
        </w:rPr>
        <w:t>I don't know what other Council members got this e</w:t>
      </w:r>
      <w:r w:rsidRPr="002E4273">
        <w:rPr>
          <w:szCs w:val="24"/>
        </w:rPr>
        <w:noBreakHyphen/>
        <w:t xml:space="preserve">mail but if you </w:t>
      </w:r>
      <w:r w:rsidR="00DA1E04" w:rsidRPr="002E4273">
        <w:rPr>
          <w:szCs w:val="24"/>
        </w:rPr>
        <w:t>did,</w:t>
      </w:r>
      <w:r w:rsidRPr="002E4273">
        <w:rPr>
          <w:szCs w:val="24"/>
        </w:rPr>
        <w:t xml:space="preserve"> please know that we are on this.</w:t>
      </w:r>
    </w:p>
    <w:p w14:paraId="350BA5D5" w14:textId="77777777" w:rsidR="002E4273" w:rsidRPr="002E4273" w:rsidRDefault="002E4273" w:rsidP="002E4273">
      <w:pPr>
        <w:spacing w:after="0"/>
        <w:rPr>
          <w:szCs w:val="24"/>
        </w:rPr>
      </w:pPr>
      <w:r w:rsidRPr="002E4273">
        <w:rPr>
          <w:szCs w:val="24"/>
        </w:rPr>
        <w:t>We are trying and taking care of it.</w:t>
      </w:r>
    </w:p>
    <w:p w14:paraId="1AE5BF83" w14:textId="77777777" w:rsidR="002E4273" w:rsidRPr="002E4273" w:rsidRDefault="002E4273" w:rsidP="002E4273">
      <w:pPr>
        <w:spacing w:after="0"/>
        <w:rPr>
          <w:szCs w:val="24"/>
        </w:rPr>
      </w:pPr>
      <w:r w:rsidRPr="002E4273">
        <w:rPr>
          <w:szCs w:val="24"/>
        </w:rPr>
        <w:t>My intention is to give her a referral to either MRS or to disability rights Michigan if it's a consumer complaint.</w:t>
      </w:r>
    </w:p>
    <w:p w14:paraId="7AF0C3FA" w14:textId="77777777" w:rsidR="002E4273" w:rsidRPr="002E4273" w:rsidRDefault="002E4273" w:rsidP="002E4273">
      <w:pPr>
        <w:spacing w:after="0"/>
        <w:rPr>
          <w:szCs w:val="24"/>
        </w:rPr>
      </w:pPr>
      <w:r w:rsidRPr="002E4273">
        <w:rPr>
          <w:szCs w:val="24"/>
        </w:rPr>
        <w:t>I still don't know the nature of her complaint.</w:t>
      </w:r>
    </w:p>
    <w:p w14:paraId="019B414A" w14:textId="77777777" w:rsidR="002E4273" w:rsidRPr="002E4273" w:rsidRDefault="002E4273" w:rsidP="002E4273">
      <w:pPr>
        <w:spacing w:after="0"/>
        <w:rPr>
          <w:szCs w:val="24"/>
        </w:rPr>
      </w:pPr>
      <w:r w:rsidRPr="002E4273">
        <w:rPr>
          <w:szCs w:val="24"/>
        </w:rPr>
        <w:t>But she continues to broadcast her complaint to multiple people.</w:t>
      </w:r>
    </w:p>
    <w:p w14:paraId="3C2463EA" w14:textId="77777777" w:rsidR="002E4273" w:rsidRPr="002E4273" w:rsidRDefault="002E4273" w:rsidP="002E4273">
      <w:pPr>
        <w:spacing w:after="0"/>
        <w:rPr>
          <w:szCs w:val="24"/>
        </w:rPr>
      </w:pPr>
      <w:r w:rsidRPr="002E4273">
        <w:rPr>
          <w:szCs w:val="24"/>
        </w:rPr>
        <w:t>And has yet to return my call or my e</w:t>
      </w:r>
      <w:r w:rsidRPr="002E4273">
        <w:rPr>
          <w:szCs w:val="24"/>
        </w:rPr>
        <w:noBreakHyphen/>
        <w:t>mail after leaving her five voicemails over the past couple of weeks.</w:t>
      </w:r>
    </w:p>
    <w:p w14:paraId="5B19CC0B" w14:textId="0785D1AA" w:rsidR="002E4273" w:rsidRPr="002E4273" w:rsidRDefault="00DA1E04" w:rsidP="002E4273">
      <w:pPr>
        <w:spacing w:after="0"/>
        <w:rPr>
          <w:szCs w:val="24"/>
        </w:rPr>
      </w:pPr>
      <w:r w:rsidRPr="002E4273">
        <w:rPr>
          <w:szCs w:val="24"/>
        </w:rPr>
        <w:t>So,</w:t>
      </w:r>
      <w:r w:rsidR="002E4273" w:rsidRPr="002E4273">
        <w:rPr>
          <w:szCs w:val="24"/>
        </w:rPr>
        <w:t xml:space="preserve"> I'm still in </w:t>
      </w:r>
      <w:r w:rsidRPr="002E4273">
        <w:rPr>
          <w:szCs w:val="24"/>
        </w:rPr>
        <w:t>investigative</w:t>
      </w:r>
      <w:r w:rsidR="002E4273" w:rsidRPr="002E4273">
        <w:rPr>
          <w:szCs w:val="24"/>
        </w:rPr>
        <w:t xml:space="preserve"> mode.</w:t>
      </w:r>
    </w:p>
    <w:p w14:paraId="07B5A49B" w14:textId="77777777" w:rsidR="002E4273" w:rsidRPr="002E4273" w:rsidRDefault="002E4273" w:rsidP="002E4273">
      <w:pPr>
        <w:spacing w:after="0"/>
        <w:rPr>
          <w:szCs w:val="24"/>
        </w:rPr>
      </w:pPr>
      <w:r w:rsidRPr="002E4273">
        <w:rPr>
          <w:szCs w:val="24"/>
        </w:rPr>
        <w:t>And hoping that she makes contact with me.</w:t>
      </w:r>
    </w:p>
    <w:p w14:paraId="5E788348" w14:textId="77777777" w:rsidR="002E4273" w:rsidRPr="002E4273" w:rsidRDefault="002E4273" w:rsidP="002E4273">
      <w:pPr>
        <w:spacing w:after="0"/>
        <w:rPr>
          <w:szCs w:val="24"/>
        </w:rPr>
      </w:pPr>
      <w:r w:rsidRPr="002E4273">
        <w:rPr>
          <w:szCs w:val="24"/>
        </w:rPr>
        <w:t>So that I can make a referral for her.</w:t>
      </w:r>
    </w:p>
    <w:p w14:paraId="50514B1B" w14:textId="77777777" w:rsidR="002E4273" w:rsidRPr="002E4273" w:rsidRDefault="002E4273" w:rsidP="002E4273">
      <w:pPr>
        <w:spacing w:after="0"/>
        <w:rPr>
          <w:szCs w:val="24"/>
        </w:rPr>
      </w:pPr>
      <w:r w:rsidRPr="002E4273">
        <w:rPr>
          <w:szCs w:val="24"/>
        </w:rPr>
        <w:t>So just know that we are on that.</w:t>
      </w:r>
    </w:p>
    <w:p w14:paraId="59BB1E81" w14:textId="77777777" w:rsidR="002E4273" w:rsidRPr="002E4273" w:rsidRDefault="002E4273" w:rsidP="002E4273">
      <w:pPr>
        <w:spacing w:after="0"/>
        <w:rPr>
          <w:szCs w:val="24"/>
        </w:rPr>
      </w:pPr>
      <w:r w:rsidRPr="002E4273">
        <w:rPr>
          <w:szCs w:val="24"/>
        </w:rPr>
        <w:t>It does not appear to be anything fraudulent.</w:t>
      </w:r>
    </w:p>
    <w:p w14:paraId="7A8E1094" w14:textId="77777777" w:rsidR="002E4273" w:rsidRPr="002E4273" w:rsidRDefault="002E4273" w:rsidP="002E4273">
      <w:pPr>
        <w:spacing w:after="0"/>
        <w:rPr>
          <w:szCs w:val="24"/>
        </w:rPr>
      </w:pPr>
      <w:r w:rsidRPr="002E4273">
        <w:rPr>
          <w:szCs w:val="24"/>
        </w:rPr>
        <w:t>I did go on to Disability Network Wayne County's web page and I did see her name on there.</w:t>
      </w:r>
    </w:p>
    <w:p w14:paraId="371EF62D" w14:textId="288BB108" w:rsidR="002E4273" w:rsidRPr="002E4273" w:rsidRDefault="00DA1E04" w:rsidP="002E4273">
      <w:pPr>
        <w:spacing w:after="0"/>
        <w:rPr>
          <w:szCs w:val="24"/>
        </w:rPr>
      </w:pPr>
      <w:r w:rsidRPr="002E4273">
        <w:rPr>
          <w:szCs w:val="24"/>
        </w:rPr>
        <w:t>So,</w:t>
      </w:r>
      <w:r w:rsidR="002E4273" w:rsidRPr="002E4273">
        <w:rPr>
          <w:szCs w:val="24"/>
        </w:rPr>
        <w:t xml:space="preserve"> it has to do </w:t>
      </w:r>
      <w:r w:rsidR="00996A1E">
        <w:rPr>
          <w:szCs w:val="24"/>
        </w:rPr>
        <w:t xml:space="preserve">with </w:t>
      </w:r>
      <w:r w:rsidR="002E4273" w:rsidRPr="002E4273">
        <w:rPr>
          <w:szCs w:val="24"/>
        </w:rPr>
        <w:t>she has a grievance with their director of operations.</w:t>
      </w:r>
    </w:p>
    <w:p w14:paraId="39D6F24B" w14:textId="77777777" w:rsidR="002E4273" w:rsidRPr="002E4273" w:rsidRDefault="002E4273" w:rsidP="002E4273">
      <w:pPr>
        <w:spacing w:after="0"/>
        <w:rPr>
          <w:szCs w:val="24"/>
        </w:rPr>
      </w:pPr>
      <w:r w:rsidRPr="002E4273">
        <w:rPr>
          <w:szCs w:val="24"/>
        </w:rPr>
        <w:t>And then it escalated into an issue with the Executive Director.</w:t>
      </w:r>
    </w:p>
    <w:p w14:paraId="0619E7D7" w14:textId="67F054E6" w:rsidR="002E4273" w:rsidRPr="002E4273" w:rsidRDefault="00DA1E04" w:rsidP="002E4273">
      <w:pPr>
        <w:spacing w:after="0"/>
        <w:rPr>
          <w:szCs w:val="24"/>
        </w:rPr>
      </w:pPr>
      <w:r w:rsidRPr="002E4273">
        <w:rPr>
          <w:szCs w:val="24"/>
        </w:rPr>
        <w:t>So,</w:t>
      </w:r>
      <w:r w:rsidR="002E4273" w:rsidRPr="002E4273">
        <w:rPr>
          <w:szCs w:val="24"/>
        </w:rPr>
        <w:t xml:space="preserve"> I'm still trying to get to the bottom of this.</w:t>
      </w:r>
    </w:p>
    <w:p w14:paraId="2ADFC640" w14:textId="77777777" w:rsidR="002E4273" w:rsidRPr="002E4273" w:rsidRDefault="002E4273" w:rsidP="002E4273">
      <w:pPr>
        <w:spacing w:after="0"/>
        <w:rPr>
          <w:szCs w:val="24"/>
        </w:rPr>
      </w:pPr>
      <w:r w:rsidRPr="002E4273">
        <w:rPr>
          <w:szCs w:val="24"/>
        </w:rPr>
        <w:t>But she is nonresponsive to all of my efforts to reach out to her.</w:t>
      </w:r>
    </w:p>
    <w:p w14:paraId="65C53FFE" w14:textId="5504FB88" w:rsidR="002E4273" w:rsidRPr="002E4273" w:rsidRDefault="00DA1E04" w:rsidP="002E4273">
      <w:pPr>
        <w:spacing w:after="0"/>
        <w:rPr>
          <w:szCs w:val="24"/>
        </w:rPr>
      </w:pPr>
      <w:r w:rsidRPr="002E4273">
        <w:rPr>
          <w:szCs w:val="24"/>
        </w:rPr>
        <w:t>So,</w:t>
      </w:r>
      <w:r w:rsidR="002E4273" w:rsidRPr="002E4273">
        <w:rPr>
          <w:szCs w:val="24"/>
        </w:rPr>
        <w:t xml:space="preserve"> I'm still waiting patiently for her to respond. </w:t>
      </w:r>
    </w:p>
    <w:p w14:paraId="5B34DCB2" w14:textId="1143753F" w:rsidR="002E4273" w:rsidRPr="002E4273" w:rsidRDefault="002E4273" w:rsidP="002E4273">
      <w:pPr>
        <w:spacing w:after="0"/>
        <w:rPr>
          <w:szCs w:val="24"/>
        </w:rPr>
      </w:pPr>
      <w:r w:rsidRPr="002E4273">
        <w:rPr>
          <w:szCs w:val="24"/>
        </w:rPr>
        <w:t xml:space="preserve">   &gt;&gt; AARON ANDRES:  Thanks for the </w:t>
      </w:r>
      <w:r w:rsidR="00DA1E04" w:rsidRPr="002E4273">
        <w:rPr>
          <w:szCs w:val="24"/>
        </w:rPr>
        <w:t>clarification,</w:t>
      </w:r>
      <w:r w:rsidRPr="002E4273">
        <w:rPr>
          <w:szCs w:val="24"/>
        </w:rPr>
        <w:t xml:space="preserve"> </w:t>
      </w:r>
      <w:r w:rsidR="00DA1E04" w:rsidRPr="002E4273">
        <w:rPr>
          <w:szCs w:val="24"/>
        </w:rPr>
        <w:t>Steve,</w:t>
      </w:r>
      <w:r w:rsidRPr="002E4273">
        <w:rPr>
          <w:szCs w:val="24"/>
        </w:rPr>
        <w:t xml:space="preserve"> and I'm sorry if I brought it up in the wrong venue but I just wanted to clarify. </w:t>
      </w:r>
    </w:p>
    <w:p w14:paraId="1603884F" w14:textId="77777777" w:rsidR="002E4273" w:rsidRPr="002E4273" w:rsidRDefault="002E4273" w:rsidP="002E4273">
      <w:pPr>
        <w:spacing w:after="0"/>
        <w:rPr>
          <w:szCs w:val="24"/>
        </w:rPr>
      </w:pPr>
      <w:r w:rsidRPr="002E4273">
        <w:rPr>
          <w:szCs w:val="24"/>
        </w:rPr>
        <w:lastRenderedPageBreak/>
        <w:t xml:space="preserve">   &gt;&gt; STEVE LOCKE:  Not at all.</w:t>
      </w:r>
    </w:p>
    <w:p w14:paraId="20910AE7" w14:textId="77777777" w:rsidR="002E4273" w:rsidRPr="002E4273" w:rsidRDefault="002E4273" w:rsidP="002E4273">
      <w:pPr>
        <w:spacing w:after="0"/>
        <w:rPr>
          <w:szCs w:val="24"/>
        </w:rPr>
      </w:pPr>
      <w:r w:rsidRPr="002E4273">
        <w:rPr>
          <w:szCs w:val="24"/>
        </w:rPr>
        <w:t>She did ask that she remain anonymous through this process, if at all possible.</w:t>
      </w:r>
    </w:p>
    <w:p w14:paraId="775C0F57" w14:textId="77777777" w:rsidR="002E4273" w:rsidRPr="002E4273" w:rsidRDefault="002E4273" w:rsidP="002E4273">
      <w:pPr>
        <w:spacing w:after="0"/>
        <w:rPr>
          <w:szCs w:val="24"/>
        </w:rPr>
      </w:pPr>
      <w:r w:rsidRPr="002E4273">
        <w:rPr>
          <w:szCs w:val="24"/>
        </w:rPr>
        <w:t>I don't know if that's possible, or not.</w:t>
      </w:r>
    </w:p>
    <w:p w14:paraId="21C56B20" w14:textId="77777777" w:rsidR="002E4273" w:rsidRPr="002E4273" w:rsidRDefault="002E4273" w:rsidP="002E4273">
      <w:pPr>
        <w:spacing w:after="0"/>
        <w:rPr>
          <w:szCs w:val="24"/>
        </w:rPr>
      </w:pPr>
      <w:r w:rsidRPr="002E4273">
        <w:rPr>
          <w:szCs w:val="24"/>
        </w:rPr>
        <w:t>Depending on the referral or referrals that I make for her to these different agencies.</w:t>
      </w:r>
    </w:p>
    <w:p w14:paraId="2DAB8178" w14:textId="77777777" w:rsidR="002E4273" w:rsidRPr="002E4273" w:rsidRDefault="002E4273" w:rsidP="002E4273">
      <w:pPr>
        <w:spacing w:after="0"/>
        <w:rPr>
          <w:szCs w:val="24"/>
        </w:rPr>
      </w:pPr>
      <w:r w:rsidRPr="002E4273">
        <w:rPr>
          <w:szCs w:val="24"/>
        </w:rPr>
        <w:t>Because it's going to be their policies that take over at that point and she will have to come to a decision point on whether or not she wants to pursue it anonymously if she is able to or if it will require her to step forward.</w:t>
      </w:r>
    </w:p>
    <w:p w14:paraId="2792A014" w14:textId="77777777" w:rsidR="002E4273" w:rsidRPr="002E4273" w:rsidRDefault="002E4273" w:rsidP="002E4273">
      <w:pPr>
        <w:spacing w:after="0"/>
        <w:rPr>
          <w:szCs w:val="24"/>
        </w:rPr>
      </w:pPr>
      <w:r w:rsidRPr="002E4273">
        <w:rPr>
          <w:szCs w:val="24"/>
        </w:rPr>
        <w:t xml:space="preserve">I wouldn't know anything about that. </w:t>
      </w:r>
    </w:p>
    <w:p w14:paraId="3F13DDAE" w14:textId="77777777" w:rsidR="002E4273" w:rsidRPr="002E4273" w:rsidRDefault="002E4273" w:rsidP="002E4273">
      <w:pPr>
        <w:spacing w:after="0"/>
        <w:rPr>
          <w:szCs w:val="24"/>
        </w:rPr>
      </w:pPr>
      <w:r w:rsidRPr="002E4273">
        <w:rPr>
          <w:szCs w:val="24"/>
        </w:rPr>
        <w:t xml:space="preserve">   &gt;&gt; JAN LAMPMAN:  So, Steve, this is a public meeting.</w:t>
      </w:r>
    </w:p>
    <w:p w14:paraId="782C41D0" w14:textId="26564619" w:rsidR="002E4273" w:rsidRPr="002E4273" w:rsidRDefault="00DA1E04" w:rsidP="002E4273">
      <w:pPr>
        <w:spacing w:after="0"/>
        <w:rPr>
          <w:szCs w:val="24"/>
        </w:rPr>
      </w:pPr>
      <w:r w:rsidRPr="002E4273">
        <w:rPr>
          <w:szCs w:val="24"/>
        </w:rPr>
        <w:t>So,</w:t>
      </w:r>
      <w:r w:rsidR="002E4273" w:rsidRPr="002E4273">
        <w:rPr>
          <w:szCs w:val="24"/>
        </w:rPr>
        <w:t xml:space="preserve"> it was just stated in a public meeting. </w:t>
      </w:r>
    </w:p>
    <w:p w14:paraId="54E5AE17" w14:textId="77777777" w:rsidR="002E4273" w:rsidRPr="002E4273" w:rsidRDefault="002E4273" w:rsidP="002E4273">
      <w:pPr>
        <w:spacing w:after="0"/>
        <w:rPr>
          <w:szCs w:val="24"/>
        </w:rPr>
      </w:pPr>
      <w:r w:rsidRPr="002E4273">
        <w:rPr>
          <w:szCs w:val="24"/>
        </w:rPr>
        <w:t xml:space="preserve">   &gt;&gt; STEVE LOCKE:  Just the first name. </w:t>
      </w:r>
    </w:p>
    <w:p w14:paraId="0A5486FE" w14:textId="77777777" w:rsidR="002E4273" w:rsidRPr="002E4273" w:rsidRDefault="002E4273" w:rsidP="002E4273">
      <w:pPr>
        <w:spacing w:after="0"/>
        <w:rPr>
          <w:szCs w:val="24"/>
        </w:rPr>
      </w:pPr>
      <w:r w:rsidRPr="002E4273">
        <w:rPr>
          <w:szCs w:val="24"/>
        </w:rPr>
        <w:t xml:space="preserve">   &gt;&gt; JAN LAMPMAN:  Okay. </w:t>
      </w:r>
    </w:p>
    <w:p w14:paraId="67CB818F" w14:textId="77777777" w:rsidR="002E4273" w:rsidRPr="002E4273" w:rsidRDefault="002E4273" w:rsidP="002E4273">
      <w:pPr>
        <w:spacing w:after="0"/>
        <w:rPr>
          <w:szCs w:val="24"/>
        </w:rPr>
      </w:pPr>
      <w:r w:rsidRPr="002E4273">
        <w:rPr>
          <w:szCs w:val="24"/>
        </w:rPr>
        <w:t xml:space="preserve">   &gt;&gt; JAMIA DAVIS:  All right. </w:t>
      </w:r>
    </w:p>
    <w:p w14:paraId="05362923" w14:textId="77777777" w:rsidR="002E4273" w:rsidRPr="002E4273" w:rsidRDefault="002E4273" w:rsidP="002E4273">
      <w:pPr>
        <w:spacing w:after="0"/>
        <w:rPr>
          <w:szCs w:val="24"/>
        </w:rPr>
      </w:pPr>
      <w:r w:rsidRPr="002E4273">
        <w:rPr>
          <w:szCs w:val="24"/>
        </w:rPr>
        <w:t xml:space="preserve">   &gt;&gt; STEVE LOCKE:  Thank you for that, Jan.</w:t>
      </w:r>
    </w:p>
    <w:p w14:paraId="09D4E38F" w14:textId="77777777" w:rsidR="002E4273" w:rsidRPr="002E4273" w:rsidRDefault="002E4273" w:rsidP="002E4273">
      <w:pPr>
        <w:spacing w:after="0"/>
        <w:rPr>
          <w:szCs w:val="24"/>
        </w:rPr>
      </w:pPr>
      <w:r w:rsidRPr="002E4273">
        <w:rPr>
          <w:szCs w:val="24"/>
        </w:rPr>
        <w:t>I appreciate you bringing that point up.</w:t>
      </w:r>
    </w:p>
    <w:p w14:paraId="472A8F22" w14:textId="77777777" w:rsidR="002E4273" w:rsidRPr="002E4273" w:rsidRDefault="002E4273" w:rsidP="002E4273">
      <w:pPr>
        <w:spacing w:after="0"/>
        <w:rPr>
          <w:szCs w:val="24"/>
        </w:rPr>
      </w:pPr>
      <w:r w:rsidRPr="002E4273">
        <w:rPr>
          <w:szCs w:val="24"/>
        </w:rPr>
        <w:t xml:space="preserve">I understand. </w:t>
      </w:r>
    </w:p>
    <w:p w14:paraId="46C1EF4E" w14:textId="77777777" w:rsidR="002E4273" w:rsidRPr="002E4273" w:rsidRDefault="002E4273" w:rsidP="002E4273">
      <w:pPr>
        <w:spacing w:after="0"/>
        <w:rPr>
          <w:szCs w:val="24"/>
        </w:rPr>
      </w:pPr>
      <w:r w:rsidRPr="002E4273">
        <w:rPr>
          <w:szCs w:val="24"/>
        </w:rPr>
        <w:t xml:space="preserve">   &gt;&gt; JAMIA DAVIS:  Okay, is there any </w:t>
      </w:r>
      <w:r w:rsidRPr="002E4273">
        <w:rPr>
          <w:szCs w:val="24"/>
        </w:rPr>
        <w:noBreakHyphen/>
      </w:r>
      <w:r w:rsidRPr="002E4273">
        <w:rPr>
          <w:szCs w:val="24"/>
        </w:rPr>
        <w:noBreakHyphen/>
        <w:t xml:space="preserve"> yes, thank you Steve.</w:t>
      </w:r>
    </w:p>
    <w:p w14:paraId="19066904" w14:textId="77777777" w:rsidR="002E4273" w:rsidRPr="002E4273" w:rsidRDefault="002E4273" w:rsidP="002E4273">
      <w:pPr>
        <w:spacing w:after="0"/>
        <w:rPr>
          <w:szCs w:val="24"/>
        </w:rPr>
      </w:pPr>
      <w:r w:rsidRPr="002E4273">
        <w:rPr>
          <w:szCs w:val="24"/>
        </w:rPr>
        <w:t>Is there any other public comment that anyone else would like to make?</w:t>
      </w:r>
    </w:p>
    <w:p w14:paraId="25F78497" w14:textId="77777777" w:rsidR="002E4273" w:rsidRPr="002E4273" w:rsidRDefault="002E4273" w:rsidP="002E4273">
      <w:pPr>
        <w:spacing w:after="0"/>
        <w:rPr>
          <w:szCs w:val="24"/>
        </w:rPr>
      </w:pPr>
      <w:r w:rsidRPr="002E4273">
        <w:rPr>
          <w:szCs w:val="24"/>
        </w:rPr>
        <w:t>All right, hearing none may we have a motion to adjourn?</w:t>
      </w:r>
    </w:p>
    <w:p w14:paraId="23A648EF" w14:textId="77777777" w:rsidR="002E4273" w:rsidRPr="002E4273" w:rsidRDefault="002E4273" w:rsidP="002E4273">
      <w:pPr>
        <w:spacing w:after="0"/>
        <w:rPr>
          <w:szCs w:val="24"/>
        </w:rPr>
      </w:pPr>
      <w:r w:rsidRPr="002E4273">
        <w:rPr>
          <w:szCs w:val="24"/>
        </w:rPr>
        <w:t xml:space="preserve">   &gt;&gt; AARON ANDRES:  Motion to adjourn. </w:t>
      </w:r>
    </w:p>
    <w:p w14:paraId="3D48B584" w14:textId="77777777" w:rsidR="002E4273" w:rsidRPr="002E4273" w:rsidRDefault="002E4273" w:rsidP="002E4273">
      <w:pPr>
        <w:spacing w:after="0"/>
        <w:rPr>
          <w:szCs w:val="24"/>
        </w:rPr>
      </w:pPr>
      <w:r w:rsidRPr="002E4273">
        <w:rPr>
          <w:szCs w:val="24"/>
        </w:rPr>
        <w:t xml:space="preserve">   &gt;&gt; STEPHANIE DEIBLE:  This is Stephanie.  I will second the motion to adjourn. </w:t>
      </w:r>
    </w:p>
    <w:p w14:paraId="296867BD" w14:textId="77777777" w:rsidR="002E4273" w:rsidRPr="002E4273" w:rsidRDefault="002E4273" w:rsidP="002E4273">
      <w:pPr>
        <w:spacing w:after="0"/>
        <w:rPr>
          <w:szCs w:val="24"/>
        </w:rPr>
      </w:pPr>
      <w:r w:rsidRPr="002E4273">
        <w:rPr>
          <w:szCs w:val="24"/>
        </w:rPr>
        <w:t xml:space="preserve">   &gt;&gt; JAMIA DAVIS:  All right all in favor.</w:t>
      </w:r>
    </w:p>
    <w:p w14:paraId="25608EE2" w14:textId="77777777" w:rsidR="002E4273" w:rsidRPr="002E4273" w:rsidRDefault="002E4273" w:rsidP="002E4273">
      <w:pPr>
        <w:spacing w:after="0"/>
        <w:rPr>
          <w:szCs w:val="24"/>
        </w:rPr>
      </w:pPr>
      <w:r w:rsidRPr="002E4273">
        <w:rPr>
          <w:szCs w:val="24"/>
        </w:rPr>
        <w:t xml:space="preserve">   &gt;&gt; Aye. </w:t>
      </w:r>
    </w:p>
    <w:p w14:paraId="04564A0C" w14:textId="77777777" w:rsidR="002E4273" w:rsidRPr="002E4273" w:rsidRDefault="002E4273" w:rsidP="002E4273">
      <w:pPr>
        <w:spacing w:after="0"/>
        <w:rPr>
          <w:szCs w:val="24"/>
        </w:rPr>
      </w:pPr>
      <w:r w:rsidRPr="002E4273">
        <w:rPr>
          <w:szCs w:val="24"/>
        </w:rPr>
        <w:t xml:space="preserve">   &gt;&gt; MINDY KULASA:  Have a great weekend everyone and looking forward to seeing you next week. </w:t>
      </w:r>
    </w:p>
    <w:p w14:paraId="7D636EF2" w14:textId="77777777" w:rsidR="002E4273" w:rsidRPr="002E4273" w:rsidRDefault="002E4273" w:rsidP="002E4273">
      <w:pPr>
        <w:spacing w:after="0"/>
        <w:rPr>
          <w:szCs w:val="24"/>
        </w:rPr>
      </w:pPr>
      <w:r w:rsidRPr="002E4273">
        <w:rPr>
          <w:szCs w:val="24"/>
        </w:rPr>
        <w:t xml:space="preserve">   &gt;&gt; JAMIA DAVIS:  See you guys. </w:t>
      </w:r>
    </w:p>
    <w:p w14:paraId="6AA429C8" w14:textId="77777777" w:rsidR="002E4273" w:rsidRPr="002E4273" w:rsidRDefault="002E4273" w:rsidP="002E4273">
      <w:pPr>
        <w:spacing w:after="0"/>
        <w:rPr>
          <w:szCs w:val="24"/>
        </w:rPr>
      </w:pPr>
      <w:r w:rsidRPr="002E4273">
        <w:rPr>
          <w:szCs w:val="24"/>
        </w:rPr>
        <w:t xml:space="preserve">   &gt;&gt; STEVE LOCKE:  Have a great one everyone.</w:t>
      </w:r>
    </w:p>
    <w:p w14:paraId="36E3BED7" w14:textId="77777777" w:rsidR="002E4273" w:rsidRPr="002E4273" w:rsidRDefault="002E4273" w:rsidP="002E4273">
      <w:pPr>
        <w:spacing w:after="0"/>
        <w:rPr>
          <w:szCs w:val="24"/>
        </w:rPr>
      </w:pPr>
      <w:r w:rsidRPr="002E4273">
        <w:rPr>
          <w:szCs w:val="24"/>
        </w:rPr>
        <w:t>Good</w:t>
      </w:r>
      <w:r w:rsidRPr="002E4273">
        <w:rPr>
          <w:szCs w:val="24"/>
        </w:rPr>
        <w:noBreakHyphen/>
        <w:t>bye.</w:t>
      </w:r>
    </w:p>
    <w:p w14:paraId="5A1D0822" w14:textId="77777777" w:rsidR="002E4273" w:rsidRPr="002E4273" w:rsidRDefault="002E4273" w:rsidP="002E4273">
      <w:pPr>
        <w:spacing w:after="0"/>
        <w:rPr>
          <w:szCs w:val="24"/>
        </w:rPr>
      </w:pPr>
      <w:r w:rsidRPr="002E4273">
        <w:rPr>
          <w:szCs w:val="24"/>
        </w:rPr>
        <w:t>(Meeting concludes at 6:37 p.m.)</w:t>
      </w:r>
    </w:p>
    <w:p w14:paraId="26CDEBE0" w14:textId="77777777" w:rsidR="00E809A4" w:rsidRPr="00E809A4" w:rsidRDefault="00E809A4" w:rsidP="0000269A">
      <w:pPr>
        <w:spacing w:after="0"/>
        <w:rPr>
          <w:szCs w:val="24"/>
        </w:rPr>
      </w:pPr>
    </w:p>
    <w:sectPr w:rsidR="00E809A4" w:rsidRPr="00E809A4" w:rsidSect="00DC0895">
      <w:headerReference w:type="default" r:id="rId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4B7C" w14:textId="77777777" w:rsidR="00DE23BA" w:rsidRDefault="00DE23BA" w:rsidP="00487991">
      <w:pPr>
        <w:spacing w:after="0" w:line="240" w:lineRule="auto"/>
      </w:pPr>
      <w:r>
        <w:separator/>
      </w:r>
    </w:p>
  </w:endnote>
  <w:endnote w:type="continuationSeparator" w:id="0">
    <w:p w14:paraId="454A0D66" w14:textId="77777777" w:rsidR="00DE23BA" w:rsidRDefault="00DE23BA"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7C0D" w14:textId="77777777" w:rsidR="00ED415E" w:rsidRDefault="00ED415E" w:rsidP="00B654EF">
    <w:pPr>
      <w:pStyle w:val="Footer"/>
      <w:pBdr>
        <w:top w:val="thinThickSmallGap" w:sz="24" w:space="1" w:color="622423"/>
      </w:pBdr>
      <w:tabs>
        <w:tab w:val="clear" w:pos="468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A88B" w14:textId="77777777" w:rsidR="00DE23BA" w:rsidRDefault="00DE23BA" w:rsidP="00487991">
      <w:pPr>
        <w:spacing w:after="0" w:line="240" w:lineRule="auto"/>
      </w:pPr>
      <w:r>
        <w:separator/>
      </w:r>
    </w:p>
  </w:footnote>
  <w:footnote w:type="continuationSeparator" w:id="0">
    <w:p w14:paraId="3413B2C9" w14:textId="77777777" w:rsidR="00DE23BA" w:rsidRDefault="00DE23BA"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A996" w14:textId="77777777"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269A"/>
    <w:rsid w:val="0000410F"/>
    <w:rsid w:val="000047AA"/>
    <w:rsid w:val="00005CE8"/>
    <w:rsid w:val="000129BE"/>
    <w:rsid w:val="00013372"/>
    <w:rsid w:val="000164D2"/>
    <w:rsid w:val="00024060"/>
    <w:rsid w:val="00024290"/>
    <w:rsid w:val="00024ACC"/>
    <w:rsid w:val="000254A2"/>
    <w:rsid w:val="00030AD1"/>
    <w:rsid w:val="00033E56"/>
    <w:rsid w:val="0003531A"/>
    <w:rsid w:val="000356C2"/>
    <w:rsid w:val="00035C3B"/>
    <w:rsid w:val="000434AA"/>
    <w:rsid w:val="00044CCA"/>
    <w:rsid w:val="00047109"/>
    <w:rsid w:val="00053703"/>
    <w:rsid w:val="00055A35"/>
    <w:rsid w:val="00056124"/>
    <w:rsid w:val="00057831"/>
    <w:rsid w:val="00061E8D"/>
    <w:rsid w:val="000638CC"/>
    <w:rsid w:val="000672CB"/>
    <w:rsid w:val="0007007A"/>
    <w:rsid w:val="000730DC"/>
    <w:rsid w:val="00073F02"/>
    <w:rsid w:val="0007696B"/>
    <w:rsid w:val="000772E8"/>
    <w:rsid w:val="00080739"/>
    <w:rsid w:val="0008206B"/>
    <w:rsid w:val="00090986"/>
    <w:rsid w:val="00092C21"/>
    <w:rsid w:val="000936E0"/>
    <w:rsid w:val="00093C3C"/>
    <w:rsid w:val="00095CAC"/>
    <w:rsid w:val="000A185E"/>
    <w:rsid w:val="000A68A1"/>
    <w:rsid w:val="000A6E25"/>
    <w:rsid w:val="000A76F0"/>
    <w:rsid w:val="000A7CB6"/>
    <w:rsid w:val="000B0347"/>
    <w:rsid w:val="000B068C"/>
    <w:rsid w:val="000B3F7D"/>
    <w:rsid w:val="000B4A59"/>
    <w:rsid w:val="000B5EC8"/>
    <w:rsid w:val="000B72BF"/>
    <w:rsid w:val="000C0C3A"/>
    <w:rsid w:val="000C3337"/>
    <w:rsid w:val="000C6EF6"/>
    <w:rsid w:val="000D038A"/>
    <w:rsid w:val="000D083F"/>
    <w:rsid w:val="000D4B91"/>
    <w:rsid w:val="000D790D"/>
    <w:rsid w:val="000E14C2"/>
    <w:rsid w:val="000E2656"/>
    <w:rsid w:val="000E2CD6"/>
    <w:rsid w:val="000E5409"/>
    <w:rsid w:val="000F2271"/>
    <w:rsid w:val="000F31D9"/>
    <w:rsid w:val="000F532C"/>
    <w:rsid w:val="000F5F88"/>
    <w:rsid w:val="000F6E15"/>
    <w:rsid w:val="000F7677"/>
    <w:rsid w:val="00100EFB"/>
    <w:rsid w:val="00102489"/>
    <w:rsid w:val="00104CBE"/>
    <w:rsid w:val="00105955"/>
    <w:rsid w:val="00106210"/>
    <w:rsid w:val="001124AE"/>
    <w:rsid w:val="00116C1C"/>
    <w:rsid w:val="0012188A"/>
    <w:rsid w:val="00122B3E"/>
    <w:rsid w:val="00123A96"/>
    <w:rsid w:val="001310EB"/>
    <w:rsid w:val="00132D27"/>
    <w:rsid w:val="001343E4"/>
    <w:rsid w:val="001423DD"/>
    <w:rsid w:val="00142649"/>
    <w:rsid w:val="00145E50"/>
    <w:rsid w:val="00147EA1"/>
    <w:rsid w:val="0015407D"/>
    <w:rsid w:val="0016014F"/>
    <w:rsid w:val="0016239B"/>
    <w:rsid w:val="001633A3"/>
    <w:rsid w:val="001640C2"/>
    <w:rsid w:val="00165AF5"/>
    <w:rsid w:val="00167CF2"/>
    <w:rsid w:val="00170D70"/>
    <w:rsid w:val="00171C3D"/>
    <w:rsid w:val="00173E0C"/>
    <w:rsid w:val="001768B4"/>
    <w:rsid w:val="00176D7E"/>
    <w:rsid w:val="00180381"/>
    <w:rsid w:val="001826BC"/>
    <w:rsid w:val="001830CB"/>
    <w:rsid w:val="00183EC4"/>
    <w:rsid w:val="001848F9"/>
    <w:rsid w:val="00185076"/>
    <w:rsid w:val="001861AB"/>
    <w:rsid w:val="001869C2"/>
    <w:rsid w:val="00186F18"/>
    <w:rsid w:val="00187449"/>
    <w:rsid w:val="0019043B"/>
    <w:rsid w:val="001906FA"/>
    <w:rsid w:val="00190AFC"/>
    <w:rsid w:val="00190CBF"/>
    <w:rsid w:val="0019116C"/>
    <w:rsid w:val="0019255A"/>
    <w:rsid w:val="00192647"/>
    <w:rsid w:val="00193803"/>
    <w:rsid w:val="001949F6"/>
    <w:rsid w:val="00195F35"/>
    <w:rsid w:val="001972ED"/>
    <w:rsid w:val="00197997"/>
    <w:rsid w:val="001A3D48"/>
    <w:rsid w:val="001B0E81"/>
    <w:rsid w:val="001B1254"/>
    <w:rsid w:val="001B2494"/>
    <w:rsid w:val="001B24C3"/>
    <w:rsid w:val="001B2B5C"/>
    <w:rsid w:val="001B375C"/>
    <w:rsid w:val="001B6A2A"/>
    <w:rsid w:val="001B7F7C"/>
    <w:rsid w:val="001C2B07"/>
    <w:rsid w:val="001C2D4E"/>
    <w:rsid w:val="001C61B9"/>
    <w:rsid w:val="001D052D"/>
    <w:rsid w:val="001D675B"/>
    <w:rsid w:val="001D7735"/>
    <w:rsid w:val="001E2B2E"/>
    <w:rsid w:val="001E3029"/>
    <w:rsid w:val="001E598C"/>
    <w:rsid w:val="001E61F4"/>
    <w:rsid w:val="001F030C"/>
    <w:rsid w:val="001F1817"/>
    <w:rsid w:val="001F1E41"/>
    <w:rsid w:val="001F4018"/>
    <w:rsid w:val="001F5337"/>
    <w:rsid w:val="001F67DE"/>
    <w:rsid w:val="00207A4F"/>
    <w:rsid w:val="00210FDF"/>
    <w:rsid w:val="002142D5"/>
    <w:rsid w:val="00216FDB"/>
    <w:rsid w:val="002202FD"/>
    <w:rsid w:val="00220F5F"/>
    <w:rsid w:val="00221C8E"/>
    <w:rsid w:val="002267ED"/>
    <w:rsid w:val="00231D45"/>
    <w:rsid w:val="00233276"/>
    <w:rsid w:val="002359A6"/>
    <w:rsid w:val="00242E8D"/>
    <w:rsid w:val="0024788C"/>
    <w:rsid w:val="0025155B"/>
    <w:rsid w:val="002528A2"/>
    <w:rsid w:val="00252A6A"/>
    <w:rsid w:val="00253E3F"/>
    <w:rsid w:val="00254960"/>
    <w:rsid w:val="002620D5"/>
    <w:rsid w:val="0026335D"/>
    <w:rsid w:val="00263D7C"/>
    <w:rsid w:val="002660C4"/>
    <w:rsid w:val="002662F8"/>
    <w:rsid w:val="002664A0"/>
    <w:rsid w:val="00266842"/>
    <w:rsid w:val="00266978"/>
    <w:rsid w:val="00271552"/>
    <w:rsid w:val="00277126"/>
    <w:rsid w:val="00280154"/>
    <w:rsid w:val="00280AF3"/>
    <w:rsid w:val="002815D6"/>
    <w:rsid w:val="00281D10"/>
    <w:rsid w:val="00282ED4"/>
    <w:rsid w:val="00283059"/>
    <w:rsid w:val="002837B3"/>
    <w:rsid w:val="0028535F"/>
    <w:rsid w:val="00286DAC"/>
    <w:rsid w:val="00290B10"/>
    <w:rsid w:val="002935BF"/>
    <w:rsid w:val="00293BFB"/>
    <w:rsid w:val="002972E0"/>
    <w:rsid w:val="002A1CCF"/>
    <w:rsid w:val="002A3047"/>
    <w:rsid w:val="002A45AB"/>
    <w:rsid w:val="002A7544"/>
    <w:rsid w:val="002B0112"/>
    <w:rsid w:val="002B0773"/>
    <w:rsid w:val="002B5FF0"/>
    <w:rsid w:val="002C2E5F"/>
    <w:rsid w:val="002C5ED0"/>
    <w:rsid w:val="002C65BA"/>
    <w:rsid w:val="002D37C9"/>
    <w:rsid w:val="002D592C"/>
    <w:rsid w:val="002D6481"/>
    <w:rsid w:val="002E2782"/>
    <w:rsid w:val="002E4273"/>
    <w:rsid w:val="002E54B9"/>
    <w:rsid w:val="002E5D03"/>
    <w:rsid w:val="002E5E68"/>
    <w:rsid w:val="002E6505"/>
    <w:rsid w:val="002E6AB6"/>
    <w:rsid w:val="002E742C"/>
    <w:rsid w:val="002F1B15"/>
    <w:rsid w:val="002F3101"/>
    <w:rsid w:val="002F3CEF"/>
    <w:rsid w:val="002F3CF3"/>
    <w:rsid w:val="002F4AC9"/>
    <w:rsid w:val="002F5A77"/>
    <w:rsid w:val="003001B0"/>
    <w:rsid w:val="00302D7E"/>
    <w:rsid w:val="00303590"/>
    <w:rsid w:val="00305CC6"/>
    <w:rsid w:val="003060CD"/>
    <w:rsid w:val="0030658A"/>
    <w:rsid w:val="00307421"/>
    <w:rsid w:val="003146F8"/>
    <w:rsid w:val="00325EC4"/>
    <w:rsid w:val="00326E7B"/>
    <w:rsid w:val="0032783F"/>
    <w:rsid w:val="00331404"/>
    <w:rsid w:val="0033209A"/>
    <w:rsid w:val="00334BED"/>
    <w:rsid w:val="00335C00"/>
    <w:rsid w:val="00336F57"/>
    <w:rsid w:val="00342B7C"/>
    <w:rsid w:val="00343BCA"/>
    <w:rsid w:val="003448BF"/>
    <w:rsid w:val="00346C9B"/>
    <w:rsid w:val="0035062F"/>
    <w:rsid w:val="00351DF4"/>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0BDB"/>
    <w:rsid w:val="003A1CFA"/>
    <w:rsid w:val="003A226F"/>
    <w:rsid w:val="003A5C35"/>
    <w:rsid w:val="003A6F9C"/>
    <w:rsid w:val="003B172D"/>
    <w:rsid w:val="003B3204"/>
    <w:rsid w:val="003B3D6C"/>
    <w:rsid w:val="003B45D0"/>
    <w:rsid w:val="003B5073"/>
    <w:rsid w:val="003B5E1C"/>
    <w:rsid w:val="003B6D74"/>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4281"/>
    <w:rsid w:val="00405BA7"/>
    <w:rsid w:val="00412A8F"/>
    <w:rsid w:val="00414823"/>
    <w:rsid w:val="004154D4"/>
    <w:rsid w:val="00417050"/>
    <w:rsid w:val="0041775A"/>
    <w:rsid w:val="00417923"/>
    <w:rsid w:val="00417B04"/>
    <w:rsid w:val="004209DF"/>
    <w:rsid w:val="004211AC"/>
    <w:rsid w:val="00421963"/>
    <w:rsid w:val="00421A94"/>
    <w:rsid w:val="00425B8E"/>
    <w:rsid w:val="00426718"/>
    <w:rsid w:val="00426E97"/>
    <w:rsid w:val="0043082A"/>
    <w:rsid w:val="0043155A"/>
    <w:rsid w:val="00433984"/>
    <w:rsid w:val="00434138"/>
    <w:rsid w:val="004355D5"/>
    <w:rsid w:val="004356D0"/>
    <w:rsid w:val="00436111"/>
    <w:rsid w:val="00437132"/>
    <w:rsid w:val="0044144A"/>
    <w:rsid w:val="00441FF6"/>
    <w:rsid w:val="00443F97"/>
    <w:rsid w:val="00445BFE"/>
    <w:rsid w:val="00447A8D"/>
    <w:rsid w:val="00447D04"/>
    <w:rsid w:val="0045095E"/>
    <w:rsid w:val="00452D22"/>
    <w:rsid w:val="0045750A"/>
    <w:rsid w:val="00461FA6"/>
    <w:rsid w:val="00465128"/>
    <w:rsid w:val="004675A9"/>
    <w:rsid w:val="00467776"/>
    <w:rsid w:val="00473D85"/>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A56"/>
    <w:rsid w:val="004E1C99"/>
    <w:rsid w:val="004E2D0D"/>
    <w:rsid w:val="004E45C4"/>
    <w:rsid w:val="004E5DD6"/>
    <w:rsid w:val="004F02DB"/>
    <w:rsid w:val="004F091C"/>
    <w:rsid w:val="004F1BBA"/>
    <w:rsid w:val="004F1F5C"/>
    <w:rsid w:val="004F2C8A"/>
    <w:rsid w:val="004F3A3D"/>
    <w:rsid w:val="004F4DEB"/>
    <w:rsid w:val="004F59D0"/>
    <w:rsid w:val="004F5D69"/>
    <w:rsid w:val="004F7414"/>
    <w:rsid w:val="00500216"/>
    <w:rsid w:val="00500710"/>
    <w:rsid w:val="005024A5"/>
    <w:rsid w:val="00506F6C"/>
    <w:rsid w:val="005100E1"/>
    <w:rsid w:val="00510A4E"/>
    <w:rsid w:val="00510C0E"/>
    <w:rsid w:val="005112BB"/>
    <w:rsid w:val="00513D04"/>
    <w:rsid w:val="005164E9"/>
    <w:rsid w:val="00516DA5"/>
    <w:rsid w:val="00517004"/>
    <w:rsid w:val="00520B08"/>
    <w:rsid w:val="00523BFA"/>
    <w:rsid w:val="005246C7"/>
    <w:rsid w:val="00524F75"/>
    <w:rsid w:val="00525906"/>
    <w:rsid w:val="00533648"/>
    <w:rsid w:val="00535DD0"/>
    <w:rsid w:val="00536953"/>
    <w:rsid w:val="00540E72"/>
    <w:rsid w:val="00541E8C"/>
    <w:rsid w:val="00544CB7"/>
    <w:rsid w:val="00550953"/>
    <w:rsid w:val="0055259D"/>
    <w:rsid w:val="00552956"/>
    <w:rsid w:val="00553073"/>
    <w:rsid w:val="00554EB6"/>
    <w:rsid w:val="005556DA"/>
    <w:rsid w:val="00556A11"/>
    <w:rsid w:val="00557452"/>
    <w:rsid w:val="005602CE"/>
    <w:rsid w:val="00565B79"/>
    <w:rsid w:val="0056688A"/>
    <w:rsid w:val="00572C14"/>
    <w:rsid w:val="0057402F"/>
    <w:rsid w:val="00575833"/>
    <w:rsid w:val="0057653A"/>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103B8"/>
    <w:rsid w:val="00610CBE"/>
    <w:rsid w:val="00611AE2"/>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2C36"/>
    <w:rsid w:val="006530C4"/>
    <w:rsid w:val="0065330A"/>
    <w:rsid w:val="00653468"/>
    <w:rsid w:val="00654941"/>
    <w:rsid w:val="00655C2A"/>
    <w:rsid w:val="00657155"/>
    <w:rsid w:val="00662210"/>
    <w:rsid w:val="0066315E"/>
    <w:rsid w:val="0066472F"/>
    <w:rsid w:val="0066485E"/>
    <w:rsid w:val="00666DB0"/>
    <w:rsid w:val="0067175E"/>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18D5"/>
    <w:rsid w:val="006954CF"/>
    <w:rsid w:val="00695B9E"/>
    <w:rsid w:val="00696BD9"/>
    <w:rsid w:val="006A2DB8"/>
    <w:rsid w:val="006A36B2"/>
    <w:rsid w:val="006A506D"/>
    <w:rsid w:val="006A59ED"/>
    <w:rsid w:val="006A5A6F"/>
    <w:rsid w:val="006A6677"/>
    <w:rsid w:val="006A7795"/>
    <w:rsid w:val="006B035F"/>
    <w:rsid w:val="006B4425"/>
    <w:rsid w:val="006B66E7"/>
    <w:rsid w:val="006B7574"/>
    <w:rsid w:val="006C1DE9"/>
    <w:rsid w:val="006C3234"/>
    <w:rsid w:val="006C5B60"/>
    <w:rsid w:val="006C60EE"/>
    <w:rsid w:val="006D00BE"/>
    <w:rsid w:val="006D22B4"/>
    <w:rsid w:val="006D53C1"/>
    <w:rsid w:val="006D6EDA"/>
    <w:rsid w:val="006D6FB2"/>
    <w:rsid w:val="006E0EC2"/>
    <w:rsid w:val="006E1A50"/>
    <w:rsid w:val="006E26A7"/>
    <w:rsid w:val="006E298D"/>
    <w:rsid w:val="006E7747"/>
    <w:rsid w:val="006F093E"/>
    <w:rsid w:val="006F0B78"/>
    <w:rsid w:val="006F0DBC"/>
    <w:rsid w:val="006F187F"/>
    <w:rsid w:val="006F783B"/>
    <w:rsid w:val="007020F9"/>
    <w:rsid w:val="00703829"/>
    <w:rsid w:val="00705911"/>
    <w:rsid w:val="00705B19"/>
    <w:rsid w:val="00707E84"/>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4FFD"/>
    <w:rsid w:val="00755EE9"/>
    <w:rsid w:val="00756C4F"/>
    <w:rsid w:val="00761FF6"/>
    <w:rsid w:val="00762E23"/>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86E8D"/>
    <w:rsid w:val="00792DB5"/>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098"/>
    <w:rsid w:val="007B44A9"/>
    <w:rsid w:val="007B52D8"/>
    <w:rsid w:val="007B7522"/>
    <w:rsid w:val="007C0E23"/>
    <w:rsid w:val="007C3064"/>
    <w:rsid w:val="007C3093"/>
    <w:rsid w:val="007C33F5"/>
    <w:rsid w:val="007D0235"/>
    <w:rsid w:val="007D0837"/>
    <w:rsid w:val="007D1853"/>
    <w:rsid w:val="007D198C"/>
    <w:rsid w:val="007D243B"/>
    <w:rsid w:val="007D3EDA"/>
    <w:rsid w:val="007D57BF"/>
    <w:rsid w:val="007E26CC"/>
    <w:rsid w:val="007E423A"/>
    <w:rsid w:val="007E4968"/>
    <w:rsid w:val="007E628D"/>
    <w:rsid w:val="007E6A14"/>
    <w:rsid w:val="007E6AF4"/>
    <w:rsid w:val="007E741A"/>
    <w:rsid w:val="007F073B"/>
    <w:rsid w:val="007F0CEB"/>
    <w:rsid w:val="007F1467"/>
    <w:rsid w:val="007F4318"/>
    <w:rsid w:val="007F7E7D"/>
    <w:rsid w:val="007F7FC0"/>
    <w:rsid w:val="008006B5"/>
    <w:rsid w:val="00800B8C"/>
    <w:rsid w:val="00800D68"/>
    <w:rsid w:val="008014E7"/>
    <w:rsid w:val="00802416"/>
    <w:rsid w:val="008070AB"/>
    <w:rsid w:val="008106A1"/>
    <w:rsid w:val="00811B65"/>
    <w:rsid w:val="0081447B"/>
    <w:rsid w:val="00815C88"/>
    <w:rsid w:val="00830B68"/>
    <w:rsid w:val="00832A04"/>
    <w:rsid w:val="00832BED"/>
    <w:rsid w:val="00833217"/>
    <w:rsid w:val="00836C05"/>
    <w:rsid w:val="008400B6"/>
    <w:rsid w:val="0084030C"/>
    <w:rsid w:val="0084039B"/>
    <w:rsid w:val="00842CF0"/>
    <w:rsid w:val="008464B1"/>
    <w:rsid w:val="00846CF9"/>
    <w:rsid w:val="008475D6"/>
    <w:rsid w:val="0085268D"/>
    <w:rsid w:val="00852F11"/>
    <w:rsid w:val="0085312E"/>
    <w:rsid w:val="0085691A"/>
    <w:rsid w:val="00856958"/>
    <w:rsid w:val="00860061"/>
    <w:rsid w:val="00860734"/>
    <w:rsid w:val="00863A76"/>
    <w:rsid w:val="00867BA0"/>
    <w:rsid w:val="0087164C"/>
    <w:rsid w:val="00875057"/>
    <w:rsid w:val="0088297F"/>
    <w:rsid w:val="00883143"/>
    <w:rsid w:val="00884C17"/>
    <w:rsid w:val="00885168"/>
    <w:rsid w:val="008917A3"/>
    <w:rsid w:val="00892CD9"/>
    <w:rsid w:val="00892D24"/>
    <w:rsid w:val="0089491B"/>
    <w:rsid w:val="00896F4F"/>
    <w:rsid w:val="008A081D"/>
    <w:rsid w:val="008A1504"/>
    <w:rsid w:val="008A3EB3"/>
    <w:rsid w:val="008A41A6"/>
    <w:rsid w:val="008A6A5E"/>
    <w:rsid w:val="008B249F"/>
    <w:rsid w:val="008B35DF"/>
    <w:rsid w:val="008B3D01"/>
    <w:rsid w:val="008B5D3D"/>
    <w:rsid w:val="008B65FC"/>
    <w:rsid w:val="008B6BAD"/>
    <w:rsid w:val="008C2EBD"/>
    <w:rsid w:val="008C3510"/>
    <w:rsid w:val="008C373C"/>
    <w:rsid w:val="008C439D"/>
    <w:rsid w:val="008C46C9"/>
    <w:rsid w:val="008D1072"/>
    <w:rsid w:val="008D5254"/>
    <w:rsid w:val="008D5F7B"/>
    <w:rsid w:val="008D7193"/>
    <w:rsid w:val="008E00DF"/>
    <w:rsid w:val="008E1615"/>
    <w:rsid w:val="008E4DEC"/>
    <w:rsid w:val="008E5819"/>
    <w:rsid w:val="008E5A6E"/>
    <w:rsid w:val="008E72D4"/>
    <w:rsid w:val="008E775E"/>
    <w:rsid w:val="008F16B9"/>
    <w:rsid w:val="008F4101"/>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1770A"/>
    <w:rsid w:val="00923ACE"/>
    <w:rsid w:val="0093158F"/>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7B1B"/>
    <w:rsid w:val="00987D38"/>
    <w:rsid w:val="009919F1"/>
    <w:rsid w:val="00992FED"/>
    <w:rsid w:val="00994048"/>
    <w:rsid w:val="009941F0"/>
    <w:rsid w:val="00996A1E"/>
    <w:rsid w:val="0099767B"/>
    <w:rsid w:val="009A014E"/>
    <w:rsid w:val="009A0A87"/>
    <w:rsid w:val="009A1D07"/>
    <w:rsid w:val="009A2594"/>
    <w:rsid w:val="009A27ED"/>
    <w:rsid w:val="009A3478"/>
    <w:rsid w:val="009A743C"/>
    <w:rsid w:val="009B1AEE"/>
    <w:rsid w:val="009B2B6F"/>
    <w:rsid w:val="009B2BDE"/>
    <w:rsid w:val="009B323D"/>
    <w:rsid w:val="009B32CC"/>
    <w:rsid w:val="009B42F5"/>
    <w:rsid w:val="009C33FD"/>
    <w:rsid w:val="009C3F5D"/>
    <w:rsid w:val="009C4D6C"/>
    <w:rsid w:val="009D1664"/>
    <w:rsid w:val="009D32D2"/>
    <w:rsid w:val="009D36C7"/>
    <w:rsid w:val="009D3805"/>
    <w:rsid w:val="009D6742"/>
    <w:rsid w:val="009D71EF"/>
    <w:rsid w:val="009D747A"/>
    <w:rsid w:val="009E33E9"/>
    <w:rsid w:val="009E736D"/>
    <w:rsid w:val="009E7B99"/>
    <w:rsid w:val="009F3958"/>
    <w:rsid w:val="009F4B7D"/>
    <w:rsid w:val="009F6694"/>
    <w:rsid w:val="009F6F23"/>
    <w:rsid w:val="009F7C53"/>
    <w:rsid w:val="00A016DA"/>
    <w:rsid w:val="00A01E2F"/>
    <w:rsid w:val="00A03272"/>
    <w:rsid w:val="00A05B4E"/>
    <w:rsid w:val="00A05FF4"/>
    <w:rsid w:val="00A065FE"/>
    <w:rsid w:val="00A07525"/>
    <w:rsid w:val="00A112E3"/>
    <w:rsid w:val="00A11342"/>
    <w:rsid w:val="00A116CF"/>
    <w:rsid w:val="00A12ABF"/>
    <w:rsid w:val="00A21064"/>
    <w:rsid w:val="00A213AC"/>
    <w:rsid w:val="00A214B9"/>
    <w:rsid w:val="00A21B25"/>
    <w:rsid w:val="00A231A6"/>
    <w:rsid w:val="00A231F6"/>
    <w:rsid w:val="00A2393A"/>
    <w:rsid w:val="00A25273"/>
    <w:rsid w:val="00A302AB"/>
    <w:rsid w:val="00A30E99"/>
    <w:rsid w:val="00A3114E"/>
    <w:rsid w:val="00A313D5"/>
    <w:rsid w:val="00A31D45"/>
    <w:rsid w:val="00A3321D"/>
    <w:rsid w:val="00A3401D"/>
    <w:rsid w:val="00A50B9F"/>
    <w:rsid w:val="00A526C9"/>
    <w:rsid w:val="00A52E8D"/>
    <w:rsid w:val="00A55937"/>
    <w:rsid w:val="00A624B5"/>
    <w:rsid w:val="00A62FAC"/>
    <w:rsid w:val="00A645B7"/>
    <w:rsid w:val="00A67C19"/>
    <w:rsid w:val="00A71771"/>
    <w:rsid w:val="00A73602"/>
    <w:rsid w:val="00A75194"/>
    <w:rsid w:val="00A777FA"/>
    <w:rsid w:val="00A778E9"/>
    <w:rsid w:val="00A80167"/>
    <w:rsid w:val="00A80940"/>
    <w:rsid w:val="00A823CD"/>
    <w:rsid w:val="00A82942"/>
    <w:rsid w:val="00A86CBE"/>
    <w:rsid w:val="00A918B4"/>
    <w:rsid w:val="00A92625"/>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3F7C"/>
    <w:rsid w:val="00AE126C"/>
    <w:rsid w:val="00AE2FC4"/>
    <w:rsid w:val="00AE31CD"/>
    <w:rsid w:val="00AF04BC"/>
    <w:rsid w:val="00AF3E88"/>
    <w:rsid w:val="00AF5052"/>
    <w:rsid w:val="00B0185C"/>
    <w:rsid w:val="00B04473"/>
    <w:rsid w:val="00B05388"/>
    <w:rsid w:val="00B05C3E"/>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42DB7"/>
    <w:rsid w:val="00B440F5"/>
    <w:rsid w:val="00B458E0"/>
    <w:rsid w:val="00B45FA8"/>
    <w:rsid w:val="00B4786E"/>
    <w:rsid w:val="00B502C4"/>
    <w:rsid w:val="00B5066C"/>
    <w:rsid w:val="00B5306A"/>
    <w:rsid w:val="00B5730A"/>
    <w:rsid w:val="00B60183"/>
    <w:rsid w:val="00B60609"/>
    <w:rsid w:val="00B608C0"/>
    <w:rsid w:val="00B61134"/>
    <w:rsid w:val="00B61F93"/>
    <w:rsid w:val="00B627B1"/>
    <w:rsid w:val="00B63981"/>
    <w:rsid w:val="00B654EF"/>
    <w:rsid w:val="00B67845"/>
    <w:rsid w:val="00B70D50"/>
    <w:rsid w:val="00B728C6"/>
    <w:rsid w:val="00B744B8"/>
    <w:rsid w:val="00B82608"/>
    <w:rsid w:val="00B8370D"/>
    <w:rsid w:val="00B85232"/>
    <w:rsid w:val="00B945A1"/>
    <w:rsid w:val="00BA4FCD"/>
    <w:rsid w:val="00BA696C"/>
    <w:rsid w:val="00BB3D00"/>
    <w:rsid w:val="00BB45D1"/>
    <w:rsid w:val="00BB67EB"/>
    <w:rsid w:val="00BB7CE2"/>
    <w:rsid w:val="00BC0555"/>
    <w:rsid w:val="00BC0A80"/>
    <w:rsid w:val="00BC1935"/>
    <w:rsid w:val="00BC1A00"/>
    <w:rsid w:val="00BC1C90"/>
    <w:rsid w:val="00BC2D8B"/>
    <w:rsid w:val="00BC673E"/>
    <w:rsid w:val="00BD2783"/>
    <w:rsid w:val="00BD3544"/>
    <w:rsid w:val="00BD3BFC"/>
    <w:rsid w:val="00BD40D0"/>
    <w:rsid w:val="00BD6FD3"/>
    <w:rsid w:val="00BD7B53"/>
    <w:rsid w:val="00BE0783"/>
    <w:rsid w:val="00BE560C"/>
    <w:rsid w:val="00BE5B13"/>
    <w:rsid w:val="00BE6FD3"/>
    <w:rsid w:val="00BF0D10"/>
    <w:rsid w:val="00BF0DC1"/>
    <w:rsid w:val="00BF1A4A"/>
    <w:rsid w:val="00BF1BD2"/>
    <w:rsid w:val="00BF5D13"/>
    <w:rsid w:val="00BF5F5B"/>
    <w:rsid w:val="00BF5FAF"/>
    <w:rsid w:val="00C0195F"/>
    <w:rsid w:val="00C04E73"/>
    <w:rsid w:val="00C0557E"/>
    <w:rsid w:val="00C060BC"/>
    <w:rsid w:val="00C10EC3"/>
    <w:rsid w:val="00C12319"/>
    <w:rsid w:val="00C1270D"/>
    <w:rsid w:val="00C12990"/>
    <w:rsid w:val="00C13183"/>
    <w:rsid w:val="00C16B34"/>
    <w:rsid w:val="00C16BA7"/>
    <w:rsid w:val="00C17F07"/>
    <w:rsid w:val="00C212AD"/>
    <w:rsid w:val="00C21ADA"/>
    <w:rsid w:val="00C22943"/>
    <w:rsid w:val="00C22A49"/>
    <w:rsid w:val="00C23036"/>
    <w:rsid w:val="00C24073"/>
    <w:rsid w:val="00C26C4C"/>
    <w:rsid w:val="00C340D0"/>
    <w:rsid w:val="00C34B29"/>
    <w:rsid w:val="00C4125A"/>
    <w:rsid w:val="00C41D3D"/>
    <w:rsid w:val="00C45748"/>
    <w:rsid w:val="00C518CA"/>
    <w:rsid w:val="00C53995"/>
    <w:rsid w:val="00C54BA8"/>
    <w:rsid w:val="00C554C0"/>
    <w:rsid w:val="00C55F49"/>
    <w:rsid w:val="00C61B44"/>
    <w:rsid w:val="00C64130"/>
    <w:rsid w:val="00C64413"/>
    <w:rsid w:val="00C6522D"/>
    <w:rsid w:val="00C66769"/>
    <w:rsid w:val="00C67661"/>
    <w:rsid w:val="00C67D33"/>
    <w:rsid w:val="00C67F97"/>
    <w:rsid w:val="00C70322"/>
    <w:rsid w:val="00C70D25"/>
    <w:rsid w:val="00C7131E"/>
    <w:rsid w:val="00C7193E"/>
    <w:rsid w:val="00C71965"/>
    <w:rsid w:val="00C72478"/>
    <w:rsid w:val="00C724CE"/>
    <w:rsid w:val="00C72B9A"/>
    <w:rsid w:val="00C72C07"/>
    <w:rsid w:val="00C75AF3"/>
    <w:rsid w:val="00C77326"/>
    <w:rsid w:val="00C81282"/>
    <w:rsid w:val="00C8151D"/>
    <w:rsid w:val="00C81C86"/>
    <w:rsid w:val="00C82B79"/>
    <w:rsid w:val="00C8338B"/>
    <w:rsid w:val="00C878E5"/>
    <w:rsid w:val="00C909A1"/>
    <w:rsid w:val="00C95E08"/>
    <w:rsid w:val="00C96AD1"/>
    <w:rsid w:val="00CA48C7"/>
    <w:rsid w:val="00CA760B"/>
    <w:rsid w:val="00CB2BC6"/>
    <w:rsid w:val="00CB3945"/>
    <w:rsid w:val="00CB4CB8"/>
    <w:rsid w:val="00CB6AAE"/>
    <w:rsid w:val="00CB75F0"/>
    <w:rsid w:val="00CC40DB"/>
    <w:rsid w:val="00CC6083"/>
    <w:rsid w:val="00CC6A28"/>
    <w:rsid w:val="00CC6B0C"/>
    <w:rsid w:val="00CC70AE"/>
    <w:rsid w:val="00CD0074"/>
    <w:rsid w:val="00CD312F"/>
    <w:rsid w:val="00CD3C14"/>
    <w:rsid w:val="00CD4DED"/>
    <w:rsid w:val="00CE4452"/>
    <w:rsid w:val="00CE44AD"/>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409B5"/>
    <w:rsid w:val="00D45306"/>
    <w:rsid w:val="00D45760"/>
    <w:rsid w:val="00D45C23"/>
    <w:rsid w:val="00D46D2D"/>
    <w:rsid w:val="00D4748E"/>
    <w:rsid w:val="00D50218"/>
    <w:rsid w:val="00D52342"/>
    <w:rsid w:val="00D52455"/>
    <w:rsid w:val="00D531BB"/>
    <w:rsid w:val="00D5345E"/>
    <w:rsid w:val="00D5771A"/>
    <w:rsid w:val="00D62B3F"/>
    <w:rsid w:val="00D64CF4"/>
    <w:rsid w:val="00D678A8"/>
    <w:rsid w:val="00D711DE"/>
    <w:rsid w:val="00D73E31"/>
    <w:rsid w:val="00D74106"/>
    <w:rsid w:val="00D74985"/>
    <w:rsid w:val="00D80544"/>
    <w:rsid w:val="00D82142"/>
    <w:rsid w:val="00D83CF0"/>
    <w:rsid w:val="00D85AD8"/>
    <w:rsid w:val="00D86B9D"/>
    <w:rsid w:val="00D86DC2"/>
    <w:rsid w:val="00D87088"/>
    <w:rsid w:val="00D906B2"/>
    <w:rsid w:val="00D90841"/>
    <w:rsid w:val="00D90FAF"/>
    <w:rsid w:val="00D94C9C"/>
    <w:rsid w:val="00D96AE2"/>
    <w:rsid w:val="00DA1E04"/>
    <w:rsid w:val="00DA21AF"/>
    <w:rsid w:val="00DA23BF"/>
    <w:rsid w:val="00DA5079"/>
    <w:rsid w:val="00DA7A54"/>
    <w:rsid w:val="00DB1382"/>
    <w:rsid w:val="00DB24A0"/>
    <w:rsid w:val="00DB2641"/>
    <w:rsid w:val="00DB3A65"/>
    <w:rsid w:val="00DB5FDE"/>
    <w:rsid w:val="00DC0895"/>
    <w:rsid w:val="00DC1616"/>
    <w:rsid w:val="00DC5079"/>
    <w:rsid w:val="00DD4A27"/>
    <w:rsid w:val="00DD4A3F"/>
    <w:rsid w:val="00DE094F"/>
    <w:rsid w:val="00DE2137"/>
    <w:rsid w:val="00DE23BA"/>
    <w:rsid w:val="00DE4F3C"/>
    <w:rsid w:val="00DE6656"/>
    <w:rsid w:val="00DE6AB3"/>
    <w:rsid w:val="00DE7894"/>
    <w:rsid w:val="00DF0329"/>
    <w:rsid w:val="00DF03D1"/>
    <w:rsid w:val="00DF2548"/>
    <w:rsid w:val="00DF3CB1"/>
    <w:rsid w:val="00DF5276"/>
    <w:rsid w:val="00DF54B7"/>
    <w:rsid w:val="00DF5741"/>
    <w:rsid w:val="00DF6C7B"/>
    <w:rsid w:val="00DF6F88"/>
    <w:rsid w:val="00E02532"/>
    <w:rsid w:val="00E0463D"/>
    <w:rsid w:val="00E05B27"/>
    <w:rsid w:val="00E05C7E"/>
    <w:rsid w:val="00E06FBD"/>
    <w:rsid w:val="00E1156C"/>
    <w:rsid w:val="00E12715"/>
    <w:rsid w:val="00E16D18"/>
    <w:rsid w:val="00E17DEF"/>
    <w:rsid w:val="00E20DF3"/>
    <w:rsid w:val="00E22AA3"/>
    <w:rsid w:val="00E2314A"/>
    <w:rsid w:val="00E25AA5"/>
    <w:rsid w:val="00E25B08"/>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3A36"/>
    <w:rsid w:val="00E5641B"/>
    <w:rsid w:val="00E57F51"/>
    <w:rsid w:val="00E61A06"/>
    <w:rsid w:val="00E62C74"/>
    <w:rsid w:val="00E6371E"/>
    <w:rsid w:val="00E63EC8"/>
    <w:rsid w:val="00E6673C"/>
    <w:rsid w:val="00E7068C"/>
    <w:rsid w:val="00E74F94"/>
    <w:rsid w:val="00E751CE"/>
    <w:rsid w:val="00E77ADF"/>
    <w:rsid w:val="00E80025"/>
    <w:rsid w:val="00E809A4"/>
    <w:rsid w:val="00E80C1A"/>
    <w:rsid w:val="00E8237C"/>
    <w:rsid w:val="00E836EF"/>
    <w:rsid w:val="00E90237"/>
    <w:rsid w:val="00E9568D"/>
    <w:rsid w:val="00E961A1"/>
    <w:rsid w:val="00EA34BA"/>
    <w:rsid w:val="00EA3627"/>
    <w:rsid w:val="00EA5B33"/>
    <w:rsid w:val="00EA73D9"/>
    <w:rsid w:val="00EB429D"/>
    <w:rsid w:val="00EB715C"/>
    <w:rsid w:val="00EB72E5"/>
    <w:rsid w:val="00EC0B08"/>
    <w:rsid w:val="00EC18A3"/>
    <w:rsid w:val="00EC3E76"/>
    <w:rsid w:val="00EC5278"/>
    <w:rsid w:val="00ED1950"/>
    <w:rsid w:val="00ED2B2C"/>
    <w:rsid w:val="00ED415E"/>
    <w:rsid w:val="00ED7471"/>
    <w:rsid w:val="00EE4348"/>
    <w:rsid w:val="00EE4AFA"/>
    <w:rsid w:val="00EE5589"/>
    <w:rsid w:val="00EE629C"/>
    <w:rsid w:val="00EE6D0F"/>
    <w:rsid w:val="00EF140A"/>
    <w:rsid w:val="00EF1636"/>
    <w:rsid w:val="00EF38E3"/>
    <w:rsid w:val="00EF398D"/>
    <w:rsid w:val="00EF3AA4"/>
    <w:rsid w:val="00EF5F20"/>
    <w:rsid w:val="00EF7343"/>
    <w:rsid w:val="00EF7844"/>
    <w:rsid w:val="00F00CE5"/>
    <w:rsid w:val="00F022AC"/>
    <w:rsid w:val="00F059D3"/>
    <w:rsid w:val="00F05D89"/>
    <w:rsid w:val="00F07366"/>
    <w:rsid w:val="00F102F7"/>
    <w:rsid w:val="00F16A88"/>
    <w:rsid w:val="00F17CDE"/>
    <w:rsid w:val="00F26264"/>
    <w:rsid w:val="00F2631D"/>
    <w:rsid w:val="00F269BA"/>
    <w:rsid w:val="00F26FE7"/>
    <w:rsid w:val="00F372F3"/>
    <w:rsid w:val="00F42E19"/>
    <w:rsid w:val="00F431DB"/>
    <w:rsid w:val="00F447F5"/>
    <w:rsid w:val="00F44A72"/>
    <w:rsid w:val="00F46867"/>
    <w:rsid w:val="00F46D10"/>
    <w:rsid w:val="00F47FE6"/>
    <w:rsid w:val="00F5162F"/>
    <w:rsid w:val="00F5660D"/>
    <w:rsid w:val="00F60AE5"/>
    <w:rsid w:val="00F66D54"/>
    <w:rsid w:val="00F705FA"/>
    <w:rsid w:val="00F70953"/>
    <w:rsid w:val="00F71CBC"/>
    <w:rsid w:val="00F733E7"/>
    <w:rsid w:val="00F7381B"/>
    <w:rsid w:val="00F75A78"/>
    <w:rsid w:val="00F77932"/>
    <w:rsid w:val="00F77E81"/>
    <w:rsid w:val="00F804C5"/>
    <w:rsid w:val="00F821D0"/>
    <w:rsid w:val="00F82506"/>
    <w:rsid w:val="00F82DB1"/>
    <w:rsid w:val="00F860C9"/>
    <w:rsid w:val="00F879CD"/>
    <w:rsid w:val="00F91880"/>
    <w:rsid w:val="00F92055"/>
    <w:rsid w:val="00F92198"/>
    <w:rsid w:val="00F93E7E"/>
    <w:rsid w:val="00F974A6"/>
    <w:rsid w:val="00FA69A2"/>
    <w:rsid w:val="00FB046A"/>
    <w:rsid w:val="00FB1126"/>
    <w:rsid w:val="00FB348C"/>
    <w:rsid w:val="00FB4392"/>
    <w:rsid w:val="00FB62E4"/>
    <w:rsid w:val="00FB6930"/>
    <w:rsid w:val="00FB7EB9"/>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4EA2"/>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1D45"/>
  <w15:chartTrackingRefBased/>
  <w15:docId w15:val="{C0574A1F-6F2E-4BDC-B403-4C0BE298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sz w:val="24"/>
      <w:szCs w:val="22"/>
    </w:rPr>
  </w:style>
  <w:style w:type="paragraph" w:styleId="Heading1">
    <w:name w:val="heading 1"/>
    <w:basedOn w:val="Normal"/>
    <w:next w:val="Normal"/>
    <w:link w:val="Heading1Char"/>
    <w:uiPriority w:val="9"/>
    <w:qFormat/>
    <w:rsid w:val="004677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numbering" w:customStyle="1" w:styleId="NoList1">
    <w:name w:val="No List1"/>
    <w:next w:val="NoList"/>
    <w:uiPriority w:val="99"/>
    <w:semiHidden/>
    <w:unhideWhenUsed/>
    <w:rsid w:val="00BD3544"/>
  </w:style>
  <w:style w:type="character" w:customStyle="1" w:styleId="Heading1Char">
    <w:name w:val="Heading 1 Char"/>
    <w:basedOn w:val="DefaultParagraphFont"/>
    <w:link w:val="Heading1"/>
    <w:uiPriority w:val="9"/>
    <w:rsid w:val="0046777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697</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22</CharactersWithSpaces>
  <SharedDoc>false</SharedDoc>
  <HLinks>
    <vt:vector size="6" baseType="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10</cp:revision>
  <dcterms:created xsi:type="dcterms:W3CDTF">2024-01-05T13:24:00Z</dcterms:created>
  <dcterms:modified xsi:type="dcterms:W3CDTF">2024-01-05T14:13:00Z</dcterms:modified>
</cp:coreProperties>
</file>